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A1" w:rsidRPr="00A000A1" w:rsidRDefault="00BA70A1" w:rsidP="00E64A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0A1">
        <w:rPr>
          <w:rFonts w:ascii="Times New Roman" w:hAnsi="Times New Roman" w:cs="Times New Roman"/>
          <w:sz w:val="28"/>
          <w:szCs w:val="28"/>
        </w:rPr>
        <w:t>Министерство культуры, туризма и архивного дела Республики Коми</w:t>
      </w:r>
    </w:p>
    <w:p w:rsidR="00BA70A1" w:rsidRPr="00A000A1" w:rsidRDefault="00BA70A1" w:rsidP="00E64A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0A1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BA70A1" w:rsidRPr="00A000A1" w:rsidRDefault="00BA70A1" w:rsidP="00E64A4C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000A1">
        <w:rPr>
          <w:rFonts w:ascii="Times New Roman" w:hAnsi="Times New Roman" w:cs="Times New Roman"/>
          <w:sz w:val="28"/>
          <w:szCs w:val="28"/>
        </w:rPr>
        <w:t>«Колледж искусств Республики Коми»</w:t>
      </w:r>
    </w:p>
    <w:p w:rsidR="009A7574" w:rsidRPr="00A000A1" w:rsidRDefault="009A7574" w:rsidP="00E64A4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9A5" w:rsidRPr="00A000A1" w:rsidRDefault="001C49A5" w:rsidP="00E64A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9A5" w:rsidRDefault="001C49A5" w:rsidP="00E64A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F90" w:rsidRDefault="001D2F90" w:rsidP="00E64A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F90" w:rsidRDefault="001D2F90" w:rsidP="00E64A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F90" w:rsidRPr="00A000A1" w:rsidRDefault="001D2F90" w:rsidP="00E64A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0A1" w:rsidRPr="00A000A1" w:rsidRDefault="00A000A1" w:rsidP="00E64A4C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000A1">
        <w:rPr>
          <w:rFonts w:ascii="Times New Roman" w:hAnsi="Times New Roman" w:cs="Times New Roman"/>
          <w:b/>
          <w:sz w:val="28"/>
          <w:szCs w:val="28"/>
        </w:rPr>
        <w:t>Комплект</w:t>
      </w:r>
    </w:p>
    <w:p w:rsidR="00A000A1" w:rsidRPr="00A000A1" w:rsidRDefault="00A000A1" w:rsidP="00E64A4C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A000A1">
        <w:rPr>
          <w:rFonts w:ascii="Times New Roman" w:hAnsi="Times New Roman" w:cs="Times New Roman"/>
          <w:b/>
          <w:caps/>
          <w:sz w:val="28"/>
          <w:szCs w:val="28"/>
        </w:rPr>
        <w:t>контрольно-оценочных средств</w:t>
      </w:r>
    </w:p>
    <w:p w:rsidR="00A000A1" w:rsidRPr="00A000A1" w:rsidRDefault="00A000A1" w:rsidP="00E64A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A000A1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</w:p>
    <w:p w:rsidR="001C49A5" w:rsidRPr="00A000A1" w:rsidRDefault="00BA70A1" w:rsidP="00E64A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0A1">
        <w:rPr>
          <w:rFonts w:ascii="Times New Roman" w:hAnsi="Times New Roman" w:cs="Times New Roman"/>
          <w:b/>
          <w:sz w:val="28"/>
          <w:szCs w:val="28"/>
        </w:rPr>
        <w:t xml:space="preserve">ОГСЭ. 02 </w:t>
      </w:r>
      <w:r w:rsidR="001C49A5" w:rsidRPr="00A000A1">
        <w:rPr>
          <w:rFonts w:ascii="Times New Roman" w:hAnsi="Times New Roman" w:cs="Times New Roman"/>
          <w:b/>
          <w:sz w:val="28"/>
          <w:szCs w:val="28"/>
        </w:rPr>
        <w:t>«История»</w:t>
      </w:r>
    </w:p>
    <w:p w:rsidR="00A000A1" w:rsidRPr="00A000A1" w:rsidRDefault="00A000A1" w:rsidP="00E64A4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000A1">
        <w:rPr>
          <w:rFonts w:ascii="Times New Roman" w:hAnsi="Times New Roman"/>
          <w:b/>
          <w:sz w:val="28"/>
          <w:szCs w:val="28"/>
        </w:rPr>
        <w:t>общего гуманитарного и социально-экономического</w:t>
      </w:r>
    </w:p>
    <w:p w:rsidR="00A000A1" w:rsidRPr="00A000A1" w:rsidRDefault="00A000A1" w:rsidP="00E64A4C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000A1">
        <w:rPr>
          <w:rFonts w:ascii="Times New Roman" w:hAnsi="Times New Roman"/>
          <w:b/>
          <w:sz w:val="28"/>
          <w:szCs w:val="28"/>
        </w:rPr>
        <w:t>учебного</w:t>
      </w:r>
      <w:r w:rsidRPr="00A000A1">
        <w:rPr>
          <w:rFonts w:ascii="Times New Roman" w:hAnsi="Times New Roman" w:cs="Times New Roman"/>
          <w:b/>
          <w:sz w:val="28"/>
          <w:szCs w:val="28"/>
        </w:rPr>
        <w:t xml:space="preserve"> цикла</w:t>
      </w:r>
    </w:p>
    <w:p w:rsidR="00A000A1" w:rsidRPr="00A000A1" w:rsidRDefault="00A000A1" w:rsidP="00E64A4C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000A1">
        <w:rPr>
          <w:rFonts w:ascii="Times New Roman" w:hAnsi="Times New Roman" w:cs="Times New Roman"/>
          <w:b/>
          <w:sz w:val="28"/>
          <w:szCs w:val="28"/>
        </w:rPr>
        <w:t>программы подготовки специалистов</w:t>
      </w:r>
    </w:p>
    <w:p w:rsidR="00A000A1" w:rsidRPr="00A000A1" w:rsidRDefault="00A000A1" w:rsidP="00E64A4C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000A1">
        <w:rPr>
          <w:rFonts w:ascii="Times New Roman" w:hAnsi="Times New Roman" w:cs="Times New Roman"/>
          <w:b/>
          <w:sz w:val="28"/>
          <w:szCs w:val="28"/>
        </w:rPr>
        <w:t>среднего звена</w:t>
      </w:r>
    </w:p>
    <w:p w:rsidR="00A000A1" w:rsidRPr="00A000A1" w:rsidRDefault="00A000A1" w:rsidP="00E64A4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000A1" w:rsidRPr="00A000A1" w:rsidRDefault="00A000A1" w:rsidP="00E64A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A000A1">
        <w:rPr>
          <w:rFonts w:ascii="Times New Roman" w:hAnsi="Times New Roman" w:cs="Times New Roman"/>
          <w:b/>
          <w:sz w:val="28"/>
          <w:szCs w:val="28"/>
        </w:rPr>
        <w:t>по  специальностям</w:t>
      </w:r>
    </w:p>
    <w:p w:rsidR="00A000A1" w:rsidRPr="00A000A1" w:rsidRDefault="00A000A1" w:rsidP="00E64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 w:right="-185"/>
        <w:rPr>
          <w:rFonts w:ascii="Times New Roman" w:hAnsi="Times New Roman" w:cs="Times New Roman"/>
          <w:sz w:val="28"/>
          <w:szCs w:val="28"/>
        </w:rPr>
      </w:pPr>
      <w:r w:rsidRPr="00A000A1">
        <w:rPr>
          <w:rFonts w:ascii="Times New Roman" w:hAnsi="Times New Roman" w:cs="Times New Roman"/>
          <w:sz w:val="28"/>
          <w:szCs w:val="28"/>
        </w:rPr>
        <w:t>52.02.04 Актерское искусство</w:t>
      </w:r>
    </w:p>
    <w:p w:rsidR="00A000A1" w:rsidRPr="00A000A1" w:rsidRDefault="00A000A1" w:rsidP="00E64A4C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000A1">
        <w:rPr>
          <w:rFonts w:ascii="Times New Roman" w:hAnsi="Times New Roman" w:cs="Times New Roman"/>
          <w:sz w:val="28"/>
          <w:szCs w:val="28"/>
        </w:rPr>
        <w:t>53.02.02 Музыкальное искусство эстрады (по видам)</w:t>
      </w:r>
    </w:p>
    <w:p w:rsidR="00A000A1" w:rsidRPr="00A000A1" w:rsidRDefault="00A000A1" w:rsidP="00E64A4C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000A1">
        <w:rPr>
          <w:rFonts w:ascii="Times New Roman" w:hAnsi="Times New Roman" w:cs="Times New Roman"/>
          <w:sz w:val="28"/>
          <w:szCs w:val="28"/>
        </w:rPr>
        <w:t>53.02.03 Инструментальное исполнительство (по видам инструментов)</w:t>
      </w:r>
    </w:p>
    <w:p w:rsidR="00A000A1" w:rsidRPr="00A000A1" w:rsidRDefault="00A000A1" w:rsidP="00E64A4C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000A1">
        <w:rPr>
          <w:rFonts w:ascii="Times New Roman" w:hAnsi="Times New Roman" w:cs="Times New Roman"/>
          <w:sz w:val="28"/>
          <w:szCs w:val="28"/>
        </w:rPr>
        <w:t>53.02.04 Вокальное искусство</w:t>
      </w:r>
    </w:p>
    <w:p w:rsidR="00A000A1" w:rsidRPr="00A000A1" w:rsidRDefault="00A000A1" w:rsidP="00E64A4C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000A1">
        <w:rPr>
          <w:rFonts w:ascii="Times New Roman" w:hAnsi="Times New Roman" w:cs="Times New Roman"/>
          <w:sz w:val="28"/>
          <w:szCs w:val="28"/>
        </w:rPr>
        <w:t>53.02.05 Сольное и хоровое народное пение</w:t>
      </w:r>
    </w:p>
    <w:p w:rsidR="00A000A1" w:rsidRPr="00A000A1" w:rsidRDefault="00A000A1" w:rsidP="00E64A4C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000A1">
        <w:rPr>
          <w:rFonts w:ascii="Times New Roman" w:hAnsi="Times New Roman" w:cs="Times New Roman"/>
          <w:sz w:val="28"/>
          <w:szCs w:val="28"/>
        </w:rPr>
        <w:t>53.02.06 Хоровое дирижирование</w:t>
      </w:r>
    </w:p>
    <w:p w:rsidR="00A000A1" w:rsidRPr="00A000A1" w:rsidRDefault="00A000A1" w:rsidP="00E64A4C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000A1">
        <w:rPr>
          <w:rFonts w:ascii="Times New Roman" w:hAnsi="Times New Roman" w:cs="Times New Roman"/>
          <w:sz w:val="28"/>
          <w:szCs w:val="28"/>
        </w:rPr>
        <w:t>53.02.07 Теория музыки</w:t>
      </w:r>
    </w:p>
    <w:p w:rsidR="00A000A1" w:rsidRPr="00A000A1" w:rsidRDefault="00A000A1" w:rsidP="00E64A4C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000A1">
        <w:rPr>
          <w:rFonts w:ascii="Times New Roman" w:hAnsi="Times New Roman" w:cs="Times New Roman"/>
          <w:sz w:val="28"/>
          <w:szCs w:val="28"/>
        </w:rPr>
        <w:t>54.02.01 Дизайн (по отраслям)</w:t>
      </w:r>
    </w:p>
    <w:p w:rsidR="001C49A5" w:rsidRPr="00A000A1" w:rsidRDefault="001C49A5" w:rsidP="00E64A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49A5" w:rsidRPr="00A000A1" w:rsidRDefault="001C49A5" w:rsidP="00E64A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49A5" w:rsidRPr="00A000A1" w:rsidRDefault="001C49A5" w:rsidP="00E64A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49A5" w:rsidRPr="00A000A1" w:rsidRDefault="001C49A5" w:rsidP="00E64A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A4C" w:rsidRDefault="00E64A4C" w:rsidP="00E64A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A4C" w:rsidRDefault="00E64A4C" w:rsidP="00E64A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A4C" w:rsidRDefault="00E64A4C" w:rsidP="00E64A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A4C" w:rsidRDefault="00E64A4C" w:rsidP="00E64A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A4C" w:rsidRPr="00A000A1" w:rsidRDefault="00E64A4C" w:rsidP="00E64A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49A5" w:rsidRPr="00A000A1" w:rsidRDefault="001C49A5" w:rsidP="00E64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ктывкар, 201</w:t>
      </w:r>
      <w:r w:rsidR="00BA70A1" w:rsidRPr="00A00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A000A1" w:rsidRDefault="00A000A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53C9E" w:rsidRDefault="00653C9E" w:rsidP="00097D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  <w:gridCol w:w="4889"/>
      </w:tblGrid>
      <w:tr w:rsidR="00653C9E" w:rsidRPr="007E3A1B" w:rsidTr="00C15304">
        <w:tc>
          <w:tcPr>
            <w:tcW w:w="2446" w:type="pct"/>
            <w:tcBorders>
              <w:top w:val="nil"/>
              <w:left w:val="nil"/>
              <w:bottom w:val="nil"/>
              <w:right w:val="nil"/>
            </w:tcBorders>
          </w:tcPr>
          <w:p w:rsidR="00653C9E" w:rsidRPr="007E3A1B" w:rsidRDefault="00653C9E" w:rsidP="00C1530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E3A1B">
              <w:rPr>
                <w:rFonts w:ascii="Times New Roman" w:hAnsi="Times New Roman" w:cs="Times New Roman"/>
                <w:bCs/>
              </w:rPr>
              <w:t>СОГЛАСОВАНО</w:t>
            </w:r>
          </w:p>
          <w:p w:rsidR="00653C9E" w:rsidRPr="007E3A1B" w:rsidRDefault="00653C9E" w:rsidP="00C1530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E3A1B">
              <w:rPr>
                <w:rFonts w:ascii="Times New Roman" w:hAnsi="Times New Roman" w:cs="Times New Roman"/>
                <w:bCs/>
              </w:rPr>
              <w:t>предметно-цикловой  комиссией «Общеобразовательные и социально-гуманитарные дисциплины»</w:t>
            </w:r>
          </w:p>
          <w:p w:rsidR="00653C9E" w:rsidRPr="007E3A1B" w:rsidRDefault="00653C9E" w:rsidP="00C1530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E3A1B">
              <w:rPr>
                <w:rFonts w:ascii="Times New Roman" w:hAnsi="Times New Roman" w:cs="Times New Roman"/>
                <w:bCs/>
              </w:rPr>
              <w:t>Протокол № ____от_________________20___г.</w:t>
            </w:r>
          </w:p>
          <w:p w:rsidR="00653C9E" w:rsidRPr="007E3A1B" w:rsidRDefault="00653C9E" w:rsidP="00C1530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E3A1B">
              <w:rPr>
                <w:rFonts w:ascii="Times New Roman" w:hAnsi="Times New Roman" w:cs="Times New Roman"/>
                <w:bCs/>
              </w:rPr>
              <w:t xml:space="preserve">председатель предметно-цикловой комиссии </w:t>
            </w:r>
          </w:p>
          <w:p w:rsidR="00653C9E" w:rsidRPr="007E3A1B" w:rsidRDefault="00653C9E" w:rsidP="00C1530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E3A1B">
              <w:rPr>
                <w:rFonts w:ascii="Times New Roman" w:hAnsi="Times New Roman" w:cs="Times New Roman"/>
                <w:bCs/>
              </w:rPr>
              <w:t>________________________ Пшеницына Г.А.</w:t>
            </w:r>
          </w:p>
          <w:p w:rsidR="00653C9E" w:rsidRPr="007E3A1B" w:rsidRDefault="00653C9E" w:rsidP="00C15304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653C9E" w:rsidRPr="007E3A1B" w:rsidRDefault="00653C9E" w:rsidP="00C15304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7E3A1B">
              <w:rPr>
                <w:rFonts w:ascii="Times New Roman" w:hAnsi="Times New Roman" w:cs="Times New Roman"/>
              </w:rPr>
              <w:t>УТВЕРЖДАЮ</w:t>
            </w:r>
          </w:p>
          <w:p w:rsidR="00653C9E" w:rsidRPr="007E3A1B" w:rsidRDefault="00653C9E" w:rsidP="00C15304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653C9E" w:rsidRPr="007E3A1B" w:rsidRDefault="00653C9E" w:rsidP="00C15304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7E3A1B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653C9E" w:rsidRPr="007E3A1B" w:rsidRDefault="00653C9E" w:rsidP="00C15304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7E3A1B">
              <w:rPr>
                <w:rFonts w:ascii="Times New Roman" w:hAnsi="Times New Roman" w:cs="Times New Roman"/>
              </w:rPr>
              <w:t>по учебной работе</w:t>
            </w:r>
          </w:p>
          <w:p w:rsidR="00653C9E" w:rsidRPr="007E3A1B" w:rsidRDefault="00653C9E" w:rsidP="00C15304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7E3A1B">
              <w:rPr>
                <w:rFonts w:ascii="Times New Roman" w:hAnsi="Times New Roman" w:cs="Times New Roman"/>
              </w:rPr>
              <w:t>_____________________ Л.В.Беззубова</w:t>
            </w:r>
          </w:p>
          <w:p w:rsidR="00653C9E" w:rsidRPr="007E3A1B" w:rsidRDefault="00653C9E" w:rsidP="00C15304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7E3A1B">
              <w:rPr>
                <w:rFonts w:ascii="Times New Roman" w:hAnsi="Times New Roman" w:cs="Times New Roman"/>
              </w:rPr>
              <w:t>«____»___________________20____ г.</w:t>
            </w:r>
          </w:p>
          <w:p w:rsidR="00653C9E" w:rsidRPr="007E3A1B" w:rsidRDefault="00653C9E" w:rsidP="00C15304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53C9E" w:rsidRDefault="00653C9E" w:rsidP="00097D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D07" w:rsidRPr="006F550E" w:rsidRDefault="00097D07" w:rsidP="00097D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-разработчи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ПОУ РК </w:t>
      </w:r>
      <w:r w:rsidRPr="006F550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ледж искусств Республики Коми».</w:t>
      </w:r>
    </w:p>
    <w:p w:rsidR="00097D07" w:rsidRPr="006F550E" w:rsidRDefault="00097D07" w:rsidP="00097D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D07" w:rsidRPr="006F550E" w:rsidRDefault="00097D07" w:rsidP="00097D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5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</w:p>
    <w:p w:rsidR="00097D07" w:rsidRPr="006F550E" w:rsidRDefault="00097D07" w:rsidP="00097D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цкая К.В., преподаватель</w:t>
      </w:r>
      <w:r w:rsidRPr="006F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ПОУ РК «Колледж искусств Республики Коми»</w:t>
      </w:r>
    </w:p>
    <w:p w:rsidR="00097D07" w:rsidRPr="006F550E" w:rsidRDefault="00097D07" w:rsidP="00097D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097D07" w:rsidRPr="006F550E" w:rsidRDefault="00097D07" w:rsidP="00097D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50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:</w:t>
      </w:r>
    </w:p>
    <w:p w:rsidR="00097D07" w:rsidRPr="006F550E" w:rsidRDefault="00097D07" w:rsidP="00097D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5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тарева О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50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директора по нау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50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ой работе, ГПОУ РК «Колледж искусств Республики Коми»</w:t>
      </w:r>
    </w:p>
    <w:p w:rsidR="00097D07" w:rsidRDefault="00097D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142B" w:rsidRPr="0096142B" w:rsidRDefault="0096142B" w:rsidP="00097D0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142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097D07" w:rsidRPr="00441129" w:rsidRDefault="00097D07" w:rsidP="00097D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129">
        <w:rPr>
          <w:rFonts w:ascii="Times New Roman" w:hAnsi="Times New Roman" w:cs="Times New Roman"/>
          <w:sz w:val="28"/>
          <w:szCs w:val="28"/>
          <w:lang w:eastAsia="ru-RU"/>
        </w:rPr>
        <w:t>Контрольно-оценочные средства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лее - </w:t>
      </w:r>
      <w:r w:rsidRPr="00441129">
        <w:rPr>
          <w:rFonts w:ascii="Times New Roman" w:hAnsi="Times New Roman" w:cs="Times New Roman"/>
          <w:sz w:val="28"/>
          <w:szCs w:val="28"/>
          <w:lang w:eastAsia="ru-RU"/>
        </w:rPr>
        <w:t xml:space="preserve">КОС) предназначены для контроля и оценки образовательных достижений обучающихся, освоивших программу учебной дисциплины </w:t>
      </w:r>
      <w:r>
        <w:rPr>
          <w:rFonts w:ascii="Times New Roman" w:hAnsi="Times New Roman" w:cs="Times New Roman"/>
          <w:caps/>
          <w:sz w:val="28"/>
          <w:szCs w:val="28"/>
        </w:rPr>
        <w:t>огсэ.</w:t>
      </w:r>
      <w:r w:rsidRPr="004B6130">
        <w:rPr>
          <w:rFonts w:ascii="Times New Roman" w:hAnsi="Times New Roman" w:cs="Times New Roman"/>
          <w:caps/>
          <w:sz w:val="28"/>
          <w:szCs w:val="28"/>
        </w:rPr>
        <w:t>0</w:t>
      </w:r>
      <w:r>
        <w:rPr>
          <w:rFonts w:ascii="Times New Roman" w:hAnsi="Times New Roman" w:cs="Times New Roman"/>
          <w:caps/>
          <w:sz w:val="28"/>
          <w:szCs w:val="28"/>
        </w:rPr>
        <w:t>2</w:t>
      </w:r>
      <w:r w:rsidRPr="004B613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4411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7D07" w:rsidRPr="00441129" w:rsidRDefault="00097D07" w:rsidP="00097D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129">
        <w:rPr>
          <w:rFonts w:ascii="Times New Roman" w:hAnsi="Times New Roman" w:cs="Times New Roman"/>
          <w:sz w:val="28"/>
          <w:szCs w:val="28"/>
        </w:rPr>
        <w:t xml:space="preserve">КОС включают контрольные материалы для проведения текущего контроля и промежуточной аттестации в форме </w:t>
      </w:r>
      <w:r w:rsidR="008463DA">
        <w:rPr>
          <w:rFonts w:ascii="Times New Roman" w:hAnsi="Times New Roman" w:cs="Times New Roman"/>
          <w:sz w:val="28"/>
          <w:szCs w:val="28"/>
        </w:rPr>
        <w:t>экзамена</w:t>
      </w:r>
      <w:r w:rsidRPr="00441129">
        <w:rPr>
          <w:rFonts w:ascii="Times New Roman" w:hAnsi="Times New Roman" w:cs="Times New Roman"/>
          <w:sz w:val="28"/>
          <w:szCs w:val="28"/>
        </w:rPr>
        <w:t>.</w:t>
      </w:r>
    </w:p>
    <w:p w:rsidR="00097D07" w:rsidRPr="00034247" w:rsidRDefault="00097D07" w:rsidP="00097D0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247">
        <w:rPr>
          <w:rFonts w:ascii="Times New Roman" w:hAnsi="Times New Roman" w:cs="Times New Roman"/>
          <w:sz w:val="28"/>
          <w:szCs w:val="28"/>
        </w:rPr>
        <w:t>КОС разработаны на осн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4247">
        <w:rPr>
          <w:rFonts w:ascii="Times New Roman" w:hAnsi="Times New Roman" w:cs="Times New Roman"/>
          <w:sz w:val="28"/>
          <w:szCs w:val="28"/>
        </w:rPr>
        <w:t>:</w:t>
      </w:r>
    </w:p>
    <w:p w:rsidR="00097D07" w:rsidRPr="00103D14" w:rsidRDefault="00097D07" w:rsidP="00097D07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03D14">
        <w:rPr>
          <w:rFonts w:ascii="Times New Roman" w:hAnsi="Times New Roman"/>
          <w:sz w:val="28"/>
          <w:szCs w:val="28"/>
        </w:rPr>
        <w:t>программы подготовки специалистов среднего звена по специальностям:</w:t>
      </w:r>
    </w:p>
    <w:p w:rsidR="00097D07" w:rsidRPr="00034247" w:rsidRDefault="00097D07" w:rsidP="00097D07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247">
        <w:rPr>
          <w:rFonts w:ascii="Times New Roman" w:eastAsia="Calibri" w:hAnsi="Times New Roman" w:cs="Times New Roman"/>
          <w:sz w:val="28"/>
          <w:szCs w:val="28"/>
        </w:rPr>
        <w:t>52.02.04 Актерское искусство</w:t>
      </w:r>
    </w:p>
    <w:p w:rsidR="00097D07" w:rsidRPr="00034247" w:rsidRDefault="00097D07" w:rsidP="00097D07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247">
        <w:rPr>
          <w:rFonts w:ascii="Times New Roman" w:eastAsia="Calibri" w:hAnsi="Times New Roman" w:cs="Times New Roman"/>
          <w:sz w:val="28"/>
          <w:szCs w:val="28"/>
        </w:rPr>
        <w:t>53.02.02 Музыкальное искусство эстрады (по видам)</w:t>
      </w:r>
    </w:p>
    <w:p w:rsidR="00097D07" w:rsidRPr="00034247" w:rsidRDefault="00097D07" w:rsidP="00097D07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247">
        <w:rPr>
          <w:rFonts w:ascii="Times New Roman" w:eastAsia="Calibri" w:hAnsi="Times New Roman" w:cs="Times New Roman"/>
          <w:sz w:val="28"/>
          <w:szCs w:val="28"/>
        </w:rPr>
        <w:t>53.02.03 Инструментальное исполнительство (по видам инструменто</w:t>
      </w:r>
      <w:r>
        <w:rPr>
          <w:rFonts w:ascii="Times New Roman" w:eastAsia="Calibri" w:hAnsi="Times New Roman" w:cs="Times New Roman"/>
          <w:sz w:val="28"/>
          <w:szCs w:val="28"/>
        </w:rPr>
        <w:t>в)</w:t>
      </w:r>
    </w:p>
    <w:p w:rsidR="00097D07" w:rsidRPr="00034247" w:rsidRDefault="00097D07" w:rsidP="00097D07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247">
        <w:rPr>
          <w:rFonts w:ascii="Times New Roman" w:eastAsia="Calibri" w:hAnsi="Times New Roman" w:cs="Times New Roman"/>
          <w:sz w:val="28"/>
          <w:szCs w:val="28"/>
        </w:rPr>
        <w:t>53.02.04 Вокальное искусство</w:t>
      </w:r>
    </w:p>
    <w:p w:rsidR="00097D07" w:rsidRPr="00034247" w:rsidRDefault="00097D07" w:rsidP="00097D07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247">
        <w:rPr>
          <w:rFonts w:ascii="Times New Roman" w:eastAsia="Calibri" w:hAnsi="Times New Roman" w:cs="Times New Roman"/>
          <w:sz w:val="28"/>
          <w:szCs w:val="28"/>
        </w:rPr>
        <w:t>53.02.05 Сольное и хоровое народное пение</w:t>
      </w:r>
    </w:p>
    <w:p w:rsidR="00097D07" w:rsidRPr="00034247" w:rsidRDefault="00097D07" w:rsidP="00097D07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247">
        <w:rPr>
          <w:rFonts w:ascii="Times New Roman" w:eastAsia="Calibri" w:hAnsi="Times New Roman" w:cs="Times New Roman"/>
          <w:sz w:val="28"/>
          <w:szCs w:val="28"/>
        </w:rPr>
        <w:t>53.02.06 Хоровое дирижирование</w:t>
      </w:r>
    </w:p>
    <w:p w:rsidR="00097D07" w:rsidRPr="00034247" w:rsidRDefault="00097D07" w:rsidP="00097D07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247">
        <w:rPr>
          <w:rFonts w:ascii="Times New Roman" w:eastAsia="Calibri" w:hAnsi="Times New Roman" w:cs="Times New Roman"/>
          <w:sz w:val="28"/>
          <w:szCs w:val="28"/>
        </w:rPr>
        <w:t>53.02.07 Теория музыки</w:t>
      </w:r>
    </w:p>
    <w:p w:rsidR="00097D07" w:rsidRDefault="00097D07" w:rsidP="00097D07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247">
        <w:rPr>
          <w:rFonts w:ascii="Times New Roman" w:eastAsia="Calibri" w:hAnsi="Times New Roman" w:cs="Times New Roman"/>
          <w:sz w:val="28"/>
          <w:szCs w:val="28"/>
        </w:rPr>
        <w:t>54.02.01 Дизайн (по отраслям)</w:t>
      </w:r>
    </w:p>
    <w:p w:rsidR="00097D07" w:rsidRPr="00286E39" w:rsidRDefault="00097D07" w:rsidP="00097D07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caps/>
          <w:sz w:val="28"/>
          <w:szCs w:val="28"/>
        </w:rPr>
      </w:pPr>
      <w:r w:rsidRPr="00286E39">
        <w:rPr>
          <w:rFonts w:ascii="Times New Roman" w:hAnsi="Times New Roman"/>
          <w:color w:val="000000"/>
          <w:sz w:val="28"/>
          <w:szCs w:val="28"/>
        </w:rPr>
        <w:t xml:space="preserve">рабочей программы дисциплины </w:t>
      </w:r>
      <w:r>
        <w:rPr>
          <w:rFonts w:ascii="Times New Roman" w:hAnsi="Times New Roman" w:cs="Times New Roman"/>
          <w:caps/>
          <w:sz w:val="28"/>
          <w:szCs w:val="28"/>
        </w:rPr>
        <w:t>огсэ.</w:t>
      </w:r>
      <w:r w:rsidRPr="004B6130">
        <w:rPr>
          <w:rFonts w:ascii="Times New Roman" w:hAnsi="Times New Roman" w:cs="Times New Roman"/>
          <w:caps/>
          <w:sz w:val="28"/>
          <w:szCs w:val="28"/>
        </w:rPr>
        <w:t>0</w:t>
      </w:r>
      <w:r>
        <w:rPr>
          <w:rFonts w:ascii="Times New Roman" w:hAnsi="Times New Roman" w:cs="Times New Roman"/>
          <w:caps/>
          <w:sz w:val="28"/>
          <w:szCs w:val="28"/>
        </w:rPr>
        <w:t>2</w:t>
      </w:r>
      <w:r w:rsidRPr="004B613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4B6130">
        <w:rPr>
          <w:rFonts w:ascii="Times New Roman" w:hAnsi="Times New Roman" w:cs="Times New Roman"/>
          <w:sz w:val="28"/>
          <w:szCs w:val="28"/>
        </w:rPr>
        <w:t xml:space="preserve"> </w:t>
      </w:r>
      <w:r w:rsidRPr="00286E39">
        <w:rPr>
          <w:rFonts w:ascii="Times New Roman" w:hAnsi="Times New Roman"/>
          <w:sz w:val="28"/>
          <w:szCs w:val="28"/>
        </w:rPr>
        <w:t>общего гуманитарного и социально-экономического учебного</w:t>
      </w:r>
      <w:r w:rsidRPr="00286E39">
        <w:rPr>
          <w:rFonts w:ascii="Times New Roman" w:hAnsi="Times New Roman" w:cs="Times New Roman"/>
          <w:sz w:val="28"/>
          <w:szCs w:val="28"/>
        </w:rPr>
        <w:t xml:space="preserve"> цикла </w:t>
      </w:r>
      <w:r w:rsidRPr="00286E39">
        <w:rPr>
          <w:rFonts w:ascii="Times New Roman" w:hAnsi="Times New Roman"/>
          <w:sz w:val="28"/>
          <w:szCs w:val="28"/>
        </w:rPr>
        <w:t>программы подготовки специалистов среднего звена</w:t>
      </w:r>
      <w:r>
        <w:rPr>
          <w:rFonts w:ascii="Times New Roman" w:hAnsi="Times New Roman"/>
          <w:sz w:val="28"/>
          <w:szCs w:val="28"/>
        </w:rPr>
        <w:t>.</w:t>
      </w:r>
    </w:p>
    <w:p w:rsidR="00BA70A1" w:rsidRDefault="00BA70A1" w:rsidP="0096142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42B" w:rsidRPr="0096142B" w:rsidRDefault="0096142B" w:rsidP="0070024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42B">
        <w:rPr>
          <w:rFonts w:ascii="Times New Roman" w:hAnsi="Times New Roman" w:cs="Times New Roman"/>
          <w:b/>
          <w:sz w:val="28"/>
          <w:szCs w:val="28"/>
        </w:rPr>
        <w:t>2. Результаты освоения дисциплины, подлежащие проверке</w:t>
      </w:r>
    </w:p>
    <w:tbl>
      <w:tblPr>
        <w:tblStyle w:val="a4"/>
        <w:tblW w:w="9923" w:type="dxa"/>
        <w:tblInd w:w="-147" w:type="dxa"/>
        <w:tblLook w:val="04A0"/>
      </w:tblPr>
      <w:tblGrid>
        <w:gridCol w:w="4083"/>
        <w:gridCol w:w="5840"/>
      </w:tblGrid>
      <w:tr w:rsidR="002B20C1" w:rsidRPr="002742B7" w:rsidTr="002B20C1">
        <w:trPr>
          <w:trHeight w:val="920"/>
        </w:trPr>
        <w:tc>
          <w:tcPr>
            <w:tcW w:w="4083" w:type="dxa"/>
          </w:tcPr>
          <w:p w:rsidR="002B20C1" w:rsidRPr="002742B7" w:rsidRDefault="002B20C1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2B20C1" w:rsidRPr="002742B7" w:rsidRDefault="002B20C1" w:rsidP="002742B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5840" w:type="dxa"/>
          </w:tcPr>
          <w:p w:rsidR="002B20C1" w:rsidRPr="002742B7" w:rsidRDefault="002B20C1" w:rsidP="002742B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казатели оценки результатов</w:t>
            </w:r>
          </w:p>
        </w:tc>
      </w:tr>
      <w:tr w:rsidR="002B20C1" w:rsidRPr="002742B7" w:rsidTr="002B20C1">
        <w:trPr>
          <w:trHeight w:val="2292"/>
        </w:trPr>
        <w:tc>
          <w:tcPr>
            <w:tcW w:w="4083" w:type="dxa"/>
          </w:tcPr>
          <w:p w:rsidR="002B20C1" w:rsidRPr="002742B7" w:rsidRDefault="002742B7" w:rsidP="002742B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8870B7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8870B7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ентироваться в современной экономической, политической, культурной ситуации в России и мире.</w:t>
            </w:r>
          </w:p>
        </w:tc>
        <w:tc>
          <w:tcPr>
            <w:tcW w:w="5840" w:type="dxa"/>
          </w:tcPr>
          <w:p w:rsidR="002B20C1" w:rsidRPr="002742B7" w:rsidRDefault="002B20C1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ие связи между отечественными, региональными и мировыми процессами.</w:t>
            </w:r>
          </w:p>
          <w:p w:rsidR="002B20C1" w:rsidRPr="002742B7" w:rsidRDefault="002B20C1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характера взаимодействия на различном уровне при решении социально-экономических, политических и культурных проблем.</w:t>
            </w:r>
          </w:p>
          <w:p w:rsidR="002B20C1" w:rsidRPr="002742B7" w:rsidRDefault="002B20C1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ение характера взаимного влияния социально-экономических, политических и культурных процессов</w:t>
            </w:r>
            <w:r w:rsidR="008870B7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870B7" w:rsidRPr="002742B7" w:rsidRDefault="008870B7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е и конкретное освещение заявленной темы, вопроса, проблемы.</w:t>
            </w:r>
          </w:p>
          <w:p w:rsidR="008870B7" w:rsidRPr="002742B7" w:rsidRDefault="008870B7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овательное изложение, аргументации теоретических положений фактами или обобщением фактов и формулирование выводов.</w:t>
            </w:r>
          </w:p>
        </w:tc>
      </w:tr>
      <w:tr w:rsidR="002B20C1" w:rsidRPr="002742B7" w:rsidTr="008870B7">
        <w:trPr>
          <w:trHeight w:val="415"/>
        </w:trPr>
        <w:tc>
          <w:tcPr>
            <w:tcW w:w="4083" w:type="dxa"/>
          </w:tcPr>
          <w:p w:rsidR="002B20C1" w:rsidRPr="002742B7" w:rsidRDefault="002742B7" w:rsidP="002742B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8870B7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8870B7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являть взаимосвязь отечественных, региональных, </w:t>
            </w:r>
            <w:r w:rsidR="008870B7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ровых 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о-экономических, политических и культурных проблем. </w:t>
            </w:r>
          </w:p>
        </w:tc>
        <w:tc>
          <w:tcPr>
            <w:tcW w:w="5840" w:type="dxa"/>
          </w:tcPr>
          <w:p w:rsidR="002B20C1" w:rsidRPr="002742B7" w:rsidRDefault="00971E40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характера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заимодействия мировых и отечественных процессов в различных сферах общественной жизни.</w:t>
            </w:r>
          </w:p>
          <w:p w:rsidR="002B20C1" w:rsidRPr="002742B7" w:rsidRDefault="00971E40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ние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спективы развития современной России и мира.</w:t>
            </w:r>
          </w:p>
          <w:p w:rsidR="002B20C1" w:rsidRPr="002742B7" w:rsidRDefault="00971E40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тановление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чины основных экономических, политических и культурных процессов в России и мире.</w:t>
            </w:r>
          </w:p>
          <w:p w:rsidR="002B20C1" w:rsidRPr="002742B7" w:rsidRDefault="00971E40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ение событий и ситуации, определение общего и особенного, причин и следствий</w:t>
            </w:r>
            <w:r w:rsidR="00060068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ечественных, региональных, мировых социально-</w:t>
            </w:r>
          </w:p>
          <w:p w:rsidR="002B20C1" w:rsidRPr="002742B7" w:rsidRDefault="002B20C1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их, политических и культурных проблем.</w:t>
            </w:r>
          </w:p>
        </w:tc>
      </w:tr>
      <w:tr w:rsidR="002B20C1" w:rsidRPr="002742B7" w:rsidTr="002B20C1">
        <w:trPr>
          <w:trHeight w:val="1691"/>
        </w:trPr>
        <w:tc>
          <w:tcPr>
            <w:tcW w:w="4083" w:type="dxa"/>
          </w:tcPr>
          <w:p w:rsidR="002B20C1" w:rsidRPr="002742B7" w:rsidRDefault="002742B7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</w:t>
            </w:r>
            <w:r w:rsidR="008870B7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8870B7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ые направления ключевых регионов мира на рубеже XX и XXI вв.;</w:t>
            </w:r>
          </w:p>
        </w:tc>
        <w:tc>
          <w:tcPr>
            <w:tcW w:w="5840" w:type="dxa"/>
          </w:tcPr>
          <w:p w:rsidR="002B20C1" w:rsidRPr="002742B7" w:rsidRDefault="00971E40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ентирование</w:t>
            </w:r>
            <w:r w:rsidR="00060068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временном</w:t>
            </w:r>
            <w:r w:rsidR="00060068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ом районировании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ра.</w:t>
            </w:r>
          </w:p>
          <w:p w:rsidR="00C67896" w:rsidRPr="002742B7" w:rsidRDefault="00971E40" w:rsidP="002742B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ние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торически</w:t>
            </w: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 перспектив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тия к</w:t>
            </w:r>
            <w:r w:rsidR="00C67896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чевых регионов мира.</w:t>
            </w:r>
          </w:p>
          <w:p w:rsidR="002B20C1" w:rsidRPr="002742B7" w:rsidRDefault="00971E40" w:rsidP="002742B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ние ключевых регионов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олитической карте </w:t>
            </w: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а и описание характерных признаков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развития на рубеже XX и XXI вв..</w:t>
            </w:r>
          </w:p>
        </w:tc>
      </w:tr>
      <w:tr w:rsidR="002B20C1" w:rsidRPr="002742B7" w:rsidTr="002B20C1">
        <w:trPr>
          <w:trHeight w:val="699"/>
        </w:trPr>
        <w:tc>
          <w:tcPr>
            <w:tcW w:w="4083" w:type="dxa"/>
          </w:tcPr>
          <w:p w:rsidR="002B20C1" w:rsidRPr="002742B7" w:rsidRDefault="00DD613E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8870B7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8870B7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щность и причины локальных, региональных, межгосударственных конфликтов в конце XX – начале XXI вв.; </w:t>
            </w:r>
          </w:p>
        </w:tc>
        <w:tc>
          <w:tcPr>
            <w:tcW w:w="5840" w:type="dxa"/>
          </w:tcPr>
          <w:p w:rsidR="002B20C1" w:rsidRPr="002742B7" w:rsidRDefault="00C67896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х зон локальных, региональных и межгосударственных конфликтов современности.</w:t>
            </w:r>
          </w:p>
          <w:p w:rsidR="00C67896" w:rsidRPr="002742B7" w:rsidRDefault="00971E40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ние сущности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ременных полити</w:t>
            </w:r>
            <w:r w:rsidR="00C67896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их конфликтов.</w:t>
            </w:r>
          </w:p>
          <w:p w:rsidR="00C67896" w:rsidRPr="002742B7" w:rsidRDefault="00971E40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авливание причин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окальных, региональных и межгосуда</w:t>
            </w:r>
            <w:r w:rsidR="00C67896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ственных конфликтов.</w:t>
            </w:r>
          </w:p>
          <w:p w:rsidR="00C67896" w:rsidRPr="002742B7" w:rsidRDefault="00971E40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специфики и классификации, фаз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тия межгосуд</w:t>
            </w: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ственны</w:t>
            </w:r>
            <w:r w:rsidR="00C67896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 конфликтов.</w:t>
            </w:r>
          </w:p>
          <w:p w:rsidR="00C67896" w:rsidRPr="002742B7" w:rsidRDefault="00971E40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ор</w:t>
            </w: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жённых конфликтов: сущности, классификации, форм; крупномасштабных, локальных, региональных конфликтов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сущность,</w:t>
            </w:r>
            <w:r w:rsidR="00C67896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ричины, особенности.</w:t>
            </w:r>
          </w:p>
          <w:p w:rsidR="002B20C1" w:rsidRPr="002742B7" w:rsidRDefault="00971E40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еление особенностей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окальных войн.</w:t>
            </w:r>
          </w:p>
        </w:tc>
      </w:tr>
      <w:tr w:rsidR="002B20C1" w:rsidRPr="002742B7" w:rsidTr="002B20C1">
        <w:trPr>
          <w:trHeight w:val="1702"/>
        </w:trPr>
        <w:tc>
          <w:tcPr>
            <w:tcW w:w="4083" w:type="dxa"/>
          </w:tcPr>
          <w:p w:rsidR="002B20C1" w:rsidRPr="002742B7" w:rsidRDefault="00DD613E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8870B7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8870B7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ые процессы (интеграционные, поликультурные, миграционные и иные) политического и экономического развития ведущих регионов мира;</w:t>
            </w:r>
          </w:p>
        </w:tc>
        <w:tc>
          <w:tcPr>
            <w:tcW w:w="5840" w:type="dxa"/>
          </w:tcPr>
          <w:p w:rsidR="00C67896" w:rsidRPr="002742B7" w:rsidRDefault="002B20C1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причинно-следственных связей и характера процессов политического развития ведущих госу</w:t>
            </w:r>
            <w:r w:rsidR="00C67896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ств и регионов мира.</w:t>
            </w:r>
          </w:p>
          <w:p w:rsidR="008870B7" w:rsidRPr="002742B7" w:rsidRDefault="00971E40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ие особенностей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ономического развития</w:t>
            </w:r>
            <w:r w:rsidR="008870B7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ущих регионов и государств.</w:t>
            </w:r>
          </w:p>
          <w:p w:rsidR="008870B7" w:rsidRPr="002742B7" w:rsidRDefault="00E70074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е основных процессов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оторые характеризуют из</w:t>
            </w:r>
            <w:r w:rsidR="00971E40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нения в экономике. </w:t>
            </w:r>
          </w:p>
          <w:p w:rsidR="008870B7" w:rsidRPr="002742B7" w:rsidRDefault="00971E40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казывание своего мнения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оводу, происходящего сегодня размывания экономических границ между отдель</w:t>
            </w:r>
            <w:r w:rsidR="008870B7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ми государствами.</w:t>
            </w:r>
          </w:p>
          <w:p w:rsidR="008870B7" w:rsidRPr="002742B7" w:rsidRDefault="00971E40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нование своего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вет</w:t>
            </w: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870B7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помощи конкретных примеров.</w:t>
            </w:r>
          </w:p>
          <w:p w:rsidR="008870B7" w:rsidRPr="002742B7" w:rsidRDefault="002B20C1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971E40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ние основных процессов, характеризующих</w:t>
            </w: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ономическое развитие ведущих регионов и государств </w:t>
            </w:r>
            <w:r w:rsidR="008870B7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убеже XX и XXI вв.</w:t>
            </w:r>
          </w:p>
          <w:p w:rsidR="008870B7" w:rsidRPr="002742B7" w:rsidRDefault="00E70074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ение процессов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характеризующ</w:t>
            </w: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менения в современном международном экон</w:t>
            </w: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ическом пространстве</w:t>
            </w:r>
            <w:r w:rsidR="008870B7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B20C1" w:rsidRPr="002742B7" w:rsidRDefault="00E70074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едение примеров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теграционных процессов в мире.</w:t>
            </w:r>
          </w:p>
        </w:tc>
      </w:tr>
      <w:tr w:rsidR="002B20C1" w:rsidRPr="002742B7" w:rsidTr="00C67896">
        <w:trPr>
          <w:trHeight w:val="273"/>
        </w:trPr>
        <w:tc>
          <w:tcPr>
            <w:tcW w:w="4083" w:type="dxa"/>
          </w:tcPr>
          <w:p w:rsidR="002B20C1" w:rsidRPr="002742B7" w:rsidRDefault="00DD613E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8870B7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870B7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начение ООН, НАТО, ЕС и др. организаций и их деятельности; </w:t>
            </w:r>
          </w:p>
        </w:tc>
        <w:tc>
          <w:tcPr>
            <w:tcW w:w="5840" w:type="dxa"/>
          </w:tcPr>
          <w:p w:rsidR="002B20C1" w:rsidRPr="002742B7" w:rsidRDefault="00E70074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ание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хронологии создания, причинах и целях существования основных международных организации и интеграционных образований.</w:t>
            </w:r>
          </w:p>
          <w:p w:rsidR="00C67896" w:rsidRPr="002742B7" w:rsidRDefault="002B20C1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ение основных направления деятельности </w:t>
            </w: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едущих международных организаций, роли и места России в деятельности ведущих межд</w:t>
            </w:r>
            <w:r w:rsidR="00C67896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ародных организаций.</w:t>
            </w:r>
          </w:p>
          <w:p w:rsidR="002B20C1" w:rsidRPr="002742B7" w:rsidRDefault="00E70074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ение деятельности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дународных организаций ООН. НАТО, ЕС, их назначение в решении вопросов национальной безопасности</w:t>
            </w:r>
            <w:r w:rsidR="008870B7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B20C1" w:rsidRPr="002742B7" w:rsidTr="002B20C1">
        <w:trPr>
          <w:trHeight w:val="1249"/>
        </w:trPr>
        <w:tc>
          <w:tcPr>
            <w:tcW w:w="4083" w:type="dxa"/>
          </w:tcPr>
          <w:p w:rsidR="002B20C1" w:rsidRPr="002742B7" w:rsidRDefault="00DD613E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</w:t>
            </w:r>
            <w:r w:rsidR="008870B7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870B7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ли науки, культуры и религии в сохранении и укреплении национальных и государственных традиций; </w:t>
            </w:r>
          </w:p>
        </w:tc>
        <w:tc>
          <w:tcPr>
            <w:tcW w:w="5840" w:type="dxa"/>
          </w:tcPr>
          <w:p w:rsidR="002B20C1" w:rsidRPr="002742B7" w:rsidRDefault="002B20C1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ание в основных тенденциях мирового гуманитарного развития.</w:t>
            </w:r>
          </w:p>
          <w:p w:rsidR="00C67896" w:rsidRPr="002742B7" w:rsidRDefault="00E70074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ение характеристик 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и и степени участия культуры, религии, науки в современном международном и отечественном гуманитарном и госу</w:t>
            </w:r>
            <w:r w:rsidR="00C67896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рственном развитии.</w:t>
            </w:r>
          </w:p>
          <w:p w:rsidR="00C67896" w:rsidRPr="002742B7" w:rsidRDefault="00E70074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ивание проблем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вития национальных культур и культурных т</w:t>
            </w:r>
            <w:r w:rsidR="00C67896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иций России и мира.</w:t>
            </w:r>
          </w:p>
          <w:p w:rsidR="002B20C1" w:rsidRPr="002742B7" w:rsidRDefault="00E70074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ение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ны</w:t>
            </w: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 мировоззренческих установок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тмодернизма как о</w:t>
            </w:r>
            <w:r w:rsidR="008870B7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жения кризиса культуры.</w:t>
            </w:r>
          </w:p>
        </w:tc>
      </w:tr>
      <w:tr w:rsidR="002B20C1" w:rsidRPr="002742B7" w:rsidTr="002B20C1">
        <w:trPr>
          <w:trHeight w:val="1240"/>
        </w:trPr>
        <w:tc>
          <w:tcPr>
            <w:tcW w:w="4083" w:type="dxa"/>
          </w:tcPr>
          <w:p w:rsidR="002B20C1" w:rsidRPr="002742B7" w:rsidRDefault="00DD613E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8870B7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870B7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ржание и назначение важнейших правовых и законодательных актов мирового и регионального значения.</w:t>
            </w:r>
          </w:p>
        </w:tc>
        <w:tc>
          <w:tcPr>
            <w:tcW w:w="5840" w:type="dxa"/>
          </w:tcPr>
          <w:p w:rsidR="00C67896" w:rsidRPr="002742B7" w:rsidRDefault="002B20C1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ние причинно-следственной связи влияния важнейших правовых положений международного и регионального значения на мировое историческое развитие</w:t>
            </w:r>
            <w:r w:rsidR="00971E40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B20C1" w:rsidRPr="002742B7" w:rsidRDefault="00E70074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наиболее значимых правовых актов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рового и регионального значения.</w:t>
            </w:r>
          </w:p>
          <w:p w:rsidR="002B20C1" w:rsidRPr="002742B7" w:rsidRDefault="00E70074" w:rsidP="0027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ние основных положений</w:t>
            </w:r>
            <w:r w:rsidR="002B20C1" w:rsidRPr="00274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дущих правовых международных документов.</w:t>
            </w:r>
          </w:p>
        </w:tc>
      </w:tr>
    </w:tbl>
    <w:p w:rsidR="00D871C2" w:rsidRDefault="00D871C2" w:rsidP="00A4592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592F" w:rsidRPr="00A4592F" w:rsidRDefault="00A4592F" w:rsidP="005D700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592F">
        <w:rPr>
          <w:rFonts w:ascii="Times New Roman" w:hAnsi="Times New Roman" w:cs="Times New Roman"/>
          <w:b/>
          <w:bCs/>
          <w:sz w:val="28"/>
          <w:szCs w:val="28"/>
        </w:rPr>
        <w:t>3. Распределение оценивания результатов обучения по видам контроля</w:t>
      </w:r>
      <w:r w:rsidR="0067017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4"/>
        <w:tblW w:w="5000" w:type="pct"/>
        <w:tblLook w:val="04A0"/>
      </w:tblPr>
      <w:tblGrid>
        <w:gridCol w:w="4783"/>
        <w:gridCol w:w="2395"/>
        <w:gridCol w:w="2393"/>
      </w:tblGrid>
      <w:tr w:rsidR="00145F84" w:rsidRPr="009B3C49" w:rsidTr="009B3C49">
        <w:tc>
          <w:tcPr>
            <w:tcW w:w="2499" w:type="pct"/>
            <w:vMerge w:val="restart"/>
          </w:tcPr>
          <w:p w:rsidR="00145F84" w:rsidRPr="009B3C49" w:rsidRDefault="00145F84" w:rsidP="0019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лемента умений или знаний</w:t>
            </w:r>
          </w:p>
        </w:tc>
        <w:tc>
          <w:tcPr>
            <w:tcW w:w="2501" w:type="pct"/>
            <w:gridSpan w:val="2"/>
          </w:tcPr>
          <w:p w:rsidR="00145F84" w:rsidRPr="009B3C49" w:rsidRDefault="00145F84" w:rsidP="0019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аттестации</w:t>
            </w:r>
          </w:p>
        </w:tc>
      </w:tr>
      <w:tr w:rsidR="00145F84" w:rsidRPr="009B3C49" w:rsidTr="009B3C49">
        <w:tc>
          <w:tcPr>
            <w:tcW w:w="2499" w:type="pct"/>
            <w:vMerge/>
          </w:tcPr>
          <w:p w:rsidR="00145F84" w:rsidRPr="009B3C49" w:rsidRDefault="00145F84" w:rsidP="001901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</w:tcPr>
          <w:p w:rsidR="00145F84" w:rsidRPr="007D7084" w:rsidRDefault="00145F84" w:rsidP="00190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8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250" w:type="pct"/>
          </w:tcPr>
          <w:p w:rsidR="00145F84" w:rsidRPr="007D7084" w:rsidRDefault="00145F84" w:rsidP="00190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84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145F84" w:rsidRPr="007D7084" w:rsidRDefault="00145F84" w:rsidP="00190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84">
              <w:rPr>
                <w:rFonts w:ascii="Times New Roman" w:hAnsi="Times New Roman" w:cs="Times New Roman"/>
                <w:b/>
                <w:sz w:val="24"/>
                <w:szCs w:val="24"/>
              </w:rPr>
              <w:t>(зачет, экзамен)</w:t>
            </w:r>
          </w:p>
        </w:tc>
      </w:tr>
      <w:tr w:rsidR="00145F84" w:rsidRPr="009B3C49" w:rsidTr="00C0616C">
        <w:trPr>
          <w:trHeight w:val="728"/>
        </w:trPr>
        <w:tc>
          <w:tcPr>
            <w:tcW w:w="2499" w:type="pct"/>
            <w:tcBorders>
              <w:bottom w:val="single" w:sz="4" w:space="0" w:color="auto"/>
            </w:tcBorders>
          </w:tcPr>
          <w:p w:rsidR="00145F84" w:rsidRPr="009B3C49" w:rsidRDefault="00FA177A" w:rsidP="00C06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616C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0616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145F84" w:rsidRPr="009B3C49">
              <w:rPr>
                <w:rFonts w:ascii="Times New Roman" w:hAnsi="Times New Roman" w:cs="Times New Roman"/>
                <w:sz w:val="24"/>
                <w:szCs w:val="24"/>
              </w:rPr>
              <w:t>риентироваться в современной экономической, политической, культурной ситуации в России и мире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145F84" w:rsidRPr="009B3C49" w:rsidRDefault="00145F84" w:rsidP="0096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49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145F84" w:rsidRPr="009B3C49" w:rsidRDefault="00145F84" w:rsidP="0096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857802" w:rsidRPr="009B3C49" w:rsidRDefault="00145F84" w:rsidP="00C06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49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250" w:type="pct"/>
            <w:vMerge w:val="restart"/>
            <w:tcBorders>
              <w:bottom w:val="single" w:sz="4" w:space="0" w:color="auto"/>
            </w:tcBorders>
          </w:tcPr>
          <w:p w:rsidR="00145F84" w:rsidRPr="009B3C49" w:rsidRDefault="00BA70A1" w:rsidP="00F16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145F84" w:rsidRPr="009B3C49" w:rsidTr="009B3C49">
        <w:trPr>
          <w:trHeight w:val="45"/>
        </w:trPr>
        <w:tc>
          <w:tcPr>
            <w:tcW w:w="2499" w:type="pct"/>
          </w:tcPr>
          <w:p w:rsidR="00145F84" w:rsidRPr="009B3C49" w:rsidRDefault="00FA177A" w:rsidP="00C06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6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5F84" w:rsidRPr="009B3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0616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45F84" w:rsidRPr="009B3C49">
              <w:rPr>
                <w:rFonts w:ascii="Times New Roman" w:hAnsi="Times New Roman" w:cs="Times New Roman"/>
                <w:sz w:val="24"/>
                <w:szCs w:val="24"/>
              </w:rPr>
              <w:t>ыявлять взаимосвязь отечественных, региональных, мировых социально-экономических, политических и культурных проблем</w:t>
            </w:r>
          </w:p>
        </w:tc>
        <w:tc>
          <w:tcPr>
            <w:tcW w:w="1251" w:type="pct"/>
          </w:tcPr>
          <w:p w:rsidR="00145F84" w:rsidRPr="009B3C49" w:rsidRDefault="00145F84" w:rsidP="0096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49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145F84" w:rsidRPr="009B3C49" w:rsidRDefault="00145F84" w:rsidP="00653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145F84" w:rsidRPr="009B3C49" w:rsidRDefault="00145F84" w:rsidP="00C06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49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250" w:type="pct"/>
            <w:vMerge/>
          </w:tcPr>
          <w:p w:rsidR="00145F84" w:rsidRPr="009B3C49" w:rsidRDefault="00145F84" w:rsidP="0096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84" w:rsidRPr="009B3C49" w:rsidTr="009B3C49">
        <w:trPr>
          <w:trHeight w:val="45"/>
        </w:trPr>
        <w:tc>
          <w:tcPr>
            <w:tcW w:w="2499" w:type="pct"/>
          </w:tcPr>
          <w:p w:rsidR="00145F84" w:rsidRPr="009B3C49" w:rsidRDefault="00FA177A" w:rsidP="00C06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5F84" w:rsidRPr="009B3C49"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0616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145F84" w:rsidRPr="009B3C49">
              <w:rPr>
                <w:rFonts w:ascii="Times New Roman" w:hAnsi="Times New Roman" w:cs="Times New Roman"/>
                <w:sz w:val="24"/>
                <w:szCs w:val="24"/>
              </w:rPr>
              <w:t>сновные направления ключевых регионов мира на рубеже XX и XXI вв.</w:t>
            </w:r>
          </w:p>
        </w:tc>
        <w:tc>
          <w:tcPr>
            <w:tcW w:w="1251" w:type="pct"/>
          </w:tcPr>
          <w:p w:rsidR="00857802" w:rsidRPr="009B3C49" w:rsidRDefault="00857802" w:rsidP="0085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49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857802" w:rsidRPr="009B3C49" w:rsidRDefault="00857802" w:rsidP="0085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145F84" w:rsidRPr="009B3C49" w:rsidRDefault="00857802" w:rsidP="00C06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49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250" w:type="pct"/>
            <w:vMerge/>
          </w:tcPr>
          <w:p w:rsidR="00145F84" w:rsidRPr="009B3C49" w:rsidRDefault="00145F84" w:rsidP="0096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84" w:rsidRPr="009B3C49" w:rsidTr="009B3C49">
        <w:trPr>
          <w:trHeight w:val="45"/>
        </w:trPr>
        <w:tc>
          <w:tcPr>
            <w:tcW w:w="2499" w:type="pct"/>
          </w:tcPr>
          <w:p w:rsidR="00145F84" w:rsidRPr="009B3C49" w:rsidRDefault="00FA177A" w:rsidP="00C06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5F84" w:rsidRPr="009B3C49">
              <w:rPr>
                <w:rFonts w:ascii="Times New Roman" w:hAnsi="Times New Roman" w:cs="Times New Roman"/>
                <w:sz w:val="24"/>
                <w:szCs w:val="24"/>
              </w:rPr>
              <w:t>З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0616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45F84" w:rsidRPr="009B3C49">
              <w:rPr>
                <w:rFonts w:ascii="Times New Roman" w:hAnsi="Times New Roman" w:cs="Times New Roman"/>
                <w:sz w:val="24"/>
                <w:szCs w:val="24"/>
              </w:rPr>
              <w:t>ущность и причины</w:t>
            </w:r>
            <w:r w:rsidR="00C06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F84" w:rsidRPr="009B3C49">
              <w:rPr>
                <w:rFonts w:ascii="Times New Roman" w:hAnsi="Times New Roman" w:cs="Times New Roman"/>
                <w:sz w:val="24"/>
                <w:szCs w:val="24"/>
              </w:rPr>
              <w:t>локальных, региональных, межгосударственных конфликтов в конце XX – начале XXI вв.;</w:t>
            </w:r>
          </w:p>
        </w:tc>
        <w:tc>
          <w:tcPr>
            <w:tcW w:w="1251" w:type="pct"/>
          </w:tcPr>
          <w:p w:rsidR="00857802" w:rsidRPr="009B3C49" w:rsidRDefault="00857802" w:rsidP="0085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49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145F84" w:rsidRPr="009B3C49" w:rsidRDefault="00857802" w:rsidP="00D31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50" w:type="pct"/>
            <w:vMerge/>
          </w:tcPr>
          <w:p w:rsidR="00145F84" w:rsidRPr="009B3C49" w:rsidRDefault="00145F84" w:rsidP="0096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84" w:rsidRPr="009B3C49" w:rsidTr="009B3C49">
        <w:trPr>
          <w:trHeight w:val="1711"/>
        </w:trPr>
        <w:tc>
          <w:tcPr>
            <w:tcW w:w="2499" w:type="pct"/>
          </w:tcPr>
          <w:p w:rsidR="00145F84" w:rsidRPr="009B3C49" w:rsidRDefault="00FA177A" w:rsidP="00C06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5F84" w:rsidRPr="009B3C49"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0616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145F84" w:rsidRPr="009B3C49">
              <w:rPr>
                <w:rFonts w:ascii="Times New Roman" w:hAnsi="Times New Roman" w:cs="Times New Roman"/>
                <w:sz w:val="24"/>
                <w:szCs w:val="24"/>
              </w:rPr>
              <w:t>сновные процессы (интеграционные, поликультурные, миграционные и иные) политического и экономического развития ведущих регионов мира</w:t>
            </w:r>
          </w:p>
        </w:tc>
        <w:tc>
          <w:tcPr>
            <w:tcW w:w="1251" w:type="pct"/>
          </w:tcPr>
          <w:p w:rsidR="00857802" w:rsidRPr="009B3C49" w:rsidRDefault="00857802" w:rsidP="0085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49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857802" w:rsidRPr="009B3C49" w:rsidRDefault="00857802" w:rsidP="0085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145F84" w:rsidRPr="009B3C49" w:rsidRDefault="00857802" w:rsidP="00C06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49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250" w:type="pct"/>
            <w:vMerge/>
          </w:tcPr>
          <w:p w:rsidR="00145F84" w:rsidRPr="009B3C49" w:rsidRDefault="00145F84" w:rsidP="0096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84" w:rsidRPr="009B3C49" w:rsidTr="009B3C49">
        <w:trPr>
          <w:trHeight w:val="819"/>
        </w:trPr>
        <w:tc>
          <w:tcPr>
            <w:tcW w:w="2499" w:type="pct"/>
          </w:tcPr>
          <w:p w:rsidR="00145F84" w:rsidRPr="009B3C49" w:rsidRDefault="00FA177A" w:rsidP="00C06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C061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45F84" w:rsidRPr="009B3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5F84" w:rsidRPr="009B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1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5F84" w:rsidRPr="009B3C49">
              <w:rPr>
                <w:rFonts w:ascii="Times New Roman" w:hAnsi="Times New Roman" w:cs="Times New Roman"/>
                <w:sz w:val="24"/>
                <w:szCs w:val="24"/>
              </w:rPr>
              <w:t>азначение ООН, НАТО, ЕС и</w:t>
            </w:r>
            <w:r w:rsidR="00C06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F84" w:rsidRPr="009B3C49">
              <w:rPr>
                <w:rFonts w:ascii="Times New Roman" w:hAnsi="Times New Roman" w:cs="Times New Roman"/>
                <w:sz w:val="24"/>
                <w:szCs w:val="24"/>
              </w:rPr>
              <w:t xml:space="preserve"> др. </w:t>
            </w:r>
            <w:r w:rsidR="00C0616C">
              <w:rPr>
                <w:rFonts w:ascii="Times New Roman" w:hAnsi="Times New Roman" w:cs="Times New Roman"/>
                <w:sz w:val="24"/>
                <w:szCs w:val="24"/>
              </w:rPr>
              <w:t>организаций и их деятельности;</w:t>
            </w:r>
          </w:p>
        </w:tc>
        <w:tc>
          <w:tcPr>
            <w:tcW w:w="1251" w:type="pct"/>
          </w:tcPr>
          <w:p w:rsidR="00857802" w:rsidRPr="009B3C49" w:rsidRDefault="00857802" w:rsidP="0085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49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145F84" w:rsidRPr="009B3C49" w:rsidRDefault="00857802" w:rsidP="00D31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50" w:type="pct"/>
            <w:vMerge/>
          </w:tcPr>
          <w:p w:rsidR="00145F84" w:rsidRPr="009B3C49" w:rsidRDefault="00145F84" w:rsidP="0096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84" w:rsidRPr="009B3C49" w:rsidTr="009B3C49">
        <w:trPr>
          <w:trHeight w:val="557"/>
        </w:trPr>
        <w:tc>
          <w:tcPr>
            <w:tcW w:w="2499" w:type="pct"/>
          </w:tcPr>
          <w:p w:rsidR="00145F84" w:rsidRPr="009B3C49" w:rsidRDefault="00FA177A" w:rsidP="00C06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61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45F84" w:rsidRPr="009B3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5F84" w:rsidRPr="009B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5F84" w:rsidRPr="009B3C49">
              <w:rPr>
                <w:rFonts w:ascii="Times New Roman" w:hAnsi="Times New Roman" w:cs="Times New Roman"/>
                <w:sz w:val="24"/>
                <w:szCs w:val="24"/>
              </w:rPr>
              <w:t xml:space="preserve"> роли науки, культуры и религии в сохранении и укреплении националь</w:t>
            </w:r>
            <w:r w:rsidR="00C0616C">
              <w:rPr>
                <w:rFonts w:ascii="Times New Roman" w:hAnsi="Times New Roman" w:cs="Times New Roman"/>
                <w:sz w:val="24"/>
                <w:szCs w:val="24"/>
              </w:rPr>
              <w:t>ных и государственных традиций;</w:t>
            </w:r>
          </w:p>
        </w:tc>
        <w:tc>
          <w:tcPr>
            <w:tcW w:w="1251" w:type="pct"/>
          </w:tcPr>
          <w:p w:rsidR="00857802" w:rsidRPr="009B3C49" w:rsidRDefault="00857802" w:rsidP="0085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49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857802" w:rsidRPr="009B3C49" w:rsidRDefault="00857802" w:rsidP="0085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145F84" w:rsidRPr="009B3C49" w:rsidRDefault="00857802" w:rsidP="00C06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49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250" w:type="pct"/>
            <w:vMerge/>
          </w:tcPr>
          <w:p w:rsidR="00145F84" w:rsidRPr="009B3C49" w:rsidRDefault="00145F84" w:rsidP="0096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84" w:rsidRPr="009B3C49" w:rsidTr="009B3C49">
        <w:trPr>
          <w:trHeight w:val="1590"/>
        </w:trPr>
        <w:tc>
          <w:tcPr>
            <w:tcW w:w="2499" w:type="pct"/>
          </w:tcPr>
          <w:p w:rsidR="00145F84" w:rsidRPr="009B3C49" w:rsidRDefault="00FA177A" w:rsidP="00C06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5F84" w:rsidRPr="009B3C49">
              <w:rPr>
                <w:rFonts w:ascii="Times New Roman" w:hAnsi="Times New Roman" w:cs="Times New Roman"/>
                <w:sz w:val="24"/>
                <w:szCs w:val="24"/>
              </w:rPr>
              <w:t>З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5F84" w:rsidRPr="009B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1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5F84" w:rsidRPr="009B3C49">
              <w:rPr>
                <w:rFonts w:ascii="Times New Roman" w:hAnsi="Times New Roman" w:cs="Times New Roman"/>
                <w:sz w:val="24"/>
                <w:szCs w:val="24"/>
              </w:rPr>
              <w:t>одержание и назначение важнейших правовых и законодательных актов мирового и регионального значения.</w:t>
            </w:r>
          </w:p>
        </w:tc>
        <w:tc>
          <w:tcPr>
            <w:tcW w:w="1251" w:type="pct"/>
          </w:tcPr>
          <w:p w:rsidR="00857802" w:rsidRPr="009B3C49" w:rsidRDefault="00857802" w:rsidP="0085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49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857802" w:rsidRPr="009B3C49" w:rsidRDefault="00857802" w:rsidP="0085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145F84" w:rsidRPr="009B3C49" w:rsidRDefault="00857802" w:rsidP="00C06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49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250" w:type="pct"/>
            <w:vMerge/>
          </w:tcPr>
          <w:p w:rsidR="00145F84" w:rsidRPr="009B3C49" w:rsidRDefault="00145F84" w:rsidP="0096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91D" w:rsidRDefault="0065391D" w:rsidP="00F167A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7A7" w:rsidRPr="00F167A7" w:rsidRDefault="00F167A7" w:rsidP="007D708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7A7">
        <w:rPr>
          <w:rFonts w:ascii="Times New Roman" w:hAnsi="Times New Roman" w:cs="Times New Roman"/>
          <w:b/>
          <w:sz w:val="28"/>
          <w:szCs w:val="28"/>
        </w:rPr>
        <w:t>4. Распределение типов контрольных заданий по элементам знаний и умений текущего контроля.</w:t>
      </w:r>
    </w:p>
    <w:tbl>
      <w:tblPr>
        <w:tblStyle w:val="a4"/>
        <w:tblW w:w="0" w:type="auto"/>
        <w:tblLook w:val="04A0"/>
      </w:tblPr>
      <w:tblGrid>
        <w:gridCol w:w="4672"/>
        <w:gridCol w:w="584"/>
        <w:gridCol w:w="584"/>
        <w:gridCol w:w="584"/>
        <w:gridCol w:w="584"/>
        <w:gridCol w:w="584"/>
        <w:gridCol w:w="584"/>
        <w:gridCol w:w="584"/>
        <w:gridCol w:w="585"/>
      </w:tblGrid>
      <w:tr w:rsidR="00F167A7" w:rsidRPr="005E5141" w:rsidTr="00F167A7">
        <w:tc>
          <w:tcPr>
            <w:tcW w:w="4672" w:type="dxa"/>
            <w:vMerge w:val="restart"/>
          </w:tcPr>
          <w:p w:rsidR="00F167A7" w:rsidRPr="005E5141" w:rsidRDefault="00F167A7" w:rsidP="005E5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167A7" w:rsidRPr="005E5141" w:rsidRDefault="00F167A7" w:rsidP="005E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 УД</w:t>
            </w:r>
          </w:p>
        </w:tc>
        <w:tc>
          <w:tcPr>
            <w:tcW w:w="4673" w:type="dxa"/>
            <w:gridSpan w:val="8"/>
          </w:tcPr>
          <w:p w:rsidR="00F167A7" w:rsidRPr="005E5141" w:rsidRDefault="00F167A7" w:rsidP="005E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b/>
                <w:sz w:val="24"/>
                <w:szCs w:val="24"/>
              </w:rPr>
              <w:t>Тип контрольного задания</w:t>
            </w:r>
          </w:p>
        </w:tc>
      </w:tr>
      <w:tr w:rsidR="00F167A7" w:rsidRPr="005E5141" w:rsidTr="00D871C2">
        <w:tc>
          <w:tcPr>
            <w:tcW w:w="4672" w:type="dxa"/>
            <w:vMerge/>
          </w:tcPr>
          <w:p w:rsidR="00F167A7" w:rsidRPr="005E5141" w:rsidRDefault="00F167A7" w:rsidP="0096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F167A7" w:rsidRPr="005E5141" w:rsidRDefault="00F167A7" w:rsidP="005E5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b/>
                <w:sz w:val="24"/>
                <w:szCs w:val="24"/>
              </w:rPr>
              <w:t>У1</w:t>
            </w:r>
          </w:p>
        </w:tc>
        <w:tc>
          <w:tcPr>
            <w:tcW w:w="584" w:type="dxa"/>
          </w:tcPr>
          <w:p w:rsidR="00F167A7" w:rsidRPr="005E5141" w:rsidRDefault="00F167A7" w:rsidP="005E5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b/>
                <w:sz w:val="24"/>
                <w:szCs w:val="24"/>
              </w:rPr>
              <w:t>У2</w:t>
            </w:r>
          </w:p>
        </w:tc>
        <w:tc>
          <w:tcPr>
            <w:tcW w:w="584" w:type="dxa"/>
          </w:tcPr>
          <w:p w:rsidR="00F167A7" w:rsidRPr="005E5141" w:rsidRDefault="00F167A7" w:rsidP="005E5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b/>
                <w:sz w:val="24"/>
                <w:szCs w:val="24"/>
              </w:rPr>
              <w:t>З1</w:t>
            </w:r>
          </w:p>
        </w:tc>
        <w:tc>
          <w:tcPr>
            <w:tcW w:w="584" w:type="dxa"/>
          </w:tcPr>
          <w:p w:rsidR="00F167A7" w:rsidRPr="005E5141" w:rsidRDefault="00F167A7" w:rsidP="005E5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b/>
                <w:sz w:val="24"/>
                <w:szCs w:val="24"/>
              </w:rPr>
              <w:t>З2</w:t>
            </w:r>
          </w:p>
        </w:tc>
        <w:tc>
          <w:tcPr>
            <w:tcW w:w="584" w:type="dxa"/>
          </w:tcPr>
          <w:p w:rsidR="00F167A7" w:rsidRPr="005E5141" w:rsidRDefault="00F167A7" w:rsidP="005E5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b/>
                <w:sz w:val="24"/>
                <w:szCs w:val="24"/>
              </w:rPr>
              <w:t>З3</w:t>
            </w:r>
          </w:p>
        </w:tc>
        <w:tc>
          <w:tcPr>
            <w:tcW w:w="584" w:type="dxa"/>
          </w:tcPr>
          <w:p w:rsidR="00F167A7" w:rsidRPr="005E5141" w:rsidRDefault="00F167A7" w:rsidP="005E5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b/>
                <w:sz w:val="24"/>
                <w:szCs w:val="24"/>
              </w:rPr>
              <w:t>З4</w:t>
            </w:r>
          </w:p>
        </w:tc>
        <w:tc>
          <w:tcPr>
            <w:tcW w:w="584" w:type="dxa"/>
          </w:tcPr>
          <w:p w:rsidR="00F167A7" w:rsidRPr="005E5141" w:rsidRDefault="00F167A7" w:rsidP="005E5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b/>
                <w:sz w:val="24"/>
                <w:szCs w:val="24"/>
              </w:rPr>
              <w:t>З5</w:t>
            </w:r>
          </w:p>
        </w:tc>
        <w:tc>
          <w:tcPr>
            <w:tcW w:w="585" w:type="dxa"/>
          </w:tcPr>
          <w:p w:rsidR="00F167A7" w:rsidRPr="005E5141" w:rsidRDefault="00F167A7" w:rsidP="005E5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b/>
                <w:sz w:val="24"/>
                <w:szCs w:val="24"/>
              </w:rPr>
              <w:t>З6</w:t>
            </w:r>
          </w:p>
        </w:tc>
      </w:tr>
      <w:tr w:rsidR="002369C4" w:rsidRPr="005E5141" w:rsidTr="00D871C2">
        <w:tc>
          <w:tcPr>
            <w:tcW w:w="9345" w:type="dxa"/>
            <w:gridSpan w:val="9"/>
          </w:tcPr>
          <w:p w:rsidR="002369C4" w:rsidRPr="00F471EB" w:rsidRDefault="002369C4" w:rsidP="009614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1E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азвитие СССР и его место в мире в 1980-е гг.</w:t>
            </w:r>
          </w:p>
        </w:tc>
      </w:tr>
      <w:tr w:rsidR="002369C4" w:rsidRPr="005E5141" w:rsidTr="00D871C2">
        <w:tc>
          <w:tcPr>
            <w:tcW w:w="4672" w:type="dxa"/>
          </w:tcPr>
          <w:p w:rsidR="002369C4" w:rsidRPr="005E5141" w:rsidRDefault="002369C4" w:rsidP="0023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Тема 1.1. Основные тенденции развития СССР к 1980-м гг.</w:t>
            </w:r>
          </w:p>
        </w:tc>
        <w:tc>
          <w:tcPr>
            <w:tcW w:w="584" w:type="dxa"/>
          </w:tcPr>
          <w:p w:rsidR="00DC736C" w:rsidRPr="005E5141" w:rsidRDefault="00BA70A1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604805" w:rsidRPr="005E5141" w:rsidRDefault="00E70074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4805" w:rsidRPr="005E51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604805" w:rsidRPr="005E5141" w:rsidRDefault="00E70074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4805" w:rsidRPr="005E51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A30B6F" w:rsidRPr="005E5141" w:rsidRDefault="00E70074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0B6F" w:rsidRPr="005E51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84" w:type="dxa"/>
          </w:tcPr>
          <w:p w:rsidR="00A30B6F" w:rsidRPr="005E5141" w:rsidRDefault="00A30B6F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A30B6F" w:rsidRPr="005E5141" w:rsidRDefault="00E70074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27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84" w:type="dxa"/>
          </w:tcPr>
          <w:p w:rsidR="00604805" w:rsidRPr="005E5141" w:rsidRDefault="00604805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A30B6F" w:rsidRPr="005E5141" w:rsidRDefault="00A30B6F" w:rsidP="006A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A30B6F" w:rsidRPr="005E5141" w:rsidRDefault="00A30B6F" w:rsidP="006A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9C4" w:rsidRPr="005E5141" w:rsidTr="00D871C2">
        <w:tc>
          <w:tcPr>
            <w:tcW w:w="4672" w:type="dxa"/>
          </w:tcPr>
          <w:p w:rsidR="002369C4" w:rsidRPr="005E5141" w:rsidRDefault="002369C4" w:rsidP="0023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Тема 1.2. Дезинтеграционные процессы в России и Европе во второй половине 80-х гг.</w:t>
            </w: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D33CB4" w:rsidRDefault="005516A2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535F5B" w:rsidRPr="005E5141" w:rsidRDefault="00535F5B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D33CB4" w:rsidRDefault="005516A2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535F5B" w:rsidRPr="005E5141" w:rsidRDefault="00535F5B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D33CB4" w:rsidRDefault="005516A2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535F5B" w:rsidRPr="005E5141" w:rsidRDefault="00535F5B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D33CB4" w:rsidRDefault="005516A2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535F5B" w:rsidRPr="005E5141" w:rsidRDefault="00535F5B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D33CB4" w:rsidRDefault="005516A2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535F5B" w:rsidRPr="005E5141" w:rsidRDefault="00535F5B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584" w:type="dxa"/>
          </w:tcPr>
          <w:p w:rsidR="002369C4" w:rsidRPr="005E5141" w:rsidRDefault="002369C4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2369C4" w:rsidRPr="005E5141" w:rsidRDefault="002369C4" w:rsidP="006A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2369C4" w:rsidRPr="005E5141" w:rsidRDefault="002369C4" w:rsidP="006A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9C4" w:rsidRPr="005E5141" w:rsidTr="00D871C2">
        <w:tc>
          <w:tcPr>
            <w:tcW w:w="9345" w:type="dxa"/>
            <w:gridSpan w:val="9"/>
          </w:tcPr>
          <w:p w:rsidR="002369C4" w:rsidRPr="00F471EB" w:rsidRDefault="002369C4" w:rsidP="009614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1E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Россия и мир в конце XX - начале XXI века.</w:t>
            </w:r>
          </w:p>
        </w:tc>
      </w:tr>
      <w:tr w:rsidR="002369C4" w:rsidRPr="005E5141" w:rsidTr="00D871C2">
        <w:tc>
          <w:tcPr>
            <w:tcW w:w="4672" w:type="dxa"/>
          </w:tcPr>
          <w:p w:rsidR="002369C4" w:rsidRPr="005E5141" w:rsidRDefault="002369C4" w:rsidP="0023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Тема 2.1. Постсоветское пространство в 90-е гг. XX века.</w:t>
            </w: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3A1793" w:rsidRPr="005E5141" w:rsidRDefault="00CC7090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2369C4" w:rsidRPr="005E5141" w:rsidRDefault="00CC7090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3A1793" w:rsidRPr="005E5141" w:rsidRDefault="00CC7090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3A1793" w:rsidRPr="005E5141" w:rsidRDefault="00CC7090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2369C4" w:rsidRPr="005E5141" w:rsidRDefault="00CC7090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2369C4" w:rsidRPr="005E5141" w:rsidRDefault="00CC7090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2369C4" w:rsidRPr="005E5141" w:rsidRDefault="00CC7090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85" w:type="dxa"/>
          </w:tcPr>
          <w:p w:rsidR="002369C4" w:rsidRPr="005E5141" w:rsidRDefault="002369C4" w:rsidP="0096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9C4" w:rsidRPr="005E5141" w:rsidTr="00D871C2">
        <w:tc>
          <w:tcPr>
            <w:tcW w:w="4672" w:type="dxa"/>
          </w:tcPr>
          <w:p w:rsidR="002369C4" w:rsidRPr="005E5141" w:rsidRDefault="002369C4" w:rsidP="0023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 xml:space="preserve">Тема 2.2. Укрепление влияния </w:t>
            </w:r>
          </w:p>
          <w:p w:rsidR="002369C4" w:rsidRPr="005E5141" w:rsidRDefault="002369C4" w:rsidP="0023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России на постсоветском пространстве.</w:t>
            </w: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2369C4" w:rsidRPr="005E5141" w:rsidRDefault="002369C4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2369C4" w:rsidRPr="005E5141" w:rsidRDefault="002369C4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2369C4" w:rsidRPr="005E5141" w:rsidRDefault="002369C4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2369C4" w:rsidRPr="005E5141" w:rsidRDefault="002369C4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2369C4" w:rsidRPr="005E5141" w:rsidRDefault="002369C4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2369C4" w:rsidRPr="005E5141" w:rsidRDefault="002369C4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2369C4" w:rsidRPr="005E5141" w:rsidRDefault="002369C4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2369C4" w:rsidRPr="005E5141" w:rsidRDefault="002369C4" w:rsidP="00AC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9C4" w:rsidRPr="005E5141" w:rsidTr="000E7220">
        <w:trPr>
          <w:trHeight w:val="558"/>
        </w:trPr>
        <w:tc>
          <w:tcPr>
            <w:tcW w:w="4672" w:type="dxa"/>
          </w:tcPr>
          <w:p w:rsidR="002369C4" w:rsidRPr="005E5141" w:rsidRDefault="002369C4" w:rsidP="0096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 xml:space="preserve">Тема 2.3. Россия и мировые интеграционные процессы </w:t>
            </w: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2369C4" w:rsidRDefault="0009571E" w:rsidP="0009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216182" w:rsidRPr="005E5141" w:rsidRDefault="00216182" w:rsidP="0009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2369C4" w:rsidRDefault="0009571E" w:rsidP="0009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216182" w:rsidRPr="005E5141" w:rsidRDefault="00216182" w:rsidP="0009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2369C4" w:rsidRDefault="0009571E" w:rsidP="0009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216182" w:rsidRPr="005E5141" w:rsidRDefault="00216182" w:rsidP="0009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584" w:type="dxa"/>
          </w:tcPr>
          <w:p w:rsidR="002369C4" w:rsidRPr="005E5141" w:rsidRDefault="002369C4" w:rsidP="0009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2369C4" w:rsidRDefault="0009571E" w:rsidP="0009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216182" w:rsidRPr="005E5141" w:rsidRDefault="00216182" w:rsidP="0009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2369C4" w:rsidRDefault="0009571E" w:rsidP="0009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216182" w:rsidRPr="005E5141" w:rsidRDefault="00216182" w:rsidP="0009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2369C4" w:rsidRDefault="0009571E" w:rsidP="0009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216182" w:rsidRPr="005E5141" w:rsidRDefault="00216182" w:rsidP="0009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585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2369C4" w:rsidRDefault="0009571E" w:rsidP="0009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216182" w:rsidRPr="005E5141" w:rsidRDefault="00216182" w:rsidP="0009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2369C4" w:rsidRPr="005E5141" w:rsidTr="00D871C2">
        <w:tc>
          <w:tcPr>
            <w:tcW w:w="4672" w:type="dxa"/>
          </w:tcPr>
          <w:p w:rsidR="002369C4" w:rsidRPr="005E5141" w:rsidRDefault="002369C4" w:rsidP="0023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Тема 2.4. Развитие культуры в России.</w:t>
            </w: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A30B6F" w:rsidRDefault="000E7220" w:rsidP="0096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2B5CA1" w:rsidRPr="005E5141" w:rsidRDefault="002B5CA1" w:rsidP="0096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A30B6F" w:rsidRDefault="000E7220" w:rsidP="0096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2B5CA1" w:rsidRPr="005E5141" w:rsidRDefault="002B5CA1" w:rsidP="0096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A30B6F" w:rsidRDefault="000E7220" w:rsidP="0096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2B5CA1" w:rsidRPr="005E5141" w:rsidRDefault="002B5CA1" w:rsidP="0096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584" w:type="dxa"/>
          </w:tcPr>
          <w:p w:rsidR="002369C4" w:rsidRPr="005E5141" w:rsidRDefault="002369C4" w:rsidP="000E7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A30B6F" w:rsidRDefault="000E7220" w:rsidP="0096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2B5CA1" w:rsidRPr="005E5141" w:rsidRDefault="002B5CA1" w:rsidP="0096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584" w:type="dxa"/>
          </w:tcPr>
          <w:p w:rsidR="002369C4" w:rsidRPr="005E5141" w:rsidRDefault="002369C4" w:rsidP="000E7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A30B6F" w:rsidRDefault="000E7220" w:rsidP="0096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2B5CA1" w:rsidRPr="005E5141" w:rsidRDefault="002B5CA1" w:rsidP="0096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585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2369C4" w:rsidRDefault="000E7220" w:rsidP="0096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2B5CA1" w:rsidRPr="005E5141" w:rsidRDefault="002B5CA1" w:rsidP="0096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2369C4" w:rsidRPr="005E5141" w:rsidTr="00D871C2">
        <w:tc>
          <w:tcPr>
            <w:tcW w:w="4672" w:type="dxa"/>
          </w:tcPr>
          <w:p w:rsidR="002369C4" w:rsidRPr="005E5141" w:rsidRDefault="002369C4" w:rsidP="0096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 xml:space="preserve">Тема 2.5. Перспективы </w:t>
            </w:r>
            <w:r w:rsidR="005B4B4B">
              <w:rPr>
                <w:rFonts w:ascii="Times New Roman" w:hAnsi="Times New Roman" w:cs="Times New Roman"/>
                <w:sz w:val="24"/>
                <w:szCs w:val="24"/>
              </w:rPr>
              <w:t>развития РФ в современном мире.</w:t>
            </w: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0E7220" w:rsidRDefault="000E7220" w:rsidP="000E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C4770D" w:rsidRDefault="00C4770D" w:rsidP="000E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2369C4" w:rsidRPr="005E5141" w:rsidRDefault="00A30B6F" w:rsidP="000E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0E7220" w:rsidRDefault="000E7220" w:rsidP="000E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C4770D" w:rsidRDefault="00C4770D" w:rsidP="00C4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7D5ECF" w:rsidRPr="005E5141" w:rsidRDefault="00A30B6F" w:rsidP="00C4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0E7220" w:rsidRDefault="000E7220" w:rsidP="000E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C4770D" w:rsidRDefault="00C4770D" w:rsidP="000E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7D5ECF" w:rsidRPr="005E5141" w:rsidRDefault="00A30B6F" w:rsidP="000E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84" w:type="dxa"/>
          </w:tcPr>
          <w:p w:rsidR="007D5ECF" w:rsidRPr="005E5141" w:rsidRDefault="007D5ECF" w:rsidP="000E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0E7220" w:rsidRDefault="000E7220" w:rsidP="000E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C4770D" w:rsidRDefault="00C4770D" w:rsidP="000E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7D5ECF" w:rsidRPr="005E5141" w:rsidRDefault="00A30B6F" w:rsidP="000E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84" w:type="dxa"/>
          </w:tcPr>
          <w:p w:rsidR="007D5ECF" w:rsidRPr="005E5141" w:rsidRDefault="007D5ECF" w:rsidP="000E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0E7220" w:rsidRDefault="000E7220" w:rsidP="000E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C4770D" w:rsidRDefault="00C4770D" w:rsidP="000E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7D5ECF" w:rsidRPr="005E5141" w:rsidRDefault="00A30B6F" w:rsidP="000E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85" w:type="dxa"/>
          </w:tcPr>
          <w:p w:rsidR="00BA70A1" w:rsidRPr="005E5141" w:rsidRDefault="00BA70A1" w:rsidP="00B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0E7220" w:rsidRDefault="000E7220" w:rsidP="000E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C4770D" w:rsidRDefault="00C4770D" w:rsidP="000E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7D5ECF" w:rsidRPr="005E5141" w:rsidRDefault="00A30B6F" w:rsidP="000E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:rsidR="002369C4" w:rsidRPr="005C00C9" w:rsidRDefault="002369C4" w:rsidP="005C00C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142B" w:rsidRPr="005C00C9" w:rsidRDefault="002369C4" w:rsidP="005C00C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0C9">
        <w:rPr>
          <w:rFonts w:ascii="Times New Roman" w:hAnsi="Times New Roman" w:cs="Times New Roman"/>
          <w:b/>
          <w:bCs/>
          <w:sz w:val="28"/>
          <w:szCs w:val="28"/>
        </w:rPr>
        <w:t>Условные обозначения</w:t>
      </w:r>
      <w:r w:rsidR="00E00C09" w:rsidRPr="005C00C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82CC0" w:rsidRPr="005C00C9" w:rsidRDefault="00A82CC0" w:rsidP="005C00C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0C9">
        <w:rPr>
          <w:rFonts w:ascii="Times New Roman" w:hAnsi="Times New Roman" w:cs="Times New Roman"/>
          <w:b/>
          <w:sz w:val="28"/>
          <w:szCs w:val="28"/>
        </w:rPr>
        <w:t>КР</w:t>
      </w:r>
      <w:r w:rsidRPr="005C00C9">
        <w:rPr>
          <w:rFonts w:ascii="Times New Roman" w:hAnsi="Times New Roman" w:cs="Times New Roman"/>
          <w:sz w:val="28"/>
          <w:szCs w:val="28"/>
        </w:rPr>
        <w:t xml:space="preserve"> – контрольная работа</w:t>
      </w:r>
    </w:p>
    <w:p w:rsidR="000B7E7B" w:rsidRPr="005C00C9" w:rsidRDefault="003F7739" w:rsidP="005C00C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0C9"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="000E1C93" w:rsidRPr="005C00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7E7B" w:rsidRPr="005C00C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E1C93" w:rsidRPr="005C00C9">
        <w:rPr>
          <w:rFonts w:ascii="Times New Roman" w:hAnsi="Times New Roman" w:cs="Times New Roman"/>
          <w:bCs/>
          <w:sz w:val="28"/>
          <w:szCs w:val="28"/>
        </w:rPr>
        <w:t>практическ</w:t>
      </w:r>
      <w:r w:rsidRPr="005C00C9">
        <w:rPr>
          <w:rFonts w:ascii="Times New Roman" w:hAnsi="Times New Roman" w:cs="Times New Roman"/>
          <w:bCs/>
          <w:sz w:val="28"/>
          <w:szCs w:val="28"/>
        </w:rPr>
        <w:t>ая</w:t>
      </w:r>
      <w:r w:rsidR="000E1C93" w:rsidRPr="005C00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00C9">
        <w:rPr>
          <w:rFonts w:ascii="Times New Roman" w:hAnsi="Times New Roman" w:cs="Times New Roman"/>
          <w:bCs/>
          <w:sz w:val="28"/>
          <w:szCs w:val="28"/>
        </w:rPr>
        <w:t>работа</w:t>
      </w:r>
    </w:p>
    <w:p w:rsidR="00B804B6" w:rsidRPr="005C00C9" w:rsidRDefault="00B804B6" w:rsidP="005C00C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0C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3F7739" w:rsidRPr="005C00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00C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F7739" w:rsidRPr="005C00C9">
        <w:rPr>
          <w:rFonts w:ascii="Times New Roman" w:hAnsi="Times New Roman" w:cs="Times New Roman"/>
          <w:bCs/>
          <w:sz w:val="28"/>
          <w:szCs w:val="28"/>
        </w:rPr>
        <w:t>р</w:t>
      </w:r>
      <w:r w:rsidRPr="005C00C9">
        <w:rPr>
          <w:rFonts w:ascii="Times New Roman" w:hAnsi="Times New Roman" w:cs="Times New Roman"/>
          <w:bCs/>
          <w:sz w:val="28"/>
          <w:szCs w:val="28"/>
        </w:rPr>
        <w:t>еферат</w:t>
      </w:r>
    </w:p>
    <w:p w:rsidR="00B804B6" w:rsidRPr="005C00C9" w:rsidRDefault="00BA70A1" w:rsidP="005C00C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0C9">
        <w:rPr>
          <w:rFonts w:ascii="Times New Roman" w:hAnsi="Times New Roman" w:cs="Times New Roman"/>
          <w:b/>
          <w:bCs/>
          <w:sz w:val="28"/>
          <w:szCs w:val="28"/>
        </w:rPr>
        <w:t xml:space="preserve">ДЗ – </w:t>
      </w:r>
      <w:r w:rsidRPr="005C00C9">
        <w:rPr>
          <w:rFonts w:ascii="Times New Roman" w:hAnsi="Times New Roman" w:cs="Times New Roman"/>
          <w:bCs/>
          <w:sz w:val="28"/>
          <w:szCs w:val="28"/>
        </w:rPr>
        <w:t>дифференцированный зачёт</w:t>
      </w:r>
    </w:p>
    <w:p w:rsidR="008870B7" w:rsidRPr="005C00C9" w:rsidRDefault="008870B7" w:rsidP="005C00C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9C4" w:rsidRPr="005C00C9" w:rsidRDefault="002369C4" w:rsidP="005C00C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0C9">
        <w:rPr>
          <w:rFonts w:ascii="Times New Roman" w:hAnsi="Times New Roman" w:cs="Times New Roman"/>
          <w:b/>
          <w:sz w:val="28"/>
          <w:szCs w:val="28"/>
        </w:rPr>
        <w:t>5. Структура контрольного задания</w:t>
      </w:r>
      <w:r w:rsidR="00145F84" w:rsidRPr="005C00C9">
        <w:rPr>
          <w:rFonts w:ascii="Times New Roman" w:hAnsi="Times New Roman" w:cs="Times New Roman"/>
          <w:b/>
          <w:sz w:val="28"/>
          <w:szCs w:val="28"/>
        </w:rPr>
        <w:t xml:space="preserve"> текущего контроля</w:t>
      </w:r>
    </w:p>
    <w:p w:rsidR="000E1C93" w:rsidRPr="005C00C9" w:rsidRDefault="002369C4" w:rsidP="005C00C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0C9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060068" w:rsidRPr="005C00C9">
        <w:rPr>
          <w:rFonts w:ascii="Times New Roman" w:hAnsi="Times New Roman" w:cs="Times New Roman"/>
          <w:b/>
          <w:sz w:val="28"/>
          <w:szCs w:val="28"/>
        </w:rPr>
        <w:t xml:space="preserve">Наименование задания </w:t>
      </w:r>
      <w:r w:rsidR="000E1C93" w:rsidRPr="005C00C9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6E772D" w:rsidRPr="005C00C9" w:rsidRDefault="006E772D" w:rsidP="005C00C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D11" w:rsidRPr="005C00C9" w:rsidRDefault="000E1C93" w:rsidP="005C00C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0C9">
        <w:rPr>
          <w:rFonts w:ascii="Times New Roman" w:hAnsi="Times New Roman" w:cs="Times New Roman"/>
          <w:b/>
          <w:sz w:val="28"/>
          <w:szCs w:val="28"/>
        </w:rPr>
        <w:t>5.1.1.</w:t>
      </w:r>
      <w:r w:rsidRPr="005C00C9">
        <w:rPr>
          <w:rFonts w:ascii="Times New Roman" w:hAnsi="Times New Roman" w:cs="Times New Roman"/>
          <w:sz w:val="28"/>
          <w:szCs w:val="28"/>
        </w:rPr>
        <w:t xml:space="preserve"> Контрольная работа</w:t>
      </w:r>
      <w:r w:rsidR="00BA70A1" w:rsidRPr="005C00C9">
        <w:rPr>
          <w:rFonts w:ascii="Times New Roman" w:hAnsi="Times New Roman" w:cs="Times New Roman"/>
          <w:sz w:val="28"/>
          <w:szCs w:val="28"/>
        </w:rPr>
        <w:t xml:space="preserve"> по разделу 1</w:t>
      </w:r>
      <w:r w:rsidR="00150D11" w:rsidRPr="005C00C9">
        <w:rPr>
          <w:rFonts w:ascii="Times New Roman" w:hAnsi="Times New Roman" w:cs="Times New Roman"/>
          <w:sz w:val="28"/>
          <w:szCs w:val="28"/>
        </w:rPr>
        <w:t xml:space="preserve"> «Развитие СССР и его место в мире в 1980-е гг.»</w:t>
      </w:r>
    </w:p>
    <w:p w:rsidR="009B0057" w:rsidRPr="005C00C9" w:rsidRDefault="009B0057" w:rsidP="005C00C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0C9">
        <w:rPr>
          <w:rFonts w:ascii="Times New Roman" w:hAnsi="Times New Roman" w:cs="Times New Roman"/>
          <w:b/>
          <w:sz w:val="28"/>
          <w:szCs w:val="28"/>
        </w:rPr>
        <w:t>5.1.1.</w:t>
      </w:r>
      <w:r w:rsidR="000E1C93" w:rsidRPr="005C00C9">
        <w:rPr>
          <w:rFonts w:ascii="Times New Roman" w:hAnsi="Times New Roman" w:cs="Times New Roman"/>
          <w:b/>
          <w:sz w:val="28"/>
          <w:szCs w:val="28"/>
        </w:rPr>
        <w:t>1.</w:t>
      </w:r>
      <w:r w:rsidRPr="005C00C9">
        <w:rPr>
          <w:rFonts w:ascii="Times New Roman" w:hAnsi="Times New Roman" w:cs="Times New Roman"/>
          <w:b/>
          <w:sz w:val="28"/>
          <w:szCs w:val="28"/>
        </w:rPr>
        <w:t xml:space="preserve"> Перечень вопросов (задания) </w:t>
      </w:r>
      <w:r w:rsidR="00604805" w:rsidRPr="005C00C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5C00C9">
        <w:rPr>
          <w:rFonts w:ascii="Times New Roman" w:hAnsi="Times New Roman" w:cs="Times New Roman"/>
          <w:b/>
          <w:sz w:val="28"/>
          <w:szCs w:val="28"/>
        </w:rPr>
        <w:t>правильных ответов</w:t>
      </w:r>
    </w:p>
    <w:p w:rsidR="00604805" w:rsidRPr="005C00C9" w:rsidRDefault="00604805" w:rsidP="005C00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Перечень вопросов:</w:t>
      </w:r>
    </w:p>
    <w:p w:rsidR="0065391D" w:rsidRPr="005C00C9" w:rsidRDefault="005238FE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1. </w:t>
      </w:r>
      <w:r w:rsidR="001F0D45" w:rsidRPr="005C00C9">
        <w:rPr>
          <w:rFonts w:ascii="Times New Roman" w:hAnsi="Times New Roman" w:cs="Times New Roman"/>
          <w:sz w:val="28"/>
          <w:szCs w:val="28"/>
        </w:rPr>
        <w:t xml:space="preserve">Продолжите перечень примеров. </w:t>
      </w:r>
      <w:r w:rsidRPr="005C00C9">
        <w:rPr>
          <w:rFonts w:ascii="Times New Roman" w:hAnsi="Times New Roman" w:cs="Times New Roman"/>
          <w:sz w:val="28"/>
          <w:szCs w:val="28"/>
        </w:rPr>
        <w:t xml:space="preserve">Духовная атмосфера </w:t>
      </w:r>
      <w:r w:rsidR="001F0D45" w:rsidRPr="005C00C9">
        <w:rPr>
          <w:rFonts w:ascii="Times New Roman" w:hAnsi="Times New Roman" w:cs="Times New Roman"/>
          <w:sz w:val="28"/>
          <w:szCs w:val="28"/>
        </w:rPr>
        <w:t>19</w:t>
      </w:r>
      <w:r w:rsidR="006740C1" w:rsidRPr="005C00C9">
        <w:rPr>
          <w:rFonts w:ascii="Times New Roman" w:hAnsi="Times New Roman" w:cs="Times New Roman"/>
          <w:sz w:val="28"/>
          <w:szCs w:val="28"/>
        </w:rPr>
        <w:t>70-</w:t>
      </w:r>
      <w:r w:rsidRPr="005C00C9">
        <w:rPr>
          <w:rFonts w:ascii="Times New Roman" w:hAnsi="Times New Roman" w:cs="Times New Roman"/>
          <w:sz w:val="28"/>
          <w:szCs w:val="28"/>
        </w:rPr>
        <w:t>х- начала 80-х гг. жизни страны характеризуется:</w:t>
      </w:r>
    </w:p>
    <w:p w:rsidR="005238FE" w:rsidRPr="005C00C9" w:rsidRDefault="005238FE" w:rsidP="005C00C9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свёртыванием либеральных начинаний;</w:t>
      </w:r>
    </w:p>
    <w:p w:rsidR="00474AB1" w:rsidRPr="005C00C9" w:rsidRDefault="005238FE" w:rsidP="005C00C9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идеологизацией науки и культуры</w:t>
      </w:r>
      <w:r w:rsidR="005C73FF" w:rsidRPr="005C00C9">
        <w:rPr>
          <w:rFonts w:ascii="Times New Roman" w:hAnsi="Times New Roman" w:cs="Times New Roman"/>
          <w:sz w:val="28"/>
          <w:szCs w:val="28"/>
        </w:rPr>
        <w:t>…</w:t>
      </w:r>
    </w:p>
    <w:p w:rsidR="00805433" w:rsidRPr="005C00C9" w:rsidRDefault="00805433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2. Охарактеризуйте основные тенденции развития советской страны в </w:t>
      </w:r>
      <w:r w:rsidR="006740C1" w:rsidRPr="005C00C9">
        <w:rPr>
          <w:rFonts w:ascii="Times New Roman" w:hAnsi="Times New Roman" w:cs="Times New Roman"/>
          <w:sz w:val="28"/>
          <w:szCs w:val="28"/>
        </w:rPr>
        <w:t>1970-х-</w:t>
      </w:r>
      <w:r w:rsidRPr="005C00C9">
        <w:rPr>
          <w:rFonts w:ascii="Times New Roman" w:hAnsi="Times New Roman" w:cs="Times New Roman"/>
          <w:sz w:val="28"/>
          <w:szCs w:val="28"/>
        </w:rPr>
        <w:t>начал</w:t>
      </w:r>
      <w:r w:rsidR="006740C1" w:rsidRPr="005C00C9">
        <w:rPr>
          <w:rFonts w:ascii="Times New Roman" w:hAnsi="Times New Roman" w:cs="Times New Roman"/>
          <w:sz w:val="28"/>
          <w:szCs w:val="28"/>
        </w:rPr>
        <w:t>е</w:t>
      </w:r>
      <w:r w:rsidRPr="005C00C9">
        <w:rPr>
          <w:rFonts w:ascii="Times New Roman" w:hAnsi="Times New Roman" w:cs="Times New Roman"/>
          <w:sz w:val="28"/>
          <w:szCs w:val="28"/>
        </w:rPr>
        <w:t xml:space="preserve"> 80-х гг.</w:t>
      </w:r>
    </w:p>
    <w:p w:rsidR="00805433" w:rsidRPr="005C00C9" w:rsidRDefault="00805433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3.</w:t>
      </w:r>
      <w:r w:rsidR="000C318F" w:rsidRPr="005C00C9">
        <w:rPr>
          <w:rFonts w:ascii="Times New Roman" w:hAnsi="Times New Roman" w:cs="Times New Roman"/>
          <w:sz w:val="28"/>
          <w:szCs w:val="28"/>
        </w:rPr>
        <w:t xml:space="preserve"> С какими событиями внешнеполитической жизни страны и международных отношений связаны имена:</w:t>
      </w:r>
    </w:p>
    <w:p w:rsidR="000C318F" w:rsidRPr="005C00C9" w:rsidRDefault="000C318F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) Н.С.Хрущёв, Дж.Кеннеди, Ф.Кастро;</w:t>
      </w:r>
    </w:p>
    <w:p w:rsidR="000C318F" w:rsidRPr="005C00C9" w:rsidRDefault="000C318F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) Л.И.Брежнев, А.Дубчек, Г.Гусак;</w:t>
      </w:r>
    </w:p>
    <w:p w:rsidR="000C318F" w:rsidRPr="005C00C9" w:rsidRDefault="000C318F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) Д.Ф.Устинов, А.А.Громыко, Л.И.Брежнев, Ю.В.Андропов, Х.Амин, Б.Кармаль.</w:t>
      </w:r>
    </w:p>
    <w:p w:rsidR="000C318F" w:rsidRPr="005C00C9" w:rsidRDefault="000C318F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4. Соотнесите даты и события:</w:t>
      </w:r>
    </w:p>
    <w:p w:rsidR="000C318F" w:rsidRPr="005C00C9" w:rsidRDefault="000C318F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) апрель 1985</w:t>
      </w:r>
      <w:r w:rsidR="00C95756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A16B08" w:rsidRPr="005C00C9">
        <w:rPr>
          <w:rFonts w:ascii="Times New Roman" w:hAnsi="Times New Roman" w:cs="Times New Roman"/>
          <w:sz w:val="28"/>
          <w:szCs w:val="28"/>
        </w:rPr>
        <w:t>г.</w:t>
      </w:r>
      <w:r w:rsidR="00C95756" w:rsidRPr="005C00C9">
        <w:rPr>
          <w:rFonts w:ascii="Times New Roman" w:hAnsi="Times New Roman" w:cs="Times New Roman"/>
          <w:sz w:val="28"/>
          <w:szCs w:val="28"/>
        </w:rPr>
        <w:tab/>
      </w:r>
      <w:r w:rsidR="00C95756" w:rsidRPr="005C00C9">
        <w:rPr>
          <w:rFonts w:ascii="Times New Roman" w:hAnsi="Times New Roman" w:cs="Times New Roman"/>
          <w:sz w:val="28"/>
          <w:szCs w:val="28"/>
        </w:rPr>
        <w:tab/>
      </w:r>
      <w:r w:rsidR="00C95756" w:rsidRPr="005C00C9">
        <w:rPr>
          <w:rFonts w:ascii="Times New Roman" w:hAnsi="Times New Roman" w:cs="Times New Roman"/>
          <w:sz w:val="28"/>
          <w:szCs w:val="28"/>
        </w:rPr>
        <w:tab/>
      </w:r>
      <w:r w:rsidR="00A16B08" w:rsidRPr="005C00C9">
        <w:rPr>
          <w:rFonts w:ascii="Times New Roman" w:hAnsi="Times New Roman" w:cs="Times New Roman"/>
          <w:sz w:val="28"/>
          <w:szCs w:val="28"/>
        </w:rPr>
        <w:t>1) авария на Чернобыльской АЭС;</w:t>
      </w:r>
    </w:p>
    <w:p w:rsidR="00A16B08" w:rsidRPr="005C00C9" w:rsidRDefault="00A16B08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) октябрь 1993 г.</w:t>
      </w:r>
      <w:r w:rsidR="00C95756" w:rsidRPr="005C00C9">
        <w:rPr>
          <w:rFonts w:ascii="Times New Roman" w:hAnsi="Times New Roman" w:cs="Times New Roman"/>
          <w:sz w:val="28"/>
          <w:szCs w:val="28"/>
        </w:rPr>
        <w:tab/>
      </w:r>
      <w:r w:rsidR="00C95756" w:rsidRPr="005C00C9">
        <w:rPr>
          <w:rFonts w:ascii="Times New Roman" w:hAnsi="Times New Roman" w:cs="Times New Roman"/>
          <w:sz w:val="28"/>
          <w:szCs w:val="28"/>
        </w:rPr>
        <w:tab/>
      </w:r>
      <w:r w:rsidRPr="005C00C9">
        <w:rPr>
          <w:rFonts w:ascii="Times New Roman" w:hAnsi="Times New Roman" w:cs="Times New Roman"/>
          <w:sz w:val="28"/>
          <w:szCs w:val="28"/>
        </w:rPr>
        <w:t>2) референдум о сохранении СССР;</w:t>
      </w:r>
    </w:p>
    <w:p w:rsidR="00A16B08" w:rsidRPr="005C00C9" w:rsidRDefault="00A16B08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) май</w:t>
      </w:r>
      <w:r w:rsidR="00BA70A1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Pr="005C00C9">
        <w:rPr>
          <w:rFonts w:ascii="Times New Roman" w:hAnsi="Times New Roman" w:cs="Times New Roman"/>
          <w:sz w:val="28"/>
          <w:szCs w:val="28"/>
        </w:rPr>
        <w:t>- июнь 1989 г.</w:t>
      </w:r>
      <w:r w:rsidR="00C95756" w:rsidRPr="005C00C9">
        <w:rPr>
          <w:rFonts w:ascii="Times New Roman" w:hAnsi="Times New Roman" w:cs="Times New Roman"/>
          <w:sz w:val="28"/>
          <w:szCs w:val="28"/>
        </w:rPr>
        <w:tab/>
      </w:r>
      <w:r w:rsidR="00C95756" w:rsidRPr="005C00C9">
        <w:rPr>
          <w:rFonts w:ascii="Times New Roman" w:hAnsi="Times New Roman" w:cs="Times New Roman"/>
          <w:sz w:val="28"/>
          <w:szCs w:val="28"/>
        </w:rPr>
        <w:tab/>
      </w:r>
      <w:r w:rsidRPr="005C00C9">
        <w:rPr>
          <w:rFonts w:ascii="Times New Roman" w:hAnsi="Times New Roman" w:cs="Times New Roman"/>
          <w:sz w:val="28"/>
          <w:szCs w:val="28"/>
        </w:rPr>
        <w:t>3) переход к политике перестройки;</w:t>
      </w:r>
    </w:p>
    <w:p w:rsidR="00A16B08" w:rsidRPr="005C00C9" w:rsidRDefault="00A16B08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) март 1991 г.</w:t>
      </w:r>
      <w:r w:rsidR="00C95756" w:rsidRPr="005C00C9">
        <w:rPr>
          <w:rFonts w:ascii="Times New Roman" w:hAnsi="Times New Roman" w:cs="Times New Roman"/>
          <w:sz w:val="28"/>
          <w:szCs w:val="28"/>
        </w:rPr>
        <w:tab/>
      </w:r>
      <w:r w:rsidR="00C95756" w:rsidRPr="005C00C9">
        <w:rPr>
          <w:rFonts w:ascii="Times New Roman" w:hAnsi="Times New Roman" w:cs="Times New Roman"/>
          <w:sz w:val="28"/>
          <w:szCs w:val="28"/>
        </w:rPr>
        <w:tab/>
      </w:r>
      <w:r w:rsidR="00C95756" w:rsidRPr="005C00C9">
        <w:rPr>
          <w:rFonts w:ascii="Times New Roman" w:hAnsi="Times New Roman" w:cs="Times New Roman"/>
          <w:sz w:val="28"/>
          <w:szCs w:val="28"/>
        </w:rPr>
        <w:tab/>
      </w:r>
      <w:r w:rsidRPr="005C00C9">
        <w:rPr>
          <w:rFonts w:ascii="Times New Roman" w:hAnsi="Times New Roman" w:cs="Times New Roman"/>
          <w:sz w:val="28"/>
          <w:szCs w:val="28"/>
        </w:rPr>
        <w:t>4) Первый съезд народных депутатов СССР;</w:t>
      </w:r>
    </w:p>
    <w:p w:rsidR="00A16B08" w:rsidRPr="005C00C9" w:rsidRDefault="005A5AC0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д) апрель 1986 г.</w:t>
      </w:r>
      <w:r w:rsidR="00C95756" w:rsidRPr="005C00C9">
        <w:rPr>
          <w:rFonts w:ascii="Times New Roman" w:hAnsi="Times New Roman" w:cs="Times New Roman"/>
          <w:sz w:val="28"/>
          <w:szCs w:val="28"/>
        </w:rPr>
        <w:tab/>
      </w:r>
      <w:r w:rsidR="00C95756" w:rsidRPr="005C00C9">
        <w:rPr>
          <w:rFonts w:ascii="Times New Roman" w:hAnsi="Times New Roman" w:cs="Times New Roman"/>
          <w:sz w:val="28"/>
          <w:szCs w:val="28"/>
        </w:rPr>
        <w:tab/>
      </w:r>
      <w:r w:rsidR="00C95756" w:rsidRPr="005C00C9">
        <w:rPr>
          <w:rFonts w:ascii="Times New Roman" w:hAnsi="Times New Roman" w:cs="Times New Roman"/>
          <w:sz w:val="28"/>
          <w:szCs w:val="28"/>
        </w:rPr>
        <w:tab/>
      </w:r>
      <w:r w:rsidR="00A16B08" w:rsidRPr="005C00C9">
        <w:rPr>
          <w:rFonts w:ascii="Times New Roman" w:hAnsi="Times New Roman" w:cs="Times New Roman"/>
          <w:sz w:val="28"/>
          <w:szCs w:val="28"/>
        </w:rPr>
        <w:t>5) политический кризис, противостояние исполнительной</w:t>
      </w:r>
      <w:r w:rsidR="00C95756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A16B08" w:rsidRPr="005C00C9">
        <w:rPr>
          <w:rFonts w:ascii="Times New Roman" w:hAnsi="Times New Roman" w:cs="Times New Roman"/>
          <w:sz w:val="28"/>
          <w:szCs w:val="28"/>
        </w:rPr>
        <w:t>и законодательной властей.</w:t>
      </w:r>
    </w:p>
    <w:p w:rsidR="00A16B08" w:rsidRPr="005C00C9" w:rsidRDefault="00A16B08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5. </w:t>
      </w:r>
      <w:r w:rsidR="000745B5" w:rsidRPr="005C00C9">
        <w:rPr>
          <w:rFonts w:ascii="Times New Roman" w:hAnsi="Times New Roman" w:cs="Times New Roman"/>
          <w:sz w:val="28"/>
          <w:szCs w:val="28"/>
        </w:rPr>
        <w:t>Отметьте, в каких из названных событий принимали непосредственное участие США:</w:t>
      </w:r>
    </w:p>
    <w:p w:rsidR="000745B5" w:rsidRPr="005C00C9" w:rsidRDefault="000745B5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) война во Вьетнаме во второй половине 60-х гг.;</w:t>
      </w:r>
    </w:p>
    <w:p w:rsidR="000745B5" w:rsidRPr="005C00C9" w:rsidRDefault="000745B5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) создание Организации Варшавского договора;</w:t>
      </w:r>
    </w:p>
    <w:p w:rsidR="000745B5" w:rsidRPr="005C00C9" w:rsidRDefault="000745B5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) образование «общего рынка»;</w:t>
      </w:r>
    </w:p>
    <w:p w:rsidR="000745B5" w:rsidRPr="005C00C9" w:rsidRDefault="000745B5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) принятие четырёхсторонних соглашений по Афганистану (1988 г.);</w:t>
      </w:r>
    </w:p>
    <w:p w:rsidR="000745B5" w:rsidRPr="005C00C9" w:rsidRDefault="000745B5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д) Карибский кризис.</w:t>
      </w:r>
    </w:p>
    <w:p w:rsidR="000745B5" w:rsidRPr="005C00C9" w:rsidRDefault="000745B5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6. </w:t>
      </w:r>
      <w:r w:rsidR="00434A5C" w:rsidRPr="005C00C9">
        <w:rPr>
          <w:rFonts w:ascii="Times New Roman" w:hAnsi="Times New Roman" w:cs="Times New Roman"/>
          <w:sz w:val="28"/>
          <w:szCs w:val="28"/>
        </w:rPr>
        <w:t xml:space="preserve">Охарактеризуйте сущность и значение событий конца </w:t>
      </w:r>
      <w:r w:rsidR="00C95756" w:rsidRPr="005C00C9">
        <w:rPr>
          <w:rFonts w:ascii="Times New Roman" w:hAnsi="Times New Roman" w:cs="Times New Roman"/>
          <w:sz w:val="28"/>
          <w:szCs w:val="28"/>
        </w:rPr>
        <w:t>19</w:t>
      </w:r>
      <w:r w:rsidR="00434A5C" w:rsidRPr="005C00C9">
        <w:rPr>
          <w:rFonts w:ascii="Times New Roman" w:hAnsi="Times New Roman" w:cs="Times New Roman"/>
          <w:sz w:val="28"/>
          <w:szCs w:val="28"/>
        </w:rPr>
        <w:t>80-х- начала 90-х гг. в странах Восточной Европы.</w:t>
      </w:r>
    </w:p>
    <w:p w:rsidR="00EF6D5A" w:rsidRPr="005C00C9" w:rsidRDefault="00EF6D5A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7.</w:t>
      </w:r>
      <w:r w:rsidR="00604805" w:rsidRPr="005C00C9">
        <w:rPr>
          <w:rFonts w:ascii="Times New Roman" w:hAnsi="Times New Roman" w:cs="Times New Roman"/>
          <w:sz w:val="28"/>
          <w:szCs w:val="28"/>
        </w:rPr>
        <w:t>О каком понятии идёт речь?</w:t>
      </w:r>
      <w:r w:rsidR="00E6339B" w:rsidRPr="005C00C9">
        <w:rPr>
          <w:rFonts w:ascii="Times New Roman" w:hAnsi="Times New Roman" w:cs="Times New Roman"/>
          <w:sz w:val="28"/>
          <w:szCs w:val="28"/>
        </w:rPr>
        <w:t>:</w:t>
      </w:r>
    </w:p>
    <w:p w:rsidR="00E6339B" w:rsidRPr="005C00C9" w:rsidRDefault="00E6339B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«Особенно тревожит то, что наиболее активная часть фондов</w:t>
      </w:r>
      <w:r w:rsidR="00C95756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Pr="005C00C9">
        <w:rPr>
          <w:rFonts w:ascii="Times New Roman" w:hAnsi="Times New Roman" w:cs="Times New Roman"/>
          <w:sz w:val="28"/>
          <w:szCs w:val="28"/>
        </w:rPr>
        <w:t xml:space="preserve">- машины, оборудование, станки не редко простаивают или работают вполсилы…Плановым и хозяйственным органам, коллективам предприятий </w:t>
      </w:r>
      <w:r w:rsidRPr="005C00C9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сделать всё возможное, чтобы созданные мощности </w:t>
      </w:r>
      <w:r w:rsidR="00BA70A1" w:rsidRPr="005C00C9">
        <w:rPr>
          <w:rFonts w:ascii="Times New Roman" w:hAnsi="Times New Roman" w:cs="Times New Roman"/>
          <w:sz w:val="28"/>
          <w:szCs w:val="28"/>
        </w:rPr>
        <w:t>действовали на проектном уровне</w:t>
      </w:r>
      <w:r w:rsidRPr="005C00C9">
        <w:rPr>
          <w:rFonts w:ascii="Times New Roman" w:hAnsi="Times New Roman" w:cs="Times New Roman"/>
          <w:sz w:val="28"/>
          <w:szCs w:val="28"/>
        </w:rPr>
        <w:t>»</w:t>
      </w:r>
      <w:r w:rsidR="00BA70A1" w:rsidRPr="005C00C9">
        <w:rPr>
          <w:rFonts w:ascii="Times New Roman" w:hAnsi="Times New Roman" w:cs="Times New Roman"/>
          <w:sz w:val="28"/>
          <w:szCs w:val="28"/>
        </w:rPr>
        <w:t>.</w:t>
      </w:r>
    </w:p>
    <w:p w:rsidR="00124754" w:rsidRPr="005C00C9" w:rsidRDefault="001247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8.Прочитайте отрывок из исторического источника и ответьте на вопросы.</w:t>
      </w:r>
    </w:p>
    <w:p w:rsidR="00124754" w:rsidRPr="005C00C9" w:rsidRDefault="001247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Фрагмент выступления Н.И.Рыжкова на сессии Верховного Совета СССР в мае 1990 г.</w:t>
      </w:r>
    </w:p>
    <w:p w:rsidR="00124754" w:rsidRPr="005C00C9" w:rsidRDefault="001247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«Преобразования, которые нам предстоит осуществить, предопределят жизненный уклад и судьбу не только нынешнего, но и будущих поколений. К этому…шагу страна последовательно приближалась все пять лет перестройки. Мы продвигались к нему через радикальные перемены и глубокое, далеко не безболезненное переосмысление всех наших взглядов на социализм, через переоценку существа таких понятий, как демократизация, гласность, собственнос</w:t>
      </w:r>
      <w:r w:rsidR="00C95756" w:rsidRPr="005C00C9">
        <w:rPr>
          <w:rFonts w:ascii="Times New Roman" w:hAnsi="Times New Roman" w:cs="Times New Roman"/>
          <w:sz w:val="28"/>
          <w:szCs w:val="28"/>
        </w:rPr>
        <w:t>ть, рынок, предпринимательство…</w:t>
      </w:r>
    </w:p>
    <w:p w:rsidR="00124754" w:rsidRPr="005C00C9" w:rsidRDefault="00124754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) Какие шаги в области демократизации и гласности были предприняты в период «перестройки»?</w:t>
      </w:r>
    </w:p>
    <w:p w:rsidR="00124754" w:rsidRPr="005C00C9" w:rsidRDefault="00124754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) Какие экономические преобразования обсуждались в СССР в 1987- 1990 гг.?</w:t>
      </w:r>
    </w:p>
    <w:p w:rsidR="00124754" w:rsidRPr="005C00C9" w:rsidRDefault="00124754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) Какие изменения во взглядах на социализм происходили в то время?</w:t>
      </w:r>
    </w:p>
    <w:p w:rsidR="00BA70A1" w:rsidRPr="005C00C9" w:rsidRDefault="00BA70A1" w:rsidP="005C00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433" w:rsidRPr="005C00C9" w:rsidRDefault="00604805" w:rsidP="005C00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Перечень о</w:t>
      </w:r>
      <w:r w:rsidR="00805433" w:rsidRPr="005C00C9">
        <w:rPr>
          <w:rFonts w:ascii="Times New Roman" w:hAnsi="Times New Roman" w:cs="Times New Roman"/>
          <w:sz w:val="28"/>
          <w:szCs w:val="28"/>
        </w:rPr>
        <w:t>сновно</w:t>
      </w:r>
      <w:r w:rsidRPr="005C00C9">
        <w:rPr>
          <w:rFonts w:ascii="Times New Roman" w:hAnsi="Times New Roman" w:cs="Times New Roman"/>
          <w:sz w:val="28"/>
          <w:szCs w:val="28"/>
        </w:rPr>
        <w:t>го</w:t>
      </w:r>
      <w:r w:rsidR="00805433" w:rsidRPr="005C00C9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Pr="005C00C9">
        <w:rPr>
          <w:rFonts w:ascii="Times New Roman" w:hAnsi="Times New Roman" w:cs="Times New Roman"/>
          <w:sz w:val="28"/>
          <w:szCs w:val="28"/>
        </w:rPr>
        <w:t>я правильных</w:t>
      </w:r>
      <w:r w:rsidR="00805433" w:rsidRPr="005C00C9">
        <w:rPr>
          <w:rFonts w:ascii="Times New Roman" w:hAnsi="Times New Roman" w:cs="Times New Roman"/>
          <w:sz w:val="28"/>
          <w:szCs w:val="28"/>
        </w:rPr>
        <w:t xml:space="preserve"> ответов</w:t>
      </w:r>
      <w:r w:rsidRPr="005C00C9">
        <w:rPr>
          <w:rFonts w:ascii="Times New Roman" w:hAnsi="Times New Roman" w:cs="Times New Roman"/>
          <w:sz w:val="28"/>
          <w:szCs w:val="28"/>
        </w:rPr>
        <w:t>:</w:t>
      </w:r>
    </w:p>
    <w:p w:rsidR="00C95756" w:rsidRPr="005C00C9" w:rsidRDefault="00C95756" w:rsidP="005C00C9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Духовная атмосфера 1970-х- начала 80-х гг. жизни страны характеризуется:</w:t>
      </w:r>
    </w:p>
    <w:p w:rsidR="00C95756" w:rsidRPr="005C00C9" w:rsidRDefault="00C95756" w:rsidP="005C00C9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свёртыванием либеральных начинаний;</w:t>
      </w:r>
    </w:p>
    <w:p w:rsidR="00C95756" w:rsidRPr="005C00C9" w:rsidRDefault="00C95756" w:rsidP="005C00C9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идеологизацией науки и культуры;</w:t>
      </w:r>
    </w:p>
    <w:p w:rsidR="00805433" w:rsidRPr="005C00C9" w:rsidRDefault="00C95756" w:rsidP="005C00C9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н</w:t>
      </w:r>
      <w:r w:rsidR="00805433" w:rsidRPr="005C00C9">
        <w:rPr>
          <w:rFonts w:ascii="Times New Roman" w:hAnsi="Times New Roman" w:cs="Times New Roman"/>
          <w:sz w:val="28"/>
          <w:szCs w:val="28"/>
        </w:rPr>
        <w:t>асаждение догматизма и парадности;</w:t>
      </w:r>
    </w:p>
    <w:p w:rsidR="00805433" w:rsidRPr="005C00C9" w:rsidRDefault="00805433" w:rsidP="005C00C9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расхождением между словом и делом;</w:t>
      </w:r>
    </w:p>
    <w:p w:rsidR="00805433" w:rsidRPr="005C00C9" w:rsidRDefault="00805433" w:rsidP="005C00C9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идеологический диктат и контроль за «умами людей».</w:t>
      </w:r>
    </w:p>
    <w:p w:rsidR="00C95756" w:rsidRPr="005C00C9" w:rsidRDefault="00C95756" w:rsidP="005C00C9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Основные тенденции развития советской страны в 1970-х-начале 80-х гг.</w:t>
      </w:r>
      <w:r w:rsidR="00514C65" w:rsidRPr="005C00C9">
        <w:rPr>
          <w:rFonts w:ascii="Times New Roman" w:hAnsi="Times New Roman" w:cs="Times New Roman"/>
          <w:sz w:val="28"/>
          <w:szCs w:val="28"/>
        </w:rPr>
        <w:t>:</w:t>
      </w:r>
    </w:p>
    <w:p w:rsidR="00C95756" w:rsidRPr="005C00C9" w:rsidRDefault="00805433" w:rsidP="005C00C9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Снижение темпов экономического роста в промы</w:t>
      </w:r>
      <w:r w:rsidR="00C95756" w:rsidRPr="005C00C9">
        <w:rPr>
          <w:rFonts w:ascii="Times New Roman" w:hAnsi="Times New Roman" w:cs="Times New Roman"/>
          <w:sz w:val="28"/>
          <w:szCs w:val="28"/>
        </w:rPr>
        <w:t>шленности и сельском хозяйстве.</w:t>
      </w:r>
    </w:p>
    <w:p w:rsidR="00C95756" w:rsidRPr="005C00C9" w:rsidRDefault="00805433" w:rsidP="005C00C9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Осложне</w:t>
      </w:r>
      <w:r w:rsidR="00C95756" w:rsidRPr="005C00C9">
        <w:rPr>
          <w:rFonts w:ascii="Times New Roman" w:hAnsi="Times New Roman" w:cs="Times New Roman"/>
          <w:sz w:val="28"/>
          <w:szCs w:val="28"/>
        </w:rPr>
        <w:t>ние продовольственной проблемы.</w:t>
      </w:r>
    </w:p>
    <w:p w:rsidR="00C95756" w:rsidRPr="005C00C9" w:rsidRDefault="00805433" w:rsidP="005C00C9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юрократизация всей политической систе</w:t>
      </w:r>
      <w:r w:rsidR="00C95756" w:rsidRPr="005C00C9">
        <w:rPr>
          <w:rFonts w:ascii="Times New Roman" w:hAnsi="Times New Roman" w:cs="Times New Roman"/>
          <w:sz w:val="28"/>
          <w:szCs w:val="28"/>
        </w:rPr>
        <w:t>мы, государственного механизма.</w:t>
      </w:r>
    </w:p>
    <w:p w:rsidR="00C95756" w:rsidRPr="005C00C9" w:rsidRDefault="00805433" w:rsidP="005C00C9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Резкое усиление идеологического диктата; противостояние идеологии нео</w:t>
      </w:r>
      <w:r w:rsidR="00C95756" w:rsidRPr="005C00C9">
        <w:rPr>
          <w:rFonts w:ascii="Times New Roman" w:hAnsi="Times New Roman" w:cs="Times New Roman"/>
          <w:sz w:val="28"/>
          <w:szCs w:val="28"/>
        </w:rPr>
        <w:t>сталинизма.</w:t>
      </w:r>
    </w:p>
    <w:p w:rsidR="00C95756" w:rsidRPr="005C00C9" w:rsidRDefault="00805433" w:rsidP="005C00C9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Нарастание национальных и социальных проблем в республиках и регионах; р</w:t>
      </w:r>
      <w:r w:rsidR="00C95756" w:rsidRPr="005C00C9">
        <w:rPr>
          <w:rFonts w:ascii="Times New Roman" w:hAnsi="Times New Roman" w:cs="Times New Roman"/>
          <w:sz w:val="28"/>
          <w:szCs w:val="28"/>
        </w:rPr>
        <w:t>ост национального самосознания.</w:t>
      </w:r>
    </w:p>
    <w:p w:rsidR="00C95756" w:rsidRPr="005C00C9" w:rsidRDefault="00C95756" w:rsidP="005C00C9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Создание механизма торможения.</w:t>
      </w:r>
    </w:p>
    <w:p w:rsidR="00C95756" w:rsidRPr="005C00C9" w:rsidRDefault="00805433" w:rsidP="005C00C9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lastRenderedPageBreak/>
        <w:t>Кризис ком</w:t>
      </w:r>
      <w:r w:rsidR="00C95756" w:rsidRPr="005C00C9">
        <w:rPr>
          <w:rFonts w:ascii="Times New Roman" w:hAnsi="Times New Roman" w:cs="Times New Roman"/>
          <w:sz w:val="28"/>
          <w:szCs w:val="28"/>
        </w:rPr>
        <w:t>андно</w:t>
      </w:r>
      <w:r w:rsidR="00BA70A1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C95756" w:rsidRPr="005C00C9">
        <w:rPr>
          <w:rFonts w:ascii="Times New Roman" w:hAnsi="Times New Roman" w:cs="Times New Roman"/>
          <w:sz w:val="28"/>
          <w:szCs w:val="28"/>
        </w:rPr>
        <w:t>- бюрократической системы.</w:t>
      </w:r>
    </w:p>
    <w:p w:rsidR="00805433" w:rsidRPr="005C00C9" w:rsidRDefault="00805433" w:rsidP="005C00C9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Необходимость коренных преобразований.</w:t>
      </w:r>
    </w:p>
    <w:p w:rsidR="00C86C8D" w:rsidRPr="005C00C9" w:rsidRDefault="00C86C8D" w:rsidP="005C00C9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С какими событиями внешнеполитической жизни страны и международных отношений связаны имена:</w:t>
      </w:r>
    </w:p>
    <w:p w:rsidR="00C86C8D" w:rsidRPr="005C00C9" w:rsidRDefault="00C86C8D" w:rsidP="005C00C9">
      <w:pPr>
        <w:pStyle w:val="a3"/>
        <w:spacing w:after="0"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) Карибский кризис;</w:t>
      </w:r>
    </w:p>
    <w:p w:rsidR="00C86C8D" w:rsidRPr="005C00C9" w:rsidRDefault="00C86C8D" w:rsidP="005C00C9">
      <w:pPr>
        <w:pStyle w:val="a3"/>
        <w:spacing w:after="0"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) ввод советских войск в Чехословакию;</w:t>
      </w:r>
    </w:p>
    <w:p w:rsidR="00C86C8D" w:rsidRPr="005C00C9" w:rsidRDefault="00C86C8D" w:rsidP="005C00C9">
      <w:pPr>
        <w:pStyle w:val="a3"/>
        <w:spacing w:after="0"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) ввод советских войск в Афганистан.</w:t>
      </w:r>
    </w:p>
    <w:p w:rsidR="008426B4" w:rsidRPr="005C00C9" w:rsidRDefault="008426B4" w:rsidP="005C00C9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Соотнесите даты и события:</w:t>
      </w:r>
    </w:p>
    <w:p w:rsidR="008426B4" w:rsidRPr="005C00C9" w:rsidRDefault="00D92491" w:rsidP="005C00C9">
      <w:pPr>
        <w:spacing w:after="0"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)</w:t>
      </w:r>
      <w:r w:rsidR="008426B4" w:rsidRPr="005C00C9">
        <w:rPr>
          <w:rFonts w:ascii="Times New Roman" w:hAnsi="Times New Roman" w:cs="Times New Roman"/>
          <w:sz w:val="28"/>
          <w:szCs w:val="28"/>
        </w:rPr>
        <w:t xml:space="preserve"> 3;</w:t>
      </w:r>
    </w:p>
    <w:p w:rsidR="008426B4" w:rsidRPr="005C00C9" w:rsidRDefault="00D92491" w:rsidP="005C00C9">
      <w:pPr>
        <w:spacing w:after="0"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)</w:t>
      </w:r>
      <w:r w:rsidR="008426B4" w:rsidRPr="005C00C9">
        <w:rPr>
          <w:rFonts w:ascii="Times New Roman" w:hAnsi="Times New Roman" w:cs="Times New Roman"/>
          <w:sz w:val="28"/>
          <w:szCs w:val="28"/>
        </w:rPr>
        <w:t xml:space="preserve"> 5;</w:t>
      </w:r>
    </w:p>
    <w:p w:rsidR="008426B4" w:rsidRPr="005C00C9" w:rsidRDefault="00D92491" w:rsidP="005C00C9">
      <w:pPr>
        <w:spacing w:after="0"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)</w:t>
      </w:r>
      <w:r w:rsidR="008426B4" w:rsidRPr="005C00C9">
        <w:rPr>
          <w:rFonts w:ascii="Times New Roman" w:hAnsi="Times New Roman" w:cs="Times New Roman"/>
          <w:sz w:val="28"/>
          <w:szCs w:val="28"/>
        </w:rPr>
        <w:t xml:space="preserve"> 4;</w:t>
      </w:r>
    </w:p>
    <w:p w:rsidR="008426B4" w:rsidRPr="005C00C9" w:rsidRDefault="00D92491" w:rsidP="005C00C9">
      <w:pPr>
        <w:spacing w:after="0"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)</w:t>
      </w:r>
      <w:r w:rsidR="008426B4" w:rsidRPr="005C00C9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A16B08" w:rsidRPr="005C00C9" w:rsidRDefault="00D92491" w:rsidP="005C00C9">
      <w:pPr>
        <w:spacing w:after="0"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д)</w:t>
      </w:r>
      <w:r w:rsidR="00A16B08" w:rsidRPr="005C00C9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FD582A" w:rsidRPr="005C00C9" w:rsidRDefault="00FD582A" w:rsidP="005C00C9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США принимали непосредственное участие из названных событий:</w:t>
      </w:r>
    </w:p>
    <w:p w:rsidR="00FD582A" w:rsidRPr="005C00C9" w:rsidRDefault="00FD582A" w:rsidP="005C00C9">
      <w:pPr>
        <w:spacing w:after="0"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) война во Вьетнаме во второй половине 60-х гг.;</w:t>
      </w:r>
    </w:p>
    <w:p w:rsidR="00FD582A" w:rsidRPr="005C00C9" w:rsidRDefault="00FD582A" w:rsidP="005C00C9">
      <w:pPr>
        <w:spacing w:after="0"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) принятие четырёхсторонних соглашений по Афганистану (1988 г.);</w:t>
      </w:r>
    </w:p>
    <w:p w:rsidR="00FD582A" w:rsidRPr="005C00C9" w:rsidRDefault="00FD582A" w:rsidP="005C00C9">
      <w:pPr>
        <w:spacing w:after="0"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д) Карибский кризис.</w:t>
      </w:r>
    </w:p>
    <w:p w:rsidR="001C59DE" w:rsidRPr="005C00C9" w:rsidRDefault="001C59DE" w:rsidP="005C00C9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Сущность и значение событий конца 1980-х</w:t>
      </w:r>
      <w:r w:rsidR="00BA70A1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Pr="005C00C9">
        <w:rPr>
          <w:rFonts w:ascii="Times New Roman" w:hAnsi="Times New Roman" w:cs="Times New Roman"/>
          <w:sz w:val="28"/>
          <w:szCs w:val="28"/>
        </w:rPr>
        <w:t>- начала 90-х гг. в странах Восточной Европы:</w:t>
      </w:r>
    </w:p>
    <w:p w:rsidR="001C59DE" w:rsidRPr="005C00C9" w:rsidRDefault="00434A5C" w:rsidP="005C00C9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Отстранение от власти коммунистических правительств в результате революций в ГДР, Чехословакии, Румынии, Болгарии массовых выступлений в Венгрии, Польше, Югославии, позже</w:t>
      </w:r>
      <w:r w:rsidR="004869EF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Pr="005C00C9">
        <w:rPr>
          <w:rFonts w:ascii="Times New Roman" w:hAnsi="Times New Roman" w:cs="Times New Roman"/>
          <w:sz w:val="28"/>
          <w:szCs w:val="28"/>
        </w:rPr>
        <w:t>- в Албании.</w:t>
      </w:r>
    </w:p>
    <w:p w:rsidR="004869EF" w:rsidRPr="005C00C9" w:rsidRDefault="00434A5C" w:rsidP="005C00C9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Приход к власти в результате демократических выборов на многопартийной основе представителей оппозиционных сил разной политической ориентации</w:t>
      </w:r>
      <w:r w:rsidR="004869EF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Pr="005C00C9">
        <w:rPr>
          <w:rFonts w:ascii="Times New Roman" w:hAnsi="Times New Roman" w:cs="Times New Roman"/>
          <w:sz w:val="28"/>
          <w:szCs w:val="28"/>
        </w:rPr>
        <w:t>- от либеральных демократов до бывших коммунистов, которые выступали против существовавших ранее режимов.</w:t>
      </w:r>
    </w:p>
    <w:p w:rsidR="000745B5" w:rsidRPr="005C00C9" w:rsidRDefault="00EF6D5A" w:rsidP="005C00C9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Общий итог событий</w:t>
      </w:r>
      <w:r w:rsidR="004869EF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Pr="005C00C9">
        <w:rPr>
          <w:rFonts w:ascii="Times New Roman" w:hAnsi="Times New Roman" w:cs="Times New Roman"/>
          <w:sz w:val="28"/>
          <w:szCs w:val="28"/>
        </w:rPr>
        <w:t>- разрушение авторитарных режимов</w:t>
      </w:r>
      <w:r w:rsidR="004869EF" w:rsidRPr="005C00C9">
        <w:rPr>
          <w:rFonts w:ascii="Times New Roman" w:hAnsi="Times New Roman" w:cs="Times New Roman"/>
          <w:sz w:val="28"/>
          <w:szCs w:val="28"/>
        </w:rPr>
        <w:t>, с</w:t>
      </w:r>
      <w:r w:rsidR="00E6339B" w:rsidRPr="005C00C9">
        <w:rPr>
          <w:rFonts w:ascii="Times New Roman" w:hAnsi="Times New Roman" w:cs="Times New Roman"/>
          <w:sz w:val="28"/>
          <w:szCs w:val="28"/>
        </w:rPr>
        <w:t>уществовавших в</w:t>
      </w:r>
      <w:r w:rsidRPr="005C00C9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4869EF" w:rsidRPr="005C00C9">
        <w:rPr>
          <w:rFonts w:ascii="Times New Roman" w:hAnsi="Times New Roman" w:cs="Times New Roman"/>
          <w:sz w:val="28"/>
          <w:szCs w:val="28"/>
        </w:rPr>
        <w:t>е</w:t>
      </w:r>
      <w:r w:rsidRPr="005C00C9">
        <w:rPr>
          <w:rFonts w:ascii="Times New Roman" w:hAnsi="Times New Roman" w:cs="Times New Roman"/>
          <w:sz w:val="28"/>
          <w:szCs w:val="28"/>
        </w:rPr>
        <w:t xml:space="preserve"> почти более полувека.</w:t>
      </w:r>
    </w:p>
    <w:p w:rsidR="00E6339B" w:rsidRPr="005C00C9" w:rsidRDefault="00E6339B" w:rsidP="005C00C9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ласность.</w:t>
      </w:r>
    </w:p>
    <w:p w:rsidR="00106C62" w:rsidRPr="005C00C9" w:rsidRDefault="00106C62" w:rsidP="005C00C9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) Какие шаги в области демократизации и гласности были предприняты в период «перестройки»?</w:t>
      </w:r>
    </w:p>
    <w:p w:rsidR="00106C62" w:rsidRPr="005C00C9" w:rsidRDefault="00106C62" w:rsidP="005C00C9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льтернативные выборы депутатов;</w:t>
      </w:r>
    </w:p>
    <w:p w:rsidR="00106C62" w:rsidRPr="005C00C9" w:rsidRDefault="00106C62" w:rsidP="005C00C9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острые дискуссии на Съездах народных депутатов;</w:t>
      </w:r>
    </w:p>
    <w:p w:rsidR="00106C62" w:rsidRPr="005C00C9" w:rsidRDefault="00106C62" w:rsidP="005C00C9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появление новых политических партий;</w:t>
      </w:r>
    </w:p>
    <w:p w:rsidR="00106C62" w:rsidRPr="005C00C9" w:rsidRDefault="00106C62" w:rsidP="005C00C9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постепенная передача власти от партийных органов советам;</w:t>
      </w:r>
    </w:p>
    <w:p w:rsidR="00106C62" w:rsidRPr="005C00C9" w:rsidRDefault="00106C62" w:rsidP="005C00C9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lastRenderedPageBreak/>
        <w:t>расширение гласности в прессе, сокращение «запретных тем» для критики.</w:t>
      </w:r>
    </w:p>
    <w:p w:rsidR="00106C62" w:rsidRPr="005C00C9" w:rsidRDefault="00106C6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) Какие экономические преобразования обсуждались в СССР в 1987- 1990 гг.?</w:t>
      </w:r>
    </w:p>
    <w:p w:rsidR="00106C62" w:rsidRPr="005C00C9" w:rsidRDefault="00106C62" w:rsidP="005C00C9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ведение хозрасчёта и самоокупаемости на государственных предприятиях;</w:t>
      </w:r>
    </w:p>
    <w:p w:rsidR="00106C62" w:rsidRPr="005C00C9" w:rsidRDefault="00106C62" w:rsidP="005C00C9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расширение хозяйственной самостоятельности предприятий;</w:t>
      </w:r>
    </w:p>
    <w:p w:rsidR="00106C62" w:rsidRPr="005C00C9" w:rsidRDefault="00106C62" w:rsidP="005C00C9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развитие различных форм кооперации;</w:t>
      </w:r>
    </w:p>
    <w:p w:rsidR="00106C62" w:rsidRPr="005C00C9" w:rsidRDefault="00106C62" w:rsidP="005C00C9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поэтапный переход к рынку;</w:t>
      </w:r>
    </w:p>
    <w:p w:rsidR="00106C62" w:rsidRPr="005C00C9" w:rsidRDefault="00106C62" w:rsidP="005C00C9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предоставление земли в долгосрочную аренду крестьянам;</w:t>
      </w:r>
    </w:p>
    <w:p w:rsidR="00106C62" w:rsidRPr="005C00C9" w:rsidRDefault="00106C62" w:rsidP="005C00C9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отказ от монополий внешней торговли.</w:t>
      </w:r>
    </w:p>
    <w:p w:rsidR="00106C62" w:rsidRPr="005C00C9" w:rsidRDefault="00106C6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) Какие изменения во взглядах на социализм происходили в то время?</w:t>
      </w:r>
    </w:p>
    <w:p w:rsidR="00CE18E0" w:rsidRPr="005C00C9" w:rsidRDefault="00CE18E0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057" w:rsidRPr="005C00C9" w:rsidRDefault="009B0057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b/>
          <w:sz w:val="28"/>
          <w:szCs w:val="28"/>
        </w:rPr>
        <w:t>5.1.</w:t>
      </w:r>
      <w:r w:rsidR="000E1C93" w:rsidRPr="005C00C9">
        <w:rPr>
          <w:rFonts w:ascii="Times New Roman" w:hAnsi="Times New Roman" w:cs="Times New Roman"/>
          <w:b/>
          <w:sz w:val="28"/>
          <w:szCs w:val="28"/>
        </w:rPr>
        <w:t>1.</w:t>
      </w:r>
      <w:r w:rsidRPr="005C00C9">
        <w:rPr>
          <w:rFonts w:ascii="Times New Roman" w:hAnsi="Times New Roman" w:cs="Times New Roman"/>
          <w:b/>
          <w:sz w:val="28"/>
          <w:szCs w:val="28"/>
        </w:rPr>
        <w:t>2.</w:t>
      </w:r>
      <w:r w:rsidR="00CE18E0" w:rsidRPr="005C00C9">
        <w:rPr>
          <w:rFonts w:ascii="Times New Roman" w:hAnsi="Times New Roman" w:cs="Times New Roman"/>
          <w:b/>
          <w:sz w:val="28"/>
          <w:szCs w:val="28"/>
        </w:rPr>
        <w:t xml:space="preserve"> Время на выполнение: </w:t>
      </w:r>
      <w:r w:rsidR="00604805" w:rsidRPr="005C00C9">
        <w:rPr>
          <w:rFonts w:ascii="Times New Roman" w:hAnsi="Times New Roman" w:cs="Times New Roman"/>
          <w:b/>
          <w:sz w:val="28"/>
          <w:szCs w:val="28"/>
        </w:rPr>
        <w:t>45</w:t>
      </w:r>
      <w:r w:rsidRPr="005C00C9">
        <w:rPr>
          <w:rFonts w:ascii="Times New Roman" w:hAnsi="Times New Roman" w:cs="Times New Roman"/>
          <w:b/>
          <w:sz w:val="28"/>
          <w:szCs w:val="28"/>
        </w:rPr>
        <w:t xml:space="preserve"> минут</w:t>
      </w:r>
    </w:p>
    <w:p w:rsidR="00DC736C" w:rsidRPr="005C00C9" w:rsidRDefault="00DC736C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За правильный ответ на вопросы </w:t>
      </w:r>
      <w:r w:rsidR="0046219B" w:rsidRPr="005C00C9">
        <w:rPr>
          <w:rFonts w:ascii="Times New Roman" w:hAnsi="Times New Roman" w:cs="Times New Roman"/>
          <w:sz w:val="28"/>
          <w:szCs w:val="28"/>
        </w:rPr>
        <w:t xml:space="preserve">№ 5, № 7 </w:t>
      </w:r>
      <w:r w:rsidRPr="005C00C9">
        <w:rPr>
          <w:rFonts w:ascii="Times New Roman" w:hAnsi="Times New Roman" w:cs="Times New Roman"/>
          <w:sz w:val="28"/>
          <w:szCs w:val="28"/>
        </w:rPr>
        <w:t>выставляется – 1 балл.</w:t>
      </w:r>
    </w:p>
    <w:p w:rsidR="0046219B" w:rsidRPr="005C00C9" w:rsidRDefault="0046219B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За правильный ответ на вопросы №1, №3, №4 выставляется– 2 балла.</w:t>
      </w:r>
    </w:p>
    <w:p w:rsidR="0046219B" w:rsidRPr="005C00C9" w:rsidRDefault="0046219B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За правильный ответ на вопросы № 2, №6, №8 выставляется– 3 балла.</w:t>
      </w:r>
    </w:p>
    <w:p w:rsidR="00BF4BBA" w:rsidRPr="005C00C9" w:rsidRDefault="00150D11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За не</w:t>
      </w:r>
      <w:r w:rsidR="00DC736C" w:rsidRPr="005C00C9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r w:rsidRPr="005C00C9">
        <w:rPr>
          <w:rFonts w:ascii="Times New Roman" w:hAnsi="Times New Roman" w:cs="Times New Roman"/>
          <w:sz w:val="28"/>
          <w:szCs w:val="28"/>
        </w:rPr>
        <w:t>выставляется– 0 баллов.</w:t>
      </w:r>
    </w:p>
    <w:p w:rsidR="00060068" w:rsidRPr="005C00C9" w:rsidRDefault="00060068" w:rsidP="005C00C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BBA" w:rsidRPr="005C00C9" w:rsidRDefault="00BF4BBA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b/>
          <w:sz w:val="28"/>
          <w:szCs w:val="28"/>
        </w:rPr>
        <w:t>5.1.</w:t>
      </w:r>
      <w:r w:rsidR="000E1C93" w:rsidRPr="005C00C9">
        <w:rPr>
          <w:rFonts w:ascii="Times New Roman" w:hAnsi="Times New Roman" w:cs="Times New Roman"/>
          <w:b/>
          <w:sz w:val="28"/>
          <w:szCs w:val="28"/>
        </w:rPr>
        <w:t>1.</w:t>
      </w:r>
      <w:r w:rsidRPr="005C00C9">
        <w:rPr>
          <w:rFonts w:ascii="Times New Roman" w:hAnsi="Times New Roman" w:cs="Times New Roman"/>
          <w:b/>
          <w:sz w:val="28"/>
          <w:szCs w:val="28"/>
        </w:rPr>
        <w:t xml:space="preserve">3. Критерии оценки: </w:t>
      </w:r>
      <w:r w:rsidRPr="005C00C9">
        <w:rPr>
          <w:rFonts w:ascii="Times New Roman" w:hAnsi="Times New Roman" w:cs="Times New Roman"/>
          <w:sz w:val="28"/>
          <w:szCs w:val="28"/>
        </w:rPr>
        <w:t>на стр. 20</w:t>
      </w:r>
    </w:p>
    <w:p w:rsidR="001F0D45" w:rsidRPr="005C00C9" w:rsidRDefault="001F0D45" w:rsidP="005C00C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084" w:rsidRPr="005C00C9" w:rsidRDefault="000E1C93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b/>
          <w:sz w:val="28"/>
          <w:szCs w:val="28"/>
        </w:rPr>
        <w:t>5.1.2.</w:t>
      </w:r>
      <w:r w:rsidR="00B05084" w:rsidRPr="005C00C9">
        <w:rPr>
          <w:rFonts w:ascii="Times New Roman" w:hAnsi="Times New Roman" w:cs="Times New Roman"/>
          <w:sz w:val="28"/>
          <w:szCs w:val="28"/>
        </w:rPr>
        <w:t>Контрольная работа (Тест)</w:t>
      </w:r>
      <w:r w:rsidR="00D640F6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BA70A1" w:rsidRPr="005C00C9">
        <w:rPr>
          <w:rFonts w:ascii="Times New Roman" w:hAnsi="Times New Roman" w:cs="Times New Roman"/>
          <w:sz w:val="28"/>
          <w:szCs w:val="28"/>
        </w:rPr>
        <w:t xml:space="preserve">по разделу 2 </w:t>
      </w:r>
      <w:r w:rsidR="00D640F6" w:rsidRPr="005C00C9">
        <w:rPr>
          <w:rFonts w:ascii="Times New Roman" w:hAnsi="Times New Roman" w:cs="Times New Roman"/>
          <w:sz w:val="28"/>
          <w:szCs w:val="28"/>
        </w:rPr>
        <w:t>«</w:t>
      </w:r>
      <w:r w:rsidR="00D640F6" w:rsidRPr="005C00C9">
        <w:rPr>
          <w:rFonts w:ascii="Times New Roman" w:eastAsia="Calibri" w:hAnsi="Times New Roman" w:cs="Times New Roman"/>
          <w:b/>
          <w:sz w:val="28"/>
          <w:szCs w:val="28"/>
        </w:rPr>
        <w:t>Россия и мир в конце XX</w:t>
      </w:r>
      <w:r w:rsidR="00D640F6" w:rsidRPr="005C00C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640F6" w:rsidRPr="005C00C9">
        <w:rPr>
          <w:rFonts w:ascii="Times New Roman" w:eastAsia="Calibri" w:hAnsi="Times New Roman" w:cs="Times New Roman"/>
          <w:b/>
          <w:sz w:val="28"/>
          <w:szCs w:val="28"/>
        </w:rPr>
        <w:t>начале</w:t>
      </w:r>
      <w:r w:rsidR="00D640F6" w:rsidRPr="005C00C9">
        <w:rPr>
          <w:rFonts w:ascii="Times New Roman" w:hAnsi="Times New Roman" w:cs="Times New Roman"/>
          <w:b/>
          <w:sz w:val="28"/>
          <w:szCs w:val="28"/>
        </w:rPr>
        <w:t xml:space="preserve"> XXI </w:t>
      </w:r>
      <w:r w:rsidR="00D640F6" w:rsidRPr="005C00C9">
        <w:rPr>
          <w:rFonts w:ascii="Times New Roman" w:eastAsia="Calibri" w:hAnsi="Times New Roman" w:cs="Times New Roman"/>
          <w:b/>
          <w:sz w:val="28"/>
          <w:szCs w:val="28"/>
        </w:rPr>
        <w:t>века»</w:t>
      </w:r>
      <w:r w:rsidR="00D640F6" w:rsidRPr="005C00C9">
        <w:rPr>
          <w:rFonts w:ascii="Times New Roman" w:hAnsi="Times New Roman" w:cs="Times New Roman"/>
          <w:b/>
          <w:sz w:val="28"/>
          <w:szCs w:val="28"/>
        </w:rPr>
        <w:t>.</w:t>
      </w:r>
    </w:p>
    <w:p w:rsidR="00060068" w:rsidRPr="005C00C9" w:rsidRDefault="00060068" w:rsidP="005C00C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ECF" w:rsidRPr="005C00C9" w:rsidRDefault="000E1C93" w:rsidP="005C00C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0C9">
        <w:rPr>
          <w:rFonts w:ascii="Times New Roman" w:hAnsi="Times New Roman" w:cs="Times New Roman"/>
          <w:b/>
          <w:sz w:val="28"/>
          <w:szCs w:val="28"/>
        </w:rPr>
        <w:t xml:space="preserve">5.1.2.1. </w:t>
      </w:r>
      <w:r w:rsidR="00B05084" w:rsidRPr="005C00C9">
        <w:rPr>
          <w:rFonts w:ascii="Times New Roman" w:hAnsi="Times New Roman" w:cs="Times New Roman"/>
          <w:b/>
          <w:sz w:val="28"/>
          <w:szCs w:val="28"/>
        </w:rPr>
        <w:t>Перечень вопросов и правильных ответов</w:t>
      </w:r>
    </w:p>
    <w:p w:rsidR="00A54A79" w:rsidRPr="005C00C9" w:rsidRDefault="00A54A79" w:rsidP="005C00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40F6" w:rsidRPr="005C00C9">
        <w:rPr>
          <w:rFonts w:ascii="Times New Roman" w:hAnsi="Times New Roman" w:cs="Times New Roman"/>
          <w:sz w:val="28"/>
          <w:szCs w:val="28"/>
        </w:rPr>
        <w:t xml:space="preserve"> в</w:t>
      </w:r>
      <w:r w:rsidR="00D77A72" w:rsidRPr="005C00C9">
        <w:rPr>
          <w:rFonts w:ascii="Times New Roman" w:hAnsi="Times New Roman" w:cs="Times New Roman"/>
          <w:sz w:val="28"/>
          <w:szCs w:val="28"/>
        </w:rPr>
        <w:t>ариант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1. Общественно-политическая жизнь в России в 1990-е гг. характеризовалась 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</w:t>
      </w:r>
      <w:r w:rsidR="001F0D45" w:rsidRPr="005C00C9">
        <w:rPr>
          <w:rFonts w:ascii="Times New Roman" w:hAnsi="Times New Roman" w:cs="Times New Roman"/>
          <w:sz w:val="28"/>
          <w:szCs w:val="28"/>
        </w:rPr>
        <w:t>) приватизацией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) многопартийностью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) неосталинизмом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) застоем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2. Прочитайте отрывок из исторического сочинения и укажите, когда произошло описываемое событие.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«Выступление Ельцина стало началом сентябрьско-октябрьского кризиса… самого острого в истории постсоветской России. Фактически присваивая себе чрезвычайные полномочия и вводя в стране прямое президентское правление, Ельцин… подписал указ о временном отстранения Руцкого от должности… президент сообщил о том, что «утвердил своим указом </w:t>
      </w:r>
      <w:r w:rsidRPr="005C00C9">
        <w:rPr>
          <w:rFonts w:ascii="Times New Roman" w:hAnsi="Times New Roman" w:cs="Times New Roman"/>
          <w:sz w:val="28"/>
          <w:szCs w:val="28"/>
        </w:rPr>
        <w:lastRenderedPageBreak/>
        <w:t>изменения и дополнения в действующую Конституцию Российской Федерации».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) в 1991 г.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) в 1993 г.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) в 1996 г.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) в 1998 г.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3. Что из названного характерно для политики «шоковой терапии»?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) попытка создать частных собстве</w:t>
      </w:r>
      <w:r w:rsidR="00D640F6" w:rsidRPr="005C00C9">
        <w:rPr>
          <w:rFonts w:ascii="Times New Roman" w:hAnsi="Times New Roman" w:cs="Times New Roman"/>
          <w:sz w:val="28"/>
          <w:szCs w:val="28"/>
        </w:rPr>
        <w:t>нников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) увеличение производства товаров народного потребления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) введение госприе</w:t>
      </w:r>
      <w:r w:rsidR="00D640F6" w:rsidRPr="005C00C9">
        <w:rPr>
          <w:rFonts w:ascii="Times New Roman" w:hAnsi="Times New Roman" w:cs="Times New Roman"/>
          <w:sz w:val="28"/>
          <w:szCs w:val="28"/>
        </w:rPr>
        <w:t xml:space="preserve">мки </w:t>
      </w:r>
      <w:r w:rsidR="00BA70A1" w:rsidRPr="005C00C9">
        <w:rPr>
          <w:rFonts w:ascii="Times New Roman" w:hAnsi="Times New Roman" w:cs="Times New Roman"/>
          <w:sz w:val="28"/>
          <w:szCs w:val="28"/>
        </w:rPr>
        <w:t>в</w:t>
      </w:r>
      <w:r w:rsidR="00D640F6" w:rsidRPr="005C00C9">
        <w:rPr>
          <w:rFonts w:ascii="Times New Roman" w:hAnsi="Times New Roman" w:cs="Times New Roman"/>
          <w:sz w:val="28"/>
          <w:szCs w:val="28"/>
        </w:rPr>
        <w:t xml:space="preserve"> промышленных предприятиях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) увеличение капита</w:t>
      </w:r>
      <w:r w:rsidR="00D640F6" w:rsidRPr="005C00C9">
        <w:rPr>
          <w:rFonts w:ascii="Times New Roman" w:hAnsi="Times New Roman" w:cs="Times New Roman"/>
          <w:sz w:val="28"/>
          <w:szCs w:val="28"/>
        </w:rPr>
        <w:t>ловложений в сельское хозяйство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4. Главным конкурентом Б. Н. Ельцина на выборах Президента РФ в 1996 г. был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а) В. Жириновский 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) Г</w:t>
      </w:r>
      <w:r w:rsidR="00060068" w:rsidRPr="005C00C9">
        <w:rPr>
          <w:rFonts w:ascii="Times New Roman" w:hAnsi="Times New Roman" w:cs="Times New Roman"/>
          <w:sz w:val="28"/>
          <w:szCs w:val="28"/>
        </w:rPr>
        <w:t>.</w:t>
      </w:r>
      <w:r w:rsidRPr="005C00C9">
        <w:rPr>
          <w:rFonts w:ascii="Times New Roman" w:hAnsi="Times New Roman" w:cs="Times New Roman"/>
          <w:sz w:val="28"/>
          <w:szCs w:val="28"/>
        </w:rPr>
        <w:t xml:space="preserve"> Зюганов 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) Г. Явлинский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) Б. Немцов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5. Обеспечение обороноспособности страны</w:t>
      </w:r>
      <w:r w:rsidR="00BA70A1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Pr="005C00C9">
        <w:rPr>
          <w:rFonts w:ascii="Times New Roman" w:hAnsi="Times New Roman" w:cs="Times New Roman"/>
          <w:sz w:val="28"/>
          <w:szCs w:val="28"/>
        </w:rPr>
        <w:t>-</w:t>
      </w:r>
      <w:r w:rsidR="00BA70A1" w:rsidRPr="005C00C9">
        <w:rPr>
          <w:rFonts w:ascii="Times New Roman" w:hAnsi="Times New Roman" w:cs="Times New Roman"/>
          <w:sz w:val="28"/>
          <w:szCs w:val="28"/>
        </w:rPr>
        <w:t xml:space="preserve">  </w:t>
      </w:r>
      <w:r w:rsidRPr="005C00C9">
        <w:rPr>
          <w:rFonts w:ascii="Times New Roman" w:hAnsi="Times New Roman" w:cs="Times New Roman"/>
          <w:sz w:val="28"/>
          <w:szCs w:val="28"/>
        </w:rPr>
        <w:t>непосредственная задача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) Федерального Собрания РФ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) Правительства РФ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) Конституционного Суда РФ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) Счетной палаты РФ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6. Российские войска приняли участие в миротворческой миссии в Косово 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) в 1996 г.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) в 1998 г.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) в 1999 г.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) в 2002 г.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7. Отметьте участников политического кризиса, вызванного начавшимся процессом реформирования политической системы России и уничтожения советской модели государственности.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а) В. В. Жириновский, Г. А. Явлинский 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б) Р. И. Хасбулатов, А. В. Руцкой 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) Г. И. Янаев, Д. Т. Язов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) Б. Е. Немцов, А. Б. Чубайс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8. Всенародное голосование для решения важнейших государственных вопросов 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) импичмент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) выборы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lastRenderedPageBreak/>
        <w:t xml:space="preserve">в) апелляция 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) референдум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9. Что из названного характерно для культурного развития России в первой половине 90-х гг.?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) увеличение капиталовложений в сферу образования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) массовая иммиграция ученых и деятелей культуры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) увеличение капиталовложений в российский кинематограф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) компьютеризация всех школ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10. Скульптор, создатель памятника, посвященного 300-летию российского флота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) С. Коненков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б) З. Церетели 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) Э. Неизвестный</w:t>
      </w:r>
    </w:p>
    <w:p w:rsidR="00D77A72" w:rsidRPr="005C00C9" w:rsidRDefault="00D77A72" w:rsidP="005C00C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) И. Шемякин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A72" w:rsidRPr="005C00C9" w:rsidRDefault="00D77A72" w:rsidP="005C00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C00C9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1. Что из названного характерно для экономической жизни России в 1990-е гг.?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а) прекращение закупок продуктов за границей 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б) стабилизация финансовой системы при помощи Международного валютного фонда 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в) увеличение капиталовложений в сельское хозяйство 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г) резкое увеличение расходов на развитие системы образования 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2. Что из названного является одним из результатов внутренней политики Б. Н. Ельцина?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а) урегулирование взаимоотношений между центром и субъектами Федерации 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) отделение ряда республик от Федерации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в) ликвидация автономий республик, входящих в Федерацию 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г) прекращение национальных конфликтов 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3. Российская Федерация и НАТО подписали программу «Партнерство во имя мира»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) в 1991 г.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) в 1994 г.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) в 1998 г.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) в 2000 г.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4. Что из названного характерно для общественно-политической жизни России в 2000-2008 гг.?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lastRenderedPageBreak/>
        <w:t xml:space="preserve">а) противостояние Президента и Государственной Думы по вопросам внутренней политики 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) реабилитация репрессированных в 1930-1950-е гг.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) «парад суверенитетов» субъектов Российской Федерации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г) создание Общественной палаты 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5. Что из названного является одним из результатов «шоковой терапии»? 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</w:t>
      </w:r>
      <w:r w:rsidR="00D77A72" w:rsidRPr="005C00C9">
        <w:rPr>
          <w:rFonts w:ascii="Times New Roman" w:hAnsi="Times New Roman" w:cs="Times New Roman"/>
          <w:sz w:val="28"/>
          <w:szCs w:val="28"/>
        </w:rPr>
        <w:t xml:space="preserve">) установлено рыночное соотношение спроса и предложения на произведенную в стране продукцию 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</w:t>
      </w:r>
      <w:r w:rsidR="00D77A72" w:rsidRPr="005C00C9">
        <w:rPr>
          <w:rFonts w:ascii="Times New Roman" w:hAnsi="Times New Roman" w:cs="Times New Roman"/>
          <w:sz w:val="28"/>
          <w:szCs w:val="28"/>
        </w:rPr>
        <w:t>) начался процесс увеличения ВВП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</w:t>
      </w:r>
      <w:r w:rsidR="00D77A72" w:rsidRPr="005C00C9">
        <w:rPr>
          <w:rFonts w:ascii="Times New Roman" w:hAnsi="Times New Roman" w:cs="Times New Roman"/>
          <w:sz w:val="28"/>
          <w:szCs w:val="28"/>
        </w:rPr>
        <w:t xml:space="preserve">) сокращена внешняя задолженность страны перед западными государствами 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</w:t>
      </w:r>
      <w:r w:rsidR="00D77A72" w:rsidRPr="005C00C9">
        <w:rPr>
          <w:rFonts w:ascii="Times New Roman" w:hAnsi="Times New Roman" w:cs="Times New Roman"/>
          <w:sz w:val="28"/>
          <w:szCs w:val="28"/>
        </w:rPr>
        <w:t>) стабилизированы цены на продовольственные товары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6. Финансовый кризис, который привел к резкому обесцениванию рубля, разразился 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</w:t>
      </w:r>
      <w:r w:rsidR="00D77A72" w:rsidRPr="005C00C9">
        <w:rPr>
          <w:rFonts w:ascii="Times New Roman" w:hAnsi="Times New Roman" w:cs="Times New Roman"/>
          <w:sz w:val="28"/>
          <w:szCs w:val="28"/>
        </w:rPr>
        <w:t>) в мае 1998 г.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</w:t>
      </w:r>
      <w:r w:rsidR="00D77A72" w:rsidRPr="005C00C9">
        <w:rPr>
          <w:rFonts w:ascii="Times New Roman" w:hAnsi="Times New Roman" w:cs="Times New Roman"/>
          <w:sz w:val="28"/>
          <w:szCs w:val="28"/>
        </w:rPr>
        <w:t>) в августе 1998 г.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</w:t>
      </w:r>
      <w:r w:rsidR="00D77A72" w:rsidRPr="005C00C9">
        <w:rPr>
          <w:rFonts w:ascii="Times New Roman" w:hAnsi="Times New Roman" w:cs="Times New Roman"/>
          <w:sz w:val="28"/>
          <w:szCs w:val="28"/>
        </w:rPr>
        <w:t>) в сентябре 1998 г.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</w:t>
      </w:r>
      <w:r w:rsidR="00D77A72" w:rsidRPr="005C00C9">
        <w:rPr>
          <w:rFonts w:ascii="Times New Roman" w:hAnsi="Times New Roman" w:cs="Times New Roman"/>
          <w:sz w:val="28"/>
          <w:szCs w:val="28"/>
        </w:rPr>
        <w:t>) в ноябре 1998 г.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7. Какое из названных событий произошло в 1994 г.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</w:t>
      </w:r>
      <w:r w:rsidR="00D77A72" w:rsidRPr="005C00C9">
        <w:rPr>
          <w:rFonts w:ascii="Times New Roman" w:hAnsi="Times New Roman" w:cs="Times New Roman"/>
          <w:sz w:val="28"/>
          <w:szCs w:val="28"/>
        </w:rPr>
        <w:t xml:space="preserve">) Татарстан подписал Федеративный договор 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</w:t>
      </w:r>
      <w:r w:rsidR="00D77A72" w:rsidRPr="005C00C9">
        <w:rPr>
          <w:rFonts w:ascii="Times New Roman" w:hAnsi="Times New Roman" w:cs="Times New Roman"/>
          <w:sz w:val="28"/>
          <w:szCs w:val="28"/>
        </w:rPr>
        <w:t xml:space="preserve">) начались военные действия в Дагестане 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</w:t>
      </w:r>
      <w:r w:rsidR="00D77A72" w:rsidRPr="005C00C9">
        <w:rPr>
          <w:rFonts w:ascii="Times New Roman" w:hAnsi="Times New Roman" w:cs="Times New Roman"/>
          <w:sz w:val="28"/>
          <w:szCs w:val="28"/>
        </w:rPr>
        <w:t xml:space="preserve">) боевики захвалили заложников в Буденновске 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</w:t>
      </w:r>
      <w:r w:rsidR="00D77A72" w:rsidRPr="005C00C9">
        <w:rPr>
          <w:rFonts w:ascii="Times New Roman" w:hAnsi="Times New Roman" w:cs="Times New Roman"/>
          <w:sz w:val="28"/>
          <w:szCs w:val="28"/>
        </w:rPr>
        <w:t>) состоялись выборы Президента РФ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8. Федеральные законы о национальных символах России-Государственном флаге, Государственном гербе и Государственном гимне РФ были приняты 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</w:t>
      </w:r>
      <w:r w:rsidR="00D77A72" w:rsidRPr="005C00C9">
        <w:rPr>
          <w:rFonts w:ascii="Times New Roman" w:hAnsi="Times New Roman" w:cs="Times New Roman"/>
          <w:sz w:val="28"/>
          <w:szCs w:val="28"/>
        </w:rPr>
        <w:t>) в 1998 г.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</w:t>
      </w:r>
      <w:r w:rsidR="00D77A72" w:rsidRPr="005C00C9">
        <w:rPr>
          <w:rFonts w:ascii="Times New Roman" w:hAnsi="Times New Roman" w:cs="Times New Roman"/>
          <w:sz w:val="28"/>
          <w:szCs w:val="28"/>
        </w:rPr>
        <w:t>) в 2000 г.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</w:t>
      </w:r>
      <w:r w:rsidR="00D77A72" w:rsidRPr="005C00C9">
        <w:rPr>
          <w:rFonts w:ascii="Times New Roman" w:hAnsi="Times New Roman" w:cs="Times New Roman"/>
          <w:sz w:val="28"/>
          <w:szCs w:val="28"/>
        </w:rPr>
        <w:t>) 2002 г.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</w:t>
      </w:r>
      <w:r w:rsidR="00D77A72" w:rsidRPr="005C00C9">
        <w:rPr>
          <w:rFonts w:ascii="Times New Roman" w:hAnsi="Times New Roman" w:cs="Times New Roman"/>
          <w:sz w:val="28"/>
          <w:szCs w:val="28"/>
        </w:rPr>
        <w:t>) в 2003 г.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9. Главный режиссёр театра «Ленком», создатель художественных фильмов «обыкновенное чудо», «Убить дракона», «Формула любви»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</w:t>
      </w:r>
      <w:r w:rsidR="00D77A72" w:rsidRPr="005C00C9">
        <w:rPr>
          <w:rFonts w:ascii="Times New Roman" w:hAnsi="Times New Roman" w:cs="Times New Roman"/>
          <w:sz w:val="28"/>
          <w:szCs w:val="28"/>
        </w:rPr>
        <w:t>) М.Захаров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</w:t>
      </w:r>
      <w:r w:rsidR="00D77A72" w:rsidRPr="005C00C9">
        <w:rPr>
          <w:rFonts w:ascii="Times New Roman" w:hAnsi="Times New Roman" w:cs="Times New Roman"/>
          <w:sz w:val="28"/>
          <w:szCs w:val="28"/>
        </w:rPr>
        <w:t>) Г.Волчек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</w:t>
      </w:r>
      <w:r w:rsidR="00D77A72" w:rsidRPr="005C00C9">
        <w:rPr>
          <w:rFonts w:ascii="Times New Roman" w:hAnsi="Times New Roman" w:cs="Times New Roman"/>
          <w:sz w:val="28"/>
          <w:szCs w:val="28"/>
        </w:rPr>
        <w:t>) О.Табаков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</w:t>
      </w:r>
      <w:r w:rsidR="00D77A72" w:rsidRPr="005C00C9">
        <w:rPr>
          <w:rFonts w:ascii="Times New Roman" w:hAnsi="Times New Roman" w:cs="Times New Roman"/>
          <w:sz w:val="28"/>
          <w:szCs w:val="28"/>
        </w:rPr>
        <w:t>) А.Ширвиндт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10. Культурное явление 70- 90-х годов, для которого характерны стилевой плюрализм, гротеск, ирония, иллюзии и в то же время обращение к традициям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D77A72" w:rsidRPr="005C00C9">
        <w:rPr>
          <w:rFonts w:ascii="Times New Roman" w:hAnsi="Times New Roman" w:cs="Times New Roman"/>
          <w:sz w:val="28"/>
          <w:szCs w:val="28"/>
        </w:rPr>
        <w:t>) Постмодернизм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</w:t>
      </w:r>
      <w:r w:rsidR="00D77A72" w:rsidRPr="005C00C9">
        <w:rPr>
          <w:rFonts w:ascii="Times New Roman" w:hAnsi="Times New Roman" w:cs="Times New Roman"/>
          <w:sz w:val="28"/>
          <w:szCs w:val="28"/>
        </w:rPr>
        <w:t>) Концептуализм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</w:t>
      </w:r>
      <w:r w:rsidR="00D77A72" w:rsidRPr="005C00C9">
        <w:rPr>
          <w:rFonts w:ascii="Times New Roman" w:hAnsi="Times New Roman" w:cs="Times New Roman"/>
          <w:sz w:val="28"/>
          <w:szCs w:val="28"/>
        </w:rPr>
        <w:t>) Футуризм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</w:t>
      </w:r>
      <w:r w:rsidR="00D77A72" w:rsidRPr="005C00C9">
        <w:rPr>
          <w:rFonts w:ascii="Times New Roman" w:hAnsi="Times New Roman" w:cs="Times New Roman"/>
          <w:sz w:val="28"/>
          <w:szCs w:val="28"/>
        </w:rPr>
        <w:t>) Ампир</w:t>
      </w:r>
    </w:p>
    <w:p w:rsidR="00D77A72" w:rsidRPr="005C00C9" w:rsidRDefault="006E1854" w:rsidP="005C00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C00C9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1.</w:t>
      </w:r>
      <w:r w:rsidRPr="005C00C9">
        <w:rPr>
          <w:rFonts w:ascii="Times New Roman" w:hAnsi="Times New Roman" w:cs="Times New Roman"/>
          <w:sz w:val="28"/>
          <w:szCs w:val="28"/>
        </w:rPr>
        <w:tab/>
        <w:t>Что из названного характерно для развития России в 90-е гг. XX века?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а) </w:t>
      </w:r>
      <w:r w:rsidR="00D77A72" w:rsidRPr="005C00C9">
        <w:rPr>
          <w:rFonts w:ascii="Times New Roman" w:hAnsi="Times New Roman" w:cs="Times New Roman"/>
          <w:sz w:val="28"/>
          <w:szCs w:val="28"/>
        </w:rPr>
        <w:t>Гонка вооружений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б) </w:t>
      </w:r>
      <w:r w:rsidR="00D77A72" w:rsidRPr="005C00C9">
        <w:rPr>
          <w:rFonts w:ascii="Times New Roman" w:hAnsi="Times New Roman" w:cs="Times New Roman"/>
          <w:sz w:val="28"/>
          <w:szCs w:val="28"/>
        </w:rPr>
        <w:t>Увеличение внешнего долга России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в) </w:t>
      </w:r>
      <w:r w:rsidR="00D77A72" w:rsidRPr="005C00C9">
        <w:rPr>
          <w:rFonts w:ascii="Times New Roman" w:hAnsi="Times New Roman" w:cs="Times New Roman"/>
          <w:sz w:val="28"/>
          <w:szCs w:val="28"/>
        </w:rPr>
        <w:t>Укрепление колхозов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г) </w:t>
      </w:r>
      <w:r w:rsidR="00D77A72" w:rsidRPr="005C00C9">
        <w:rPr>
          <w:rFonts w:ascii="Times New Roman" w:hAnsi="Times New Roman" w:cs="Times New Roman"/>
          <w:sz w:val="28"/>
          <w:szCs w:val="28"/>
        </w:rPr>
        <w:t>Усиление идеологического контроля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2. </w:t>
      </w:r>
      <w:r w:rsidR="00D77A72" w:rsidRPr="005C00C9">
        <w:rPr>
          <w:rFonts w:ascii="Times New Roman" w:hAnsi="Times New Roman" w:cs="Times New Roman"/>
          <w:sz w:val="28"/>
          <w:szCs w:val="28"/>
        </w:rPr>
        <w:t>Внешняя политика России в 1992-1999 гг. характеризовалась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а) </w:t>
      </w:r>
      <w:r w:rsidR="00D77A72" w:rsidRPr="005C00C9">
        <w:rPr>
          <w:rFonts w:ascii="Times New Roman" w:hAnsi="Times New Roman" w:cs="Times New Roman"/>
          <w:sz w:val="28"/>
          <w:szCs w:val="28"/>
        </w:rPr>
        <w:t>Выводом советских войск из Афганистана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б) </w:t>
      </w:r>
      <w:r w:rsidR="00D77A72" w:rsidRPr="005C00C9">
        <w:rPr>
          <w:rFonts w:ascii="Times New Roman" w:hAnsi="Times New Roman" w:cs="Times New Roman"/>
          <w:sz w:val="28"/>
          <w:szCs w:val="28"/>
        </w:rPr>
        <w:t>Подписанием Кэмп</w:t>
      </w:r>
      <w:r w:rsidR="00BA70A1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- Дэвийской декларации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в) </w:t>
      </w:r>
      <w:r w:rsidR="00D77A72" w:rsidRPr="005C00C9">
        <w:rPr>
          <w:rFonts w:ascii="Times New Roman" w:hAnsi="Times New Roman" w:cs="Times New Roman"/>
          <w:sz w:val="28"/>
          <w:szCs w:val="28"/>
        </w:rPr>
        <w:t>Полной выплатой внешнего долга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г) </w:t>
      </w:r>
      <w:r w:rsidR="00D77A72" w:rsidRPr="005C00C9">
        <w:rPr>
          <w:rFonts w:ascii="Times New Roman" w:hAnsi="Times New Roman" w:cs="Times New Roman"/>
          <w:sz w:val="28"/>
          <w:szCs w:val="28"/>
        </w:rPr>
        <w:t>Разрушением Берлинской стены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3. </w:t>
      </w:r>
      <w:r w:rsidR="00D77A72" w:rsidRPr="005C00C9">
        <w:rPr>
          <w:rFonts w:ascii="Times New Roman" w:hAnsi="Times New Roman" w:cs="Times New Roman"/>
          <w:sz w:val="28"/>
          <w:szCs w:val="28"/>
        </w:rPr>
        <w:t>Для общественно</w:t>
      </w:r>
      <w:r w:rsidR="00BA70A1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- политического развития России в 1990-е гг. было характерно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а) </w:t>
      </w:r>
      <w:r w:rsidR="00D77A72" w:rsidRPr="005C00C9">
        <w:rPr>
          <w:rFonts w:ascii="Times New Roman" w:hAnsi="Times New Roman" w:cs="Times New Roman"/>
          <w:sz w:val="28"/>
          <w:szCs w:val="28"/>
        </w:rPr>
        <w:t>Увеличение количества автономных республик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б) </w:t>
      </w:r>
      <w:r w:rsidR="00D77A72" w:rsidRPr="005C00C9">
        <w:rPr>
          <w:rFonts w:ascii="Times New Roman" w:hAnsi="Times New Roman" w:cs="Times New Roman"/>
          <w:sz w:val="28"/>
          <w:szCs w:val="28"/>
        </w:rPr>
        <w:t>Подписание Федеративного договора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в) </w:t>
      </w:r>
      <w:r w:rsidR="00D77A72" w:rsidRPr="005C00C9">
        <w:rPr>
          <w:rFonts w:ascii="Times New Roman" w:hAnsi="Times New Roman" w:cs="Times New Roman"/>
          <w:sz w:val="28"/>
          <w:szCs w:val="28"/>
        </w:rPr>
        <w:t>Подписание Хельсинских соглашений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г) </w:t>
      </w:r>
      <w:r w:rsidR="00D77A72" w:rsidRPr="005C00C9">
        <w:rPr>
          <w:rFonts w:ascii="Times New Roman" w:hAnsi="Times New Roman" w:cs="Times New Roman"/>
          <w:sz w:val="28"/>
          <w:szCs w:val="28"/>
        </w:rPr>
        <w:t>Усиление позиций Коммунистической партии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4. </w:t>
      </w:r>
      <w:r w:rsidR="00D77A72" w:rsidRPr="005C00C9">
        <w:rPr>
          <w:rFonts w:ascii="Times New Roman" w:hAnsi="Times New Roman" w:cs="Times New Roman"/>
          <w:sz w:val="28"/>
          <w:szCs w:val="28"/>
        </w:rPr>
        <w:t>Что из названного было характерно для экономической политики правительства под руководством Е.Гайдара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а) </w:t>
      </w:r>
      <w:r w:rsidR="00D77A72" w:rsidRPr="005C00C9">
        <w:rPr>
          <w:rFonts w:ascii="Times New Roman" w:hAnsi="Times New Roman" w:cs="Times New Roman"/>
          <w:sz w:val="28"/>
          <w:szCs w:val="28"/>
        </w:rPr>
        <w:t>Разработка планов спасения социалистической экономики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б) </w:t>
      </w:r>
      <w:r w:rsidR="00D77A72" w:rsidRPr="005C00C9">
        <w:rPr>
          <w:rFonts w:ascii="Times New Roman" w:hAnsi="Times New Roman" w:cs="Times New Roman"/>
          <w:sz w:val="28"/>
          <w:szCs w:val="28"/>
        </w:rPr>
        <w:t xml:space="preserve">Получение концессий 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в) </w:t>
      </w:r>
      <w:r w:rsidR="00D77A72" w:rsidRPr="005C00C9">
        <w:rPr>
          <w:rFonts w:ascii="Times New Roman" w:hAnsi="Times New Roman" w:cs="Times New Roman"/>
          <w:sz w:val="28"/>
          <w:szCs w:val="28"/>
        </w:rPr>
        <w:t>Либерализация цен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г) </w:t>
      </w:r>
      <w:r w:rsidR="00D77A72" w:rsidRPr="005C00C9">
        <w:rPr>
          <w:rFonts w:ascii="Times New Roman" w:hAnsi="Times New Roman" w:cs="Times New Roman"/>
          <w:sz w:val="28"/>
          <w:szCs w:val="28"/>
        </w:rPr>
        <w:t>Увеличение ВНП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5. </w:t>
      </w:r>
      <w:r w:rsidR="00D77A72" w:rsidRPr="005C00C9">
        <w:rPr>
          <w:rFonts w:ascii="Times New Roman" w:hAnsi="Times New Roman" w:cs="Times New Roman"/>
          <w:sz w:val="28"/>
          <w:szCs w:val="28"/>
        </w:rPr>
        <w:t xml:space="preserve">Федеративный договор в РСФСР был подписан 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а) </w:t>
      </w:r>
      <w:r w:rsidR="00D77A72" w:rsidRPr="005C00C9">
        <w:rPr>
          <w:rFonts w:ascii="Times New Roman" w:hAnsi="Times New Roman" w:cs="Times New Roman"/>
          <w:sz w:val="28"/>
          <w:szCs w:val="28"/>
        </w:rPr>
        <w:t>31 марта 1992 г.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б) </w:t>
      </w:r>
      <w:r w:rsidR="00D77A72" w:rsidRPr="005C00C9">
        <w:rPr>
          <w:rFonts w:ascii="Times New Roman" w:hAnsi="Times New Roman" w:cs="Times New Roman"/>
          <w:sz w:val="28"/>
          <w:szCs w:val="28"/>
        </w:rPr>
        <w:t>12 декабря 1993 г.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в) </w:t>
      </w:r>
      <w:r w:rsidR="00D77A72" w:rsidRPr="005C00C9">
        <w:rPr>
          <w:rFonts w:ascii="Times New Roman" w:hAnsi="Times New Roman" w:cs="Times New Roman"/>
          <w:sz w:val="28"/>
          <w:szCs w:val="28"/>
        </w:rPr>
        <w:t>1 декабря 1994 г.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г) </w:t>
      </w:r>
      <w:r w:rsidR="00D77A72" w:rsidRPr="005C00C9">
        <w:rPr>
          <w:rFonts w:ascii="Times New Roman" w:hAnsi="Times New Roman" w:cs="Times New Roman"/>
          <w:sz w:val="28"/>
          <w:szCs w:val="28"/>
        </w:rPr>
        <w:t>19 августа 1998 г.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6. </w:t>
      </w:r>
      <w:r w:rsidR="00D77A72" w:rsidRPr="005C00C9">
        <w:rPr>
          <w:rFonts w:ascii="Times New Roman" w:hAnsi="Times New Roman" w:cs="Times New Roman"/>
          <w:sz w:val="28"/>
          <w:szCs w:val="28"/>
        </w:rPr>
        <w:t xml:space="preserve">Внешняя политика России в 2000- 2008 гг. характеризовалась 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а) </w:t>
      </w:r>
      <w:r w:rsidR="00D77A72" w:rsidRPr="005C00C9">
        <w:rPr>
          <w:rFonts w:ascii="Times New Roman" w:hAnsi="Times New Roman" w:cs="Times New Roman"/>
          <w:sz w:val="28"/>
          <w:szCs w:val="28"/>
        </w:rPr>
        <w:t>Присоединение к программе НАТО «Партнёрство во имя мира»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б) </w:t>
      </w:r>
      <w:r w:rsidR="00D77A72" w:rsidRPr="005C00C9">
        <w:rPr>
          <w:rFonts w:ascii="Times New Roman" w:hAnsi="Times New Roman" w:cs="Times New Roman"/>
          <w:sz w:val="28"/>
          <w:szCs w:val="28"/>
        </w:rPr>
        <w:t>Выводом войск из бывших социалистических стран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в) </w:t>
      </w:r>
      <w:r w:rsidR="00D77A72" w:rsidRPr="005C00C9">
        <w:rPr>
          <w:rFonts w:ascii="Times New Roman" w:hAnsi="Times New Roman" w:cs="Times New Roman"/>
          <w:sz w:val="28"/>
          <w:szCs w:val="28"/>
        </w:rPr>
        <w:t>Борьбой с терроризмом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г) </w:t>
      </w:r>
      <w:r w:rsidR="00D77A72" w:rsidRPr="005C00C9">
        <w:rPr>
          <w:rFonts w:ascii="Times New Roman" w:hAnsi="Times New Roman" w:cs="Times New Roman"/>
          <w:sz w:val="28"/>
          <w:szCs w:val="28"/>
        </w:rPr>
        <w:t>Формулированием концепции органичного суверенитета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D77A72" w:rsidRPr="005C00C9">
        <w:rPr>
          <w:rFonts w:ascii="Times New Roman" w:hAnsi="Times New Roman" w:cs="Times New Roman"/>
          <w:sz w:val="28"/>
          <w:szCs w:val="28"/>
        </w:rPr>
        <w:t>Отметьте, о ком идёт речь. Государственный деятель, в марте 1997 года назначенный заместителем руководителя Администрации президента. В июле 1998 года стал руководителем Федеральной службы безопасности России. 16 августа 1999 года был утверждён в должности Председателя Правительства РФ.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а) </w:t>
      </w:r>
      <w:r w:rsidR="00D77A72" w:rsidRPr="005C00C9">
        <w:rPr>
          <w:rFonts w:ascii="Times New Roman" w:hAnsi="Times New Roman" w:cs="Times New Roman"/>
          <w:sz w:val="28"/>
          <w:szCs w:val="28"/>
        </w:rPr>
        <w:t>Е.Т.Гайдар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б) </w:t>
      </w:r>
      <w:r w:rsidR="00D77A72" w:rsidRPr="005C00C9">
        <w:rPr>
          <w:rFonts w:ascii="Times New Roman" w:hAnsi="Times New Roman" w:cs="Times New Roman"/>
          <w:sz w:val="28"/>
          <w:szCs w:val="28"/>
        </w:rPr>
        <w:t>В.С.Черномырдин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в) </w:t>
      </w:r>
      <w:r w:rsidR="00D77A72" w:rsidRPr="005C00C9">
        <w:rPr>
          <w:rFonts w:ascii="Times New Roman" w:hAnsi="Times New Roman" w:cs="Times New Roman"/>
          <w:sz w:val="28"/>
          <w:szCs w:val="28"/>
        </w:rPr>
        <w:t>В.В.Путин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г) </w:t>
      </w:r>
      <w:r w:rsidR="00D77A72" w:rsidRPr="005C00C9">
        <w:rPr>
          <w:rFonts w:ascii="Times New Roman" w:hAnsi="Times New Roman" w:cs="Times New Roman"/>
          <w:sz w:val="28"/>
          <w:szCs w:val="28"/>
        </w:rPr>
        <w:t>М.М.Касьянов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8) </w:t>
      </w:r>
      <w:r w:rsidR="00D77A72" w:rsidRPr="005C00C9">
        <w:rPr>
          <w:rFonts w:ascii="Times New Roman" w:hAnsi="Times New Roman" w:cs="Times New Roman"/>
          <w:sz w:val="28"/>
          <w:szCs w:val="28"/>
        </w:rPr>
        <w:t>Какое из названных событий произошло в 1996 году?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а) </w:t>
      </w:r>
      <w:r w:rsidR="00D77A72" w:rsidRPr="005C00C9">
        <w:rPr>
          <w:rFonts w:ascii="Times New Roman" w:hAnsi="Times New Roman" w:cs="Times New Roman"/>
          <w:sz w:val="28"/>
          <w:szCs w:val="28"/>
        </w:rPr>
        <w:t>Россия была принята в Совет Европы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б) </w:t>
      </w:r>
      <w:r w:rsidR="00D77A72" w:rsidRPr="005C00C9">
        <w:rPr>
          <w:rFonts w:ascii="Times New Roman" w:hAnsi="Times New Roman" w:cs="Times New Roman"/>
          <w:sz w:val="28"/>
          <w:szCs w:val="28"/>
        </w:rPr>
        <w:t>Россия стала членом Парижского клуба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в) </w:t>
      </w:r>
      <w:r w:rsidR="00D77A72" w:rsidRPr="005C00C9">
        <w:rPr>
          <w:rFonts w:ascii="Times New Roman" w:hAnsi="Times New Roman" w:cs="Times New Roman"/>
          <w:sz w:val="28"/>
          <w:szCs w:val="28"/>
        </w:rPr>
        <w:t>Объявлено о создании СНГ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4г</w:t>
      </w:r>
      <w:r w:rsidR="00D77A72" w:rsidRPr="005C00C9">
        <w:rPr>
          <w:rFonts w:ascii="Times New Roman" w:hAnsi="Times New Roman" w:cs="Times New Roman"/>
          <w:sz w:val="28"/>
          <w:szCs w:val="28"/>
        </w:rPr>
        <w:t>Россия подписала Кэмп- Дэвидскую декларацию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9. </w:t>
      </w:r>
      <w:r w:rsidR="00D77A72" w:rsidRPr="005C00C9">
        <w:rPr>
          <w:rFonts w:ascii="Times New Roman" w:hAnsi="Times New Roman" w:cs="Times New Roman"/>
          <w:sz w:val="28"/>
          <w:szCs w:val="28"/>
        </w:rPr>
        <w:t xml:space="preserve">Верховный Совет РСФСР был распущен 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) в</w:t>
      </w:r>
      <w:r w:rsidR="00D77A72" w:rsidRPr="005C00C9">
        <w:rPr>
          <w:rFonts w:ascii="Times New Roman" w:hAnsi="Times New Roman" w:cs="Times New Roman"/>
          <w:sz w:val="28"/>
          <w:szCs w:val="28"/>
        </w:rPr>
        <w:t xml:space="preserve"> августе 1991 г.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) в</w:t>
      </w:r>
      <w:r w:rsidR="00D77A72" w:rsidRPr="005C00C9">
        <w:rPr>
          <w:rFonts w:ascii="Times New Roman" w:hAnsi="Times New Roman" w:cs="Times New Roman"/>
          <w:sz w:val="28"/>
          <w:szCs w:val="28"/>
        </w:rPr>
        <w:t xml:space="preserve"> сентябре 1993 г.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) в</w:t>
      </w:r>
      <w:r w:rsidR="00D77A72" w:rsidRPr="005C00C9">
        <w:rPr>
          <w:rFonts w:ascii="Times New Roman" w:hAnsi="Times New Roman" w:cs="Times New Roman"/>
          <w:sz w:val="28"/>
          <w:szCs w:val="28"/>
        </w:rPr>
        <w:t xml:space="preserve"> декабре 1993 г.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) в</w:t>
      </w:r>
      <w:r w:rsidR="00D77A72" w:rsidRPr="005C00C9">
        <w:rPr>
          <w:rFonts w:ascii="Times New Roman" w:hAnsi="Times New Roman" w:cs="Times New Roman"/>
          <w:sz w:val="28"/>
          <w:szCs w:val="28"/>
        </w:rPr>
        <w:t xml:space="preserve"> марте 2000 г.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10. </w:t>
      </w:r>
      <w:r w:rsidR="00D77A72" w:rsidRPr="005C00C9">
        <w:rPr>
          <w:rFonts w:ascii="Times New Roman" w:hAnsi="Times New Roman" w:cs="Times New Roman"/>
          <w:sz w:val="28"/>
          <w:szCs w:val="28"/>
        </w:rPr>
        <w:t>В 1995 году премии американской киноакадемии «Оскар» был удостоен фильм Н.Михалкова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Pr="005C00C9">
        <w:rPr>
          <w:rFonts w:ascii="Times New Roman" w:hAnsi="Times New Roman" w:cs="Times New Roman"/>
          <w:sz w:val="28"/>
          <w:szCs w:val="28"/>
        </w:rPr>
        <w:t xml:space="preserve"> «</w:t>
      </w:r>
      <w:r w:rsidR="00D77A72" w:rsidRPr="005C00C9">
        <w:rPr>
          <w:rFonts w:ascii="Times New Roman" w:hAnsi="Times New Roman" w:cs="Times New Roman"/>
          <w:sz w:val="28"/>
          <w:szCs w:val="28"/>
        </w:rPr>
        <w:t>Сибирский цирюльник»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б) </w:t>
      </w:r>
      <w:r w:rsidR="00D77A72" w:rsidRPr="005C00C9">
        <w:rPr>
          <w:rFonts w:ascii="Times New Roman" w:hAnsi="Times New Roman" w:cs="Times New Roman"/>
          <w:sz w:val="28"/>
          <w:szCs w:val="28"/>
        </w:rPr>
        <w:t>«Утомленные солнцем»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в) </w:t>
      </w:r>
      <w:r w:rsidR="00D77A72" w:rsidRPr="005C00C9">
        <w:rPr>
          <w:rFonts w:ascii="Times New Roman" w:hAnsi="Times New Roman" w:cs="Times New Roman"/>
          <w:sz w:val="28"/>
          <w:szCs w:val="28"/>
        </w:rPr>
        <w:t>«Раба любви»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г) </w:t>
      </w:r>
      <w:r w:rsidR="00D77A72" w:rsidRPr="005C00C9">
        <w:rPr>
          <w:rFonts w:ascii="Times New Roman" w:hAnsi="Times New Roman" w:cs="Times New Roman"/>
          <w:sz w:val="28"/>
          <w:szCs w:val="28"/>
        </w:rPr>
        <w:t>«Свой среди чужих, чужой среди своих»</w:t>
      </w:r>
    </w:p>
    <w:p w:rsidR="00D77A72" w:rsidRPr="005C00C9" w:rsidRDefault="00103421" w:rsidP="005C00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E1854" w:rsidRPr="005C00C9">
        <w:rPr>
          <w:rFonts w:ascii="Times New Roman" w:hAnsi="Times New Roman" w:cs="Times New Roman"/>
          <w:sz w:val="28"/>
          <w:szCs w:val="28"/>
        </w:rPr>
        <w:t>Вариант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1.</w:t>
      </w:r>
      <w:r w:rsidR="00D77A72" w:rsidRPr="005C00C9">
        <w:rPr>
          <w:rFonts w:ascii="Times New Roman" w:hAnsi="Times New Roman" w:cs="Times New Roman"/>
          <w:sz w:val="28"/>
          <w:szCs w:val="28"/>
        </w:rPr>
        <w:t>Прочитайте отрывок из указа и укажите год его опубликования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«Осуществить…переход в основном на применение свободных (рыночных) цен и тарифов, складывающихся под влиянием спросапредложения на продукцию производственно- технического назначения, товары народного потребления, работы и услуги».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а) </w:t>
      </w:r>
      <w:r w:rsidR="00D77A72" w:rsidRPr="005C00C9">
        <w:rPr>
          <w:rFonts w:ascii="Times New Roman" w:hAnsi="Times New Roman" w:cs="Times New Roman"/>
          <w:sz w:val="28"/>
          <w:szCs w:val="28"/>
        </w:rPr>
        <w:t>1992 г.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б) </w:t>
      </w:r>
      <w:r w:rsidR="00D77A72" w:rsidRPr="005C00C9">
        <w:rPr>
          <w:rFonts w:ascii="Times New Roman" w:hAnsi="Times New Roman" w:cs="Times New Roman"/>
          <w:sz w:val="28"/>
          <w:szCs w:val="28"/>
        </w:rPr>
        <w:t>1994 г.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в) </w:t>
      </w:r>
      <w:r w:rsidR="00D77A72" w:rsidRPr="005C00C9">
        <w:rPr>
          <w:rFonts w:ascii="Times New Roman" w:hAnsi="Times New Roman" w:cs="Times New Roman"/>
          <w:sz w:val="28"/>
          <w:szCs w:val="28"/>
        </w:rPr>
        <w:t>1996 г.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г) </w:t>
      </w:r>
      <w:r w:rsidR="00D77A72" w:rsidRPr="005C00C9">
        <w:rPr>
          <w:rFonts w:ascii="Times New Roman" w:hAnsi="Times New Roman" w:cs="Times New Roman"/>
          <w:sz w:val="28"/>
          <w:szCs w:val="28"/>
        </w:rPr>
        <w:t>1999 г.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2. </w:t>
      </w:r>
      <w:r w:rsidR="00D77A72" w:rsidRPr="005C00C9">
        <w:rPr>
          <w:rFonts w:ascii="Times New Roman" w:hAnsi="Times New Roman" w:cs="Times New Roman"/>
          <w:sz w:val="28"/>
          <w:szCs w:val="28"/>
        </w:rPr>
        <w:t>В результате экономических реформ 1990-х гг.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Каждый гражданин страны получил свою часть в общей собственности государства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Экономика России становилась многоукладной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Большая часть населения стала мелкими предпринимателями</w:t>
      </w:r>
    </w:p>
    <w:p w:rsidR="00D77A72" w:rsidRPr="005C00C9" w:rsidRDefault="006E1854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Распущенны колхозы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3.С политическим кризисом 1993 года связано</w:t>
      </w:r>
      <w:r w:rsidR="00BA70A1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Pr="005C00C9">
        <w:rPr>
          <w:rFonts w:ascii="Times New Roman" w:hAnsi="Times New Roman" w:cs="Times New Roman"/>
          <w:sz w:val="28"/>
          <w:szCs w:val="28"/>
        </w:rPr>
        <w:t>(а)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Создание СНГ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Провозглашение суверенитета РСФСР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Разработка проекта новой Конституции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ГКЧП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4.Что из названного характерно для внешней политики Российской Федерации 1992- 1999 гг.?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 xml:space="preserve">Укрепление международного авторитета 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Расширение контактов с НАТО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Усиление позиций социалистического блока в мире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Укрепление обороноспособности страны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5.Выборы второго в истории России президента состоялись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</w:t>
      </w:r>
      <w:r w:rsidR="00D77A72" w:rsidRPr="005C00C9">
        <w:rPr>
          <w:rFonts w:ascii="Times New Roman" w:hAnsi="Times New Roman" w:cs="Times New Roman"/>
          <w:sz w:val="28"/>
          <w:szCs w:val="28"/>
        </w:rPr>
        <w:t>)31 декабря 1999 г.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</w:t>
      </w:r>
      <w:r w:rsidR="00D77A72" w:rsidRPr="005C00C9">
        <w:rPr>
          <w:rFonts w:ascii="Times New Roman" w:hAnsi="Times New Roman" w:cs="Times New Roman"/>
          <w:sz w:val="28"/>
          <w:szCs w:val="28"/>
        </w:rPr>
        <w:t>)26 марта 2000 г.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</w:t>
      </w:r>
      <w:r w:rsidR="00D77A72" w:rsidRPr="005C00C9">
        <w:rPr>
          <w:rFonts w:ascii="Times New Roman" w:hAnsi="Times New Roman" w:cs="Times New Roman"/>
          <w:sz w:val="28"/>
          <w:szCs w:val="28"/>
        </w:rPr>
        <w:t>)7 мая 2000 г.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</w:t>
      </w:r>
      <w:r w:rsidR="00D77A72" w:rsidRPr="005C00C9">
        <w:rPr>
          <w:rFonts w:ascii="Times New Roman" w:hAnsi="Times New Roman" w:cs="Times New Roman"/>
          <w:sz w:val="28"/>
          <w:szCs w:val="28"/>
        </w:rPr>
        <w:t>)12 июня 2000 г.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6.Кэмп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Pr="005C00C9">
        <w:rPr>
          <w:rFonts w:ascii="Times New Roman" w:hAnsi="Times New Roman" w:cs="Times New Roman"/>
          <w:sz w:val="28"/>
          <w:szCs w:val="28"/>
        </w:rPr>
        <w:t>- Дэвидская декларация о прекращении состояния «Холодной войны» была подписана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EB5057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В 1992 г.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EB5057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В 1994 г.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EB5057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В 1998 г.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EB5057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В 2002 г.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7.Что из названного характеризует экономическую политику правительства В.С.Черномырдина?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EB5057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Приоритетное развитие лёгкой промышленности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EB5057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Отказ от финансовой помощи МВФ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EB5057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Прекращение закупок товаров за границей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EB5057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Введение «Валютного коридора»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8.Устав СНГ был принят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EB5057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В 1992 г.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EB5057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В 1993 г.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EB5057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В 1996 г.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EB5057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В 2000 г.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9.Отметьте режиссера, создателя остросоциальных фильмов «Предсказание» и «Небеса обетованные»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EB5057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Э.Рязанов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EB5057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М.Михалков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Г.Данелия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Л.Гайдай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10.Отметьте известного современного художника, создателя собственной галереи.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А.Шилов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М.Захаров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В.Васильев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В.Гергиев</w:t>
      </w:r>
    </w:p>
    <w:p w:rsidR="00D77A72" w:rsidRPr="005C00C9" w:rsidRDefault="00A47499" w:rsidP="005C00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Pr="005C00C9">
        <w:rPr>
          <w:rFonts w:ascii="Times New Roman" w:hAnsi="Times New Roman" w:cs="Times New Roman"/>
          <w:sz w:val="28"/>
          <w:szCs w:val="28"/>
        </w:rPr>
        <w:t>Вариант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1.Дефолт 1998 г. характеризовался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 xml:space="preserve">Резким падением курса доллара 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Увеличением объемов заимствований у Международного валютного фонда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 xml:space="preserve">Увеличением капиталовложений в оборотную промышленность 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Снижением темпов инфляции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2.Документ, в соответствии с которым вместо Верховного Совета РСФСР было создано Федеральное Собрание Российской Федерации, был принят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</w:t>
      </w:r>
      <w:r w:rsidR="00D77A72" w:rsidRPr="005C00C9">
        <w:rPr>
          <w:rFonts w:ascii="Times New Roman" w:hAnsi="Times New Roman" w:cs="Times New Roman"/>
          <w:sz w:val="28"/>
          <w:szCs w:val="28"/>
        </w:rPr>
        <w:t>)3 октября 1993 г.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</w:t>
      </w:r>
      <w:r w:rsidR="00D77A72" w:rsidRPr="005C00C9">
        <w:rPr>
          <w:rFonts w:ascii="Times New Roman" w:hAnsi="Times New Roman" w:cs="Times New Roman"/>
          <w:sz w:val="28"/>
          <w:szCs w:val="28"/>
        </w:rPr>
        <w:t>)12 декабря 1993 г.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</w:t>
      </w:r>
      <w:r w:rsidR="00D77A72" w:rsidRPr="005C00C9">
        <w:rPr>
          <w:rFonts w:ascii="Times New Roman" w:hAnsi="Times New Roman" w:cs="Times New Roman"/>
          <w:sz w:val="28"/>
          <w:szCs w:val="28"/>
        </w:rPr>
        <w:t>)16 июня 1996 г.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</w:t>
      </w:r>
      <w:r w:rsidR="00D77A72" w:rsidRPr="005C00C9">
        <w:rPr>
          <w:rFonts w:ascii="Times New Roman" w:hAnsi="Times New Roman" w:cs="Times New Roman"/>
          <w:sz w:val="28"/>
          <w:szCs w:val="28"/>
        </w:rPr>
        <w:t>)31 декабря 1999 г.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3.Балканский кризис разразился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В 1994 г.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В 1999 г.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В 2003 г.</w:t>
      </w:r>
    </w:p>
    <w:p w:rsidR="00D77A72" w:rsidRPr="005C00C9" w:rsidRDefault="00A47499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В 2007 г.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4.В начале 2000 г. Россия во внешней политике сблизилась</w:t>
      </w:r>
    </w:p>
    <w:p w:rsidR="00D77A72" w:rsidRPr="005C00C9" w:rsidRDefault="00530F33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С Францией и Германией</w:t>
      </w:r>
    </w:p>
    <w:p w:rsidR="00D77A72" w:rsidRPr="005C00C9" w:rsidRDefault="00530F33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С США и Великобританией</w:t>
      </w:r>
    </w:p>
    <w:p w:rsidR="00D77A72" w:rsidRPr="005C00C9" w:rsidRDefault="00530F33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С Италией и Турцией</w:t>
      </w:r>
    </w:p>
    <w:p w:rsidR="00D77A72" w:rsidRPr="005C00C9" w:rsidRDefault="00530F33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С США и Японией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5.Вывод российских войск из Германии был завершен </w:t>
      </w:r>
    </w:p>
    <w:p w:rsidR="00D77A72" w:rsidRPr="005C00C9" w:rsidRDefault="00530F33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В 1991 г.</w:t>
      </w:r>
    </w:p>
    <w:p w:rsidR="00D77A72" w:rsidRPr="005C00C9" w:rsidRDefault="00530F33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В 1993 г.</w:t>
      </w:r>
    </w:p>
    <w:p w:rsidR="00D77A72" w:rsidRPr="005C00C9" w:rsidRDefault="00530F33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В 1994 г.</w:t>
      </w:r>
    </w:p>
    <w:p w:rsidR="00D77A72" w:rsidRPr="005C00C9" w:rsidRDefault="00530F33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В 1999 г.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lastRenderedPageBreak/>
        <w:t xml:space="preserve">6.Хасавюртские оглашения между Секретарем Совета Безопасности РФ А. Лебедем и А. Масхадовым были подписаны </w:t>
      </w:r>
    </w:p>
    <w:p w:rsidR="00D77A72" w:rsidRPr="005C00C9" w:rsidRDefault="00530F33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В 1992 г.</w:t>
      </w:r>
    </w:p>
    <w:p w:rsidR="00D77A72" w:rsidRPr="005C00C9" w:rsidRDefault="00530F33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В 1994 г.</w:t>
      </w:r>
    </w:p>
    <w:p w:rsidR="00D77A72" w:rsidRPr="005C00C9" w:rsidRDefault="00530F33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В 1996 г.</w:t>
      </w:r>
    </w:p>
    <w:p w:rsidR="00D77A72" w:rsidRPr="005C00C9" w:rsidRDefault="00530F33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В 1998 г.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7.Стремление республик к отделению, проведению самостоятельной внутренней и внешней политики </w:t>
      </w:r>
    </w:p>
    <w:p w:rsidR="00D77A72" w:rsidRPr="005C00C9" w:rsidRDefault="00530F33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 xml:space="preserve">Коалиция </w:t>
      </w:r>
    </w:p>
    <w:p w:rsidR="00D77A72" w:rsidRPr="005C00C9" w:rsidRDefault="00530F33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 xml:space="preserve">Консолидация </w:t>
      </w:r>
    </w:p>
    <w:p w:rsidR="00D77A72" w:rsidRPr="005C00C9" w:rsidRDefault="00530F33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Федерализм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8.Отметьте источник стабилизации экономики в 1999-2000 гг.</w:t>
      </w:r>
    </w:p>
    <w:p w:rsidR="00D77A72" w:rsidRPr="005C00C9" w:rsidRDefault="00530F33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 xml:space="preserve">Высокие цены на нефть </w:t>
      </w:r>
    </w:p>
    <w:p w:rsidR="00D77A72" w:rsidRPr="005C00C9" w:rsidRDefault="00530F33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Высокие цены на зерно</w:t>
      </w:r>
    </w:p>
    <w:p w:rsidR="00D77A72" w:rsidRPr="005C00C9" w:rsidRDefault="00530F33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 xml:space="preserve">Оживление внутреннего производства, связанное с отсутствием конкуренции с западными предприятиями </w:t>
      </w:r>
    </w:p>
    <w:p w:rsidR="00D77A72" w:rsidRPr="005C00C9" w:rsidRDefault="00530F33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 xml:space="preserve">Ужесточение дисциплины на предприятиях 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9.Отметьте черту развития российской культуры в 2000-2005 гг.</w:t>
      </w:r>
    </w:p>
    <w:p w:rsidR="00D77A72" w:rsidRPr="005C00C9" w:rsidRDefault="00530F33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Усиление государственного контроля за творческой интеллигенцией</w:t>
      </w:r>
    </w:p>
    <w:p w:rsidR="00D77A72" w:rsidRPr="005C00C9" w:rsidRDefault="00530F33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 xml:space="preserve">Увеличение количества выпускаемых на экран российских художественных фильмов </w:t>
      </w:r>
    </w:p>
    <w:p w:rsidR="00D77A72" w:rsidRPr="005C00C9" w:rsidRDefault="00530F33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 xml:space="preserve">Массовая эмиграция деятелей культуры </w:t>
      </w:r>
    </w:p>
    <w:p w:rsidR="00D77A72" w:rsidRPr="005C00C9" w:rsidRDefault="00530F33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Финансирование культурных проектов по остаточному принципу</w:t>
      </w:r>
    </w:p>
    <w:p w:rsidR="00D77A72" w:rsidRPr="005C00C9" w:rsidRDefault="00D77A72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10.В Сочи ежегодно проходит кинофестиваль </w:t>
      </w:r>
    </w:p>
    <w:p w:rsidR="00D77A72" w:rsidRPr="005C00C9" w:rsidRDefault="00530F33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а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«Золотой лев»</w:t>
      </w:r>
    </w:p>
    <w:p w:rsidR="00D77A72" w:rsidRPr="005C00C9" w:rsidRDefault="00530F33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б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«Кинотавр»</w:t>
      </w:r>
    </w:p>
    <w:p w:rsidR="00D77A72" w:rsidRPr="005C00C9" w:rsidRDefault="00530F33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в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«Сполохи»</w:t>
      </w:r>
    </w:p>
    <w:p w:rsidR="00D77A72" w:rsidRPr="005C00C9" w:rsidRDefault="00530F33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г</w:t>
      </w:r>
      <w:r w:rsidR="00D77A72" w:rsidRPr="005C00C9">
        <w:rPr>
          <w:rFonts w:ascii="Times New Roman" w:hAnsi="Times New Roman" w:cs="Times New Roman"/>
          <w:sz w:val="28"/>
          <w:szCs w:val="28"/>
        </w:rPr>
        <w:t>)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="00D77A72" w:rsidRPr="005C00C9">
        <w:rPr>
          <w:rFonts w:ascii="Times New Roman" w:hAnsi="Times New Roman" w:cs="Times New Roman"/>
          <w:sz w:val="28"/>
          <w:szCs w:val="28"/>
        </w:rPr>
        <w:t>«Золотой орел»</w:t>
      </w:r>
    </w:p>
    <w:p w:rsidR="007D5ECF" w:rsidRPr="005C00C9" w:rsidRDefault="00103421" w:rsidP="005C00C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0C9">
        <w:rPr>
          <w:rFonts w:ascii="Times New Roman" w:hAnsi="Times New Roman" w:cs="Times New Roman"/>
          <w:b/>
          <w:sz w:val="28"/>
          <w:szCs w:val="28"/>
        </w:rPr>
        <w:t>Ответы:</w:t>
      </w:r>
    </w:p>
    <w:tbl>
      <w:tblPr>
        <w:tblStyle w:val="a4"/>
        <w:tblW w:w="0" w:type="auto"/>
        <w:tblLook w:val="04A0"/>
      </w:tblPr>
      <w:tblGrid>
        <w:gridCol w:w="1439"/>
        <w:gridCol w:w="811"/>
        <w:gridCol w:w="811"/>
        <w:gridCol w:w="811"/>
        <w:gridCol w:w="811"/>
        <w:gridCol w:w="812"/>
        <w:gridCol w:w="812"/>
        <w:gridCol w:w="812"/>
        <w:gridCol w:w="812"/>
        <w:gridCol w:w="812"/>
        <w:gridCol w:w="828"/>
      </w:tblGrid>
      <w:tr w:rsidR="00191E6D" w:rsidRPr="005C00C9" w:rsidTr="00D223AA">
        <w:tc>
          <w:tcPr>
            <w:tcW w:w="1439" w:type="dxa"/>
            <w:vMerge w:val="restart"/>
          </w:tcPr>
          <w:p w:rsidR="00191E6D" w:rsidRPr="005C00C9" w:rsidRDefault="00191E6D" w:rsidP="005C00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8132" w:type="dxa"/>
            <w:gridSpan w:val="10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b/>
                <w:sz w:val="28"/>
                <w:szCs w:val="28"/>
              </w:rPr>
              <w:t>Номера заданий</w:t>
            </w:r>
          </w:p>
        </w:tc>
      </w:tr>
      <w:tr w:rsidR="00103421" w:rsidRPr="005C00C9" w:rsidTr="00D223AA">
        <w:tc>
          <w:tcPr>
            <w:tcW w:w="1439" w:type="dxa"/>
            <w:vMerge/>
          </w:tcPr>
          <w:p w:rsidR="00191E6D" w:rsidRPr="005C00C9" w:rsidRDefault="00191E6D" w:rsidP="005C00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1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1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2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12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12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12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12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28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03421" w:rsidRPr="005C00C9" w:rsidTr="00D223AA">
        <w:tc>
          <w:tcPr>
            <w:tcW w:w="1439" w:type="dxa"/>
          </w:tcPr>
          <w:p w:rsidR="00191E6D" w:rsidRPr="005C00C9" w:rsidRDefault="00191E6D" w:rsidP="005C00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C00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11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1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1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11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2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2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2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2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12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28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191E6D" w:rsidRPr="005C00C9" w:rsidTr="00D223AA">
        <w:tc>
          <w:tcPr>
            <w:tcW w:w="1439" w:type="dxa"/>
          </w:tcPr>
          <w:p w:rsidR="00191E6D" w:rsidRPr="005C00C9" w:rsidRDefault="00191E6D" w:rsidP="005C00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811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1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11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1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12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12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2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12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2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28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91E6D" w:rsidRPr="005C00C9" w:rsidTr="00D223AA">
        <w:tc>
          <w:tcPr>
            <w:tcW w:w="1439" w:type="dxa"/>
          </w:tcPr>
          <w:p w:rsidR="00191E6D" w:rsidRPr="005C00C9" w:rsidRDefault="00191E6D" w:rsidP="005C00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C00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11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1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1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1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2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12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2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2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12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28" w:type="dxa"/>
          </w:tcPr>
          <w:p w:rsidR="00191E6D" w:rsidRPr="005C00C9" w:rsidRDefault="00191E6D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191E6D" w:rsidRPr="005C00C9" w:rsidTr="00D223AA">
        <w:tc>
          <w:tcPr>
            <w:tcW w:w="1439" w:type="dxa"/>
          </w:tcPr>
          <w:p w:rsidR="00191E6D" w:rsidRPr="005C00C9" w:rsidRDefault="00191E6D" w:rsidP="005C00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C00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811" w:type="dxa"/>
          </w:tcPr>
          <w:p w:rsidR="00191E6D" w:rsidRPr="005C00C9" w:rsidRDefault="00103421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11" w:type="dxa"/>
          </w:tcPr>
          <w:p w:rsidR="00191E6D" w:rsidRPr="005C00C9" w:rsidRDefault="00103421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1" w:type="dxa"/>
          </w:tcPr>
          <w:p w:rsidR="00191E6D" w:rsidRPr="005C00C9" w:rsidRDefault="00103421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1" w:type="dxa"/>
          </w:tcPr>
          <w:p w:rsidR="00191E6D" w:rsidRPr="005C00C9" w:rsidRDefault="00103421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2" w:type="dxa"/>
          </w:tcPr>
          <w:p w:rsidR="00191E6D" w:rsidRPr="005C00C9" w:rsidRDefault="00103421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2" w:type="dxa"/>
          </w:tcPr>
          <w:p w:rsidR="00191E6D" w:rsidRPr="005C00C9" w:rsidRDefault="00103421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12" w:type="dxa"/>
          </w:tcPr>
          <w:p w:rsidR="00191E6D" w:rsidRPr="005C00C9" w:rsidRDefault="00103421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12" w:type="dxa"/>
          </w:tcPr>
          <w:p w:rsidR="00191E6D" w:rsidRPr="005C00C9" w:rsidRDefault="00103421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2" w:type="dxa"/>
          </w:tcPr>
          <w:p w:rsidR="00191E6D" w:rsidRPr="005C00C9" w:rsidRDefault="00103421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28" w:type="dxa"/>
          </w:tcPr>
          <w:p w:rsidR="00191E6D" w:rsidRPr="005C00C9" w:rsidRDefault="00103421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03421" w:rsidRPr="005C00C9" w:rsidTr="00D223AA">
        <w:tc>
          <w:tcPr>
            <w:tcW w:w="1439" w:type="dxa"/>
          </w:tcPr>
          <w:p w:rsidR="00103421" w:rsidRPr="005C00C9" w:rsidRDefault="00103421" w:rsidP="005C00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C00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811" w:type="dxa"/>
          </w:tcPr>
          <w:p w:rsidR="00103421" w:rsidRPr="005C00C9" w:rsidRDefault="00103421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1" w:type="dxa"/>
          </w:tcPr>
          <w:p w:rsidR="00103421" w:rsidRPr="005C00C9" w:rsidRDefault="00103421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1" w:type="dxa"/>
          </w:tcPr>
          <w:p w:rsidR="00103421" w:rsidRPr="005C00C9" w:rsidRDefault="00103421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1" w:type="dxa"/>
          </w:tcPr>
          <w:p w:rsidR="00103421" w:rsidRPr="005C00C9" w:rsidRDefault="00103421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12" w:type="dxa"/>
          </w:tcPr>
          <w:p w:rsidR="00103421" w:rsidRPr="005C00C9" w:rsidRDefault="00103421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2" w:type="dxa"/>
          </w:tcPr>
          <w:p w:rsidR="00103421" w:rsidRPr="005C00C9" w:rsidRDefault="00103421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2" w:type="dxa"/>
          </w:tcPr>
          <w:p w:rsidR="00103421" w:rsidRPr="005C00C9" w:rsidRDefault="00103421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2" w:type="dxa"/>
          </w:tcPr>
          <w:p w:rsidR="00103421" w:rsidRPr="005C00C9" w:rsidRDefault="00103421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12" w:type="dxa"/>
          </w:tcPr>
          <w:p w:rsidR="00103421" w:rsidRPr="005C00C9" w:rsidRDefault="00103421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28" w:type="dxa"/>
          </w:tcPr>
          <w:p w:rsidR="00103421" w:rsidRPr="005C00C9" w:rsidRDefault="00103421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B05084" w:rsidRPr="005C00C9" w:rsidRDefault="00B05084" w:rsidP="005C00C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084" w:rsidRPr="005C00C9" w:rsidRDefault="000E1C93" w:rsidP="005C00C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0C9">
        <w:rPr>
          <w:rFonts w:ascii="Times New Roman" w:hAnsi="Times New Roman" w:cs="Times New Roman"/>
          <w:b/>
          <w:sz w:val="28"/>
          <w:szCs w:val="28"/>
        </w:rPr>
        <w:t xml:space="preserve">5.1.2.2. </w:t>
      </w:r>
      <w:r w:rsidR="00B05084" w:rsidRPr="005C00C9">
        <w:rPr>
          <w:rFonts w:ascii="Times New Roman" w:hAnsi="Times New Roman" w:cs="Times New Roman"/>
          <w:b/>
          <w:sz w:val="28"/>
          <w:szCs w:val="28"/>
        </w:rPr>
        <w:t>Время на выполнение: 45 минут</w:t>
      </w:r>
    </w:p>
    <w:p w:rsidR="00060068" w:rsidRPr="005C00C9" w:rsidRDefault="00060068" w:rsidP="005C00C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BBA" w:rsidRPr="005C00C9" w:rsidRDefault="000E1C93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b/>
          <w:sz w:val="28"/>
          <w:szCs w:val="28"/>
        </w:rPr>
        <w:t xml:space="preserve">5.1.2.3. </w:t>
      </w:r>
      <w:r w:rsidR="00BF4BBA" w:rsidRPr="005C00C9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9F7B88" w:rsidRPr="005C00C9" w:rsidRDefault="009F7B88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За правильный ответ на вопросы или верное решение задачи выставляется положительная оценка – 1 балл.</w:t>
      </w:r>
    </w:p>
    <w:p w:rsidR="009F7B88" w:rsidRPr="005C00C9" w:rsidRDefault="009F7B88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За не правильный ответ на вопросы или неверное решение задачи выставляется о</w:t>
      </w:r>
      <w:r w:rsidR="00060068" w:rsidRPr="005C00C9">
        <w:rPr>
          <w:rFonts w:ascii="Times New Roman" w:hAnsi="Times New Roman" w:cs="Times New Roman"/>
          <w:sz w:val="28"/>
          <w:szCs w:val="28"/>
        </w:rPr>
        <w:t>трицательная оценка – 0 баллов.</w:t>
      </w:r>
    </w:p>
    <w:p w:rsidR="00060068" w:rsidRPr="005C00C9" w:rsidRDefault="00060068" w:rsidP="005C00C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0068" w:rsidRPr="005C00C9" w:rsidRDefault="00060068" w:rsidP="005C00C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0068" w:rsidRPr="005C00C9" w:rsidRDefault="00060068" w:rsidP="005C00C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0057" w:rsidRPr="005C00C9" w:rsidRDefault="009B0057" w:rsidP="005C00C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0C9">
        <w:rPr>
          <w:rFonts w:ascii="Times New Roman" w:hAnsi="Times New Roman" w:cs="Times New Roman"/>
          <w:bCs/>
          <w:sz w:val="28"/>
          <w:szCs w:val="28"/>
        </w:rPr>
        <w:t xml:space="preserve">Шкала оценки образовательных достижений </w:t>
      </w:r>
    </w:p>
    <w:tbl>
      <w:tblPr>
        <w:tblStyle w:val="a4"/>
        <w:tblW w:w="0" w:type="auto"/>
        <w:tblLook w:val="04A0"/>
      </w:tblPr>
      <w:tblGrid>
        <w:gridCol w:w="3548"/>
        <w:gridCol w:w="2482"/>
        <w:gridCol w:w="3541"/>
      </w:tblGrid>
      <w:tr w:rsidR="00240DBC" w:rsidRPr="005C00C9" w:rsidTr="00240DBC">
        <w:tc>
          <w:tcPr>
            <w:tcW w:w="3548" w:type="dxa"/>
            <w:vMerge w:val="restart"/>
          </w:tcPr>
          <w:p w:rsidR="00240DBC" w:rsidRPr="005C00C9" w:rsidRDefault="00240DBC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6023" w:type="dxa"/>
            <w:gridSpan w:val="2"/>
          </w:tcPr>
          <w:p w:rsidR="00240DBC" w:rsidRPr="005C00C9" w:rsidRDefault="00240DBC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уровня подготовки</w:t>
            </w:r>
          </w:p>
        </w:tc>
      </w:tr>
      <w:tr w:rsidR="00240DBC" w:rsidRPr="005C00C9" w:rsidTr="00240DBC">
        <w:tc>
          <w:tcPr>
            <w:tcW w:w="3548" w:type="dxa"/>
            <w:vMerge/>
          </w:tcPr>
          <w:p w:rsidR="00240DBC" w:rsidRPr="005C00C9" w:rsidRDefault="00240DBC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2" w:type="dxa"/>
          </w:tcPr>
          <w:p w:rsidR="00240DBC" w:rsidRPr="005C00C9" w:rsidRDefault="00240DBC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bCs/>
                <w:sz w:val="28"/>
                <w:szCs w:val="28"/>
              </w:rPr>
              <w:t>балл (отметка)</w:t>
            </w:r>
          </w:p>
        </w:tc>
        <w:tc>
          <w:tcPr>
            <w:tcW w:w="3541" w:type="dxa"/>
          </w:tcPr>
          <w:p w:rsidR="00240DBC" w:rsidRPr="005C00C9" w:rsidRDefault="00240DBC" w:rsidP="005C00C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00C9">
              <w:rPr>
                <w:rFonts w:ascii="Times New Roman" w:hAnsi="Times New Roman" w:cs="Times New Roman"/>
                <w:bCs/>
                <w:sz w:val="28"/>
                <w:szCs w:val="28"/>
              </w:rPr>
              <w:t>вербальный аналог</w:t>
            </w:r>
          </w:p>
        </w:tc>
      </w:tr>
      <w:tr w:rsidR="00240DBC" w:rsidRPr="005C00C9" w:rsidTr="00D871C2"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DBC" w:rsidRPr="005C00C9" w:rsidRDefault="00240DBC" w:rsidP="005C00C9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-95</w:t>
            </w:r>
            <w:r w:rsidR="00D871C2"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DBC" w:rsidRPr="005C00C9" w:rsidRDefault="00240DBC" w:rsidP="005C00C9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DBC" w:rsidRPr="005C00C9" w:rsidRDefault="00240DBC" w:rsidP="005C00C9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 xml:space="preserve">Превосходно </w:t>
            </w:r>
          </w:p>
        </w:tc>
      </w:tr>
      <w:tr w:rsidR="00240DBC" w:rsidRPr="005C00C9" w:rsidTr="00D871C2"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DBC" w:rsidRPr="005C00C9" w:rsidRDefault="00240DBC" w:rsidP="005C00C9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94</w:t>
            </w:r>
            <w:r w:rsidR="00D871C2"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 xml:space="preserve"> -</w:t>
            </w: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90</w:t>
            </w:r>
            <w:r w:rsidR="00D871C2"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DBC" w:rsidRPr="005C00C9" w:rsidRDefault="00240DBC" w:rsidP="005C00C9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0DBC" w:rsidRPr="005C00C9" w:rsidRDefault="00240DBC" w:rsidP="005C00C9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прекрасно</w:t>
            </w:r>
          </w:p>
        </w:tc>
      </w:tr>
      <w:tr w:rsidR="00240DBC" w:rsidRPr="005C00C9" w:rsidTr="00D871C2"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DBC" w:rsidRPr="005C00C9" w:rsidRDefault="00240DBC" w:rsidP="005C00C9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89</w:t>
            </w:r>
            <w:r w:rsidR="00D871C2"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-</w:t>
            </w: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85</w:t>
            </w:r>
            <w:r w:rsidR="00D871C2"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DBC" w:rsidRPr="005C00C9" w:rsidRDefault="00240DBC" w:rsidP="005C00C9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0DBC" w:rsidRPr="005C00C9" w:rsidRDefault="00240DBC" w:rsidP="005C00C9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отлично</w:t>
            </w:r>
          </w:p>
        </w:tc>
      </w:tr>
      <w:tr w:rsidR="00240DBC" w:rsidRPr="005C00C9" w:rsidTr="00D871C2"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DBC" w:rsidRPr="005C00C9" w:rsidRDefault="00240DBC" w:rsidP="005C00C9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84</w:t>
            </w:r>
            <w:r w:rsidR="00D871C2"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-</w:t>
            </w: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80</w:t>
            </w:r>
            <w:r w:rsidR="00D871C2"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DBC" w:rsidRPr="005C00C9" w:rsidRDefault="00240DBC" w:rsidP="005C00C9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0DBC" w:rsidRPr="005C00C9" w:rsidRDefault="00240DBC" w:rsidP="005C00C9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очень хорошо</w:t>
            </w:r>
          </w:p>
        </w:tc>
      </w:tr>
      <w:tr w:rsidR="00240DBC" w:rsidRPr="005C00C9" w:rsidTr="00D871C2"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DBC" w:rsidRPr="005C00C9" w:rsidRDefault="00240DBC" w:rsidP="005C00C9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79</w:t>
            </w:r>
            <w:r w:rsidR="00D871C2"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-</w:t>
            </w: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75</w:t>
            </w:r>
            <w:r w:rsidR="00D871C2"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DBC" w:rsidRPr="005C00C9" w:rsidRDefault="00240DBC" w:rsidP="005C00C9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0DBC" w:rsidRPr="005C00C9" w:rsidRDefault="00240DBC" w:rsidP="005C00C9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о</w:t>
            </w:r>
          </w:p>
        </w:tc>
      </w:tr>
      <w:tr w:rsidR="00240DBC" w:rsidRPr="005C00C9" w:rsidTr="00D871C2"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DBC" w:rsidRPr="005C00C9" w:rsidRDefault="00240DBC" w:rsidP="005C00C9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74</w:t>
            </w:r>
            <w:r w:rsidR="00D871C2"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-</w:t>
            </w: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70</w:t>
            </w:r>
            <w:r w:rsidR="00D871C2"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DBC" w:rsidRPr="005C00C9" w:rsidRDefault="00240DBC" w:rsidP="005C00C9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0DBC" w:rsidRPr="005C00C9" w:rsidRDefault="00240DBC" w:rsidP="005C00C9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хорошо</w:t>
            </w:r>
          </w:p>
        </w:tc>
      </w:tr>
      <w:tr w:rsidR="00240DBC" w:rsidRPr="005C00C9" w:rsidTr="00D871C2"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DBC" w:rsidRPr="005C00C9" w:rsidRDefault="00240DBC" w:rsidP="005C00C9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69</w:t>
            </w:r>
            <w:r w:rsidR="00D871C2"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-</w:t>
            </w: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65</w:t>
            </w:r>
            <w:r w:rsidR="00D871C2"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DBC" w:rsidRPr="005C00C9" w:rsidRDefault="00240DBC" w:rsidP="005C00C9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0DBC" w:rsidRPr="005C00C9" w:rsidRDefault="00240DBC" w:rsidP="005C00C9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приемлемо</w:t>
            </w:r>
          </w:p>
        </w:tc>
      </w:tr>
      <w:tr w:rsidR="00240DBC" w:rsidRPr="005C00C9" w:rsidTr="00D871C2"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DBC" w:rsidRPr="005C00C9" w:rsidRDefault="00240DBC" w:rsidP="005C00C9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64</w:t>
            </w:r>
            <w:r w:rsidR="00D871C2"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-</w:t>
            </w: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60</w:t>
            </w:r>
            <w:r w:rsidR="00D871C2"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DBC" w:rsidRPr="005C00C9" w:rsidRDefault="00240DBC" w:rsidP="005C00C9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0DBC" w:rsidRPr="005C00C9" w:rsidRDefault="00240DBC" w:rsidP="005C00C9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 xml:space="preserve">достаточно </w:t>
            </w:r>
          </w:p>
        </w:tc>
      </w:tr>
      <w:tr w:rsidR="00240DBC" w:rsidRPr="005C00C9" w:rsidTr="00D871C2"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DBC" w:rsidRPr="005C00C9" w:rsidRDefault="00240DBC" w:rsidP="005C00C9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59</w:t>
            </w:r>
            <w:r w:rsidR="00D871C2"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-</w:t>
            </w: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50</w:t>
            </w:r>
            <w:r w:rsidR="00D871C2"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DBC" w:rsidRPr="005C00C9" w:rsidRDefault="00240DBC" w:rsidP="005C00C9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0DBC" w:rsidRPr="005C00C9" w:rsidRDefault="00240DBC" w:rsidP="005C00C9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удовлетворительно</w:t>
            </w:r>
          </w:p>
        </w:tc>
      </w:tr>
      <w:tr w:rsidR="00240DBC" w:rsidRPr="005C00C9" w:rsidTr="00D871C2"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DBC" w:rsidRPr="005C00C9" w:rsidRDefault="00240DBC" w:rsidP="005C00C9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менее 50</w:t>
            </w:r>
            <w:r w:rsidR="00D871C2"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DBC" w:rsidRPr="005C00C9" w:rsidRDefault="00240DBC" w:rsidP="005C00C9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0DBC" w:rsidRPr="005C00C9" w:rsidRDefault="00240DBC" w:rsidP="005C00C9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неудовлетворительно</w:t>
            </w:r>
          </w:p>
        </w:tc>
      </w:tr>
    </w:tbl>
    <w:p w:rsidR="00634BD0" w:rsidRPr="005C00C9" w:rsidRDefault="00634BD0" w:rsidP="005C00C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735" w:rsidRPr="005C00C9" w:rsidRDefault="00351735" w:rsidP="005C00C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0C9">
        <w:rPr>
          <w:rFonts w:ascii="Times New Roman" w:hAnsi="Times New Roman" w:cs="Times New Roman"/>
          <w:i/>
          <w:sz w:val="28"/>
          <w:szCs w:val="28"/>
        </w:rPr>
        <w:t>Оценка «10» баллов</w:t>
      </w:r>
    </w:p>
    <w:p w:rsidR="00351735" w:rsidRPr="005C00C9" w:rsidRDefault="00D32027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Работа выполнена в установленное время, без ошибок, весьма подробно (с учетом проработки основной и дополнительной литературы). Выявлено свободное владение пройденным материалом.</w:t>
      </w:r>
    </w:p>
    <w:p w:rsidR="00351735" w:rsidRPr="005C00C9" w:rsidRDefault="00351735" w:rsidP="005C00C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0C9">
        <w:rPr>
          <w:rFonts w:ascii="Times New Roman" w:hAnsi="Times New Roman" w:cs="Times New Roman"/>
          <w:i/>
          <w:sz w:val="28"/>
          <w:szCs w:val="28"/>
        </w:rPr>
        <w:t>Оценка «9» баллов</w:t>
      </w:r>
    </w:p>
    <w:p w:rsidR="00D32027" w:rsidRPr="005C00C9" w:rsidRDefault="000A1081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Работа выполнена в установленное время, без ошибок. Выявлено свободное владение пройденным материалом.</w:t>
      </w:r>
    </w:p>
    <w:p w:rsidR="00351735" w:rsidRPr="005C00C9" w:rsidRDefault="00351735" w:rsidP="005C00C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0C9">
        <w:rPr>
          <w:rFonts w:ascii="Times New Roman" w:hAnsi="Times New Roman" w:cs="Times New Roman"/>
          <w:i/>
          <w:sz w:val="28"/>
          <w:szCs w:val="28"/>
        </w:rPr>
        <w:t>Оценка «8» баллов</w:t>
      </w:r>
    </w:p>
    <w:p w:rsidR="000A1081" w:rsidRPr="005C00C9" w:rsidRDefault="000A1081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Работа выполнена в установленное время. Выявлено свободное владение пройденным материалом. Количество несущественных ошибок- 1.</w:t>
      </w:r>
    </w:p>
    <w:p w:rsidR="00351735" w:rsidRPr="005C00C9" w:rsidRDefault="00351735" w:rsidP="005C00C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0C9">
        <w:rPr>
          <w:rFonts w:ascii="Times New Roman" w:hAnsi="Times New Roman" w:cs="Times New Roman"/>
          <w:i/>
          <w:sz w:val="28"/>
          <w:szCs w:val="28"/>
        </w:rPr>
        <w:t>Оценка «7» баллов</w:t>
      </w:r>
    </w:p>
    <w:p w:rsidR="000A1081" w:rsidRPr="005C00C9" w:rsidRDefault="000A1081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Работа выполнена в установленное время и обнаруживает </w:t>
      </w:r>
      <w:r w:rsidR="00E7547E" w:rsidRPr="005C00C9">
        <w:rPr>
          <w:rFonts w:ascii="Times New Roman" w:hAnsi="Times New Roman" w:cs="Times New Roman"/>
          <w:sz w:val="28"/>
          <w:szCs w:val="28"/>
        </w:rPr>
        <w:t>безусловное понимание пройденного материала. Ответы на 2 вопроса недостаточно исчерпывающи.</w:t>
      </w:r>
    </w:p>
    <w:p w:rsidR="00351735" w:rsidRPr="005C00C9" w:rsidRDefault="00351735" w:rsidP="005C00C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0C9">
        <w:rPr>
          <w:rFonts w:ascii="Times New Roman" w:hAnsi="Times New Roman" w:cs="Times New Roman"/>
          <w:i/>
          <w:sz w:val="28"/>
          <w:szCs w:val="28"/>
        </w:rPr>
        <w:t>Оценка «6» баллов</w:t>
      </w:r>
    </w:p>
    <w:p w:rsidR="00E7547E" w:rsidRPr="005C00C9" w:rsidRDefault="00E7547E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lastRenderedPageBreak/>
        <w:t>Работа выполнена в установленное время и обнаруживает хорошее знание пройденного материала. Ответы на отдельные вопросы недостаточно исчерпывающи. Допущено незначительное (2-3) количество ошибок, не являющихся существенными.</w:t>
      </w:r>
    </w:p>
    <w:p w:rsidR="00351735" w:rsidRPr="005C00C9" w:rsidRDefault="00351735" w:rsidP="005C00C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0C9">
        <w:rPr>
          <w:rFonts w:ascii="Times New Roman" w:hAnsi="Times New Roman" w:cs="Times New Roman"/>
          <w:i/>
          <w:sz w:val="28"/>
          <w:szCs w:val="28"/>
        </w:rPr>
        <w:t>Оценка «5» баллов</w:t>
      </w:r>
    </w:p>
    <w:p w:rsidR="00E7547E" w:rsidRPr="005C00C9" w:rsidRDefault="003D6A36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Работа выполнена в установленное время, но есть незначительные пробелы в усвоении материала. </w:t>
      </w:r>
      <w:r w:rsidR="007479D6" w:rsidRPr="005C00C9">
        <w:rPr>
          <w:rFonts w:ascii="Times New Roman" w:hAnsi="Times New Roman" w:cs="Times New Roman"/>
          <w:sz w:val="28"/>
          <w:szCs w:val="28"/>
        </w:rPr>
        <w:t>Выявлены пробелы в усвоении отдельных тем. Ответы на отдельные вопросы недостаточно исчерпывающи. Допущено 2 ошибки существенного характера, либо 3- 4 ошибки, не являющихся существенными.</w:t>
      </w:r>
    </w:p>
    <w:p w:rsidR="00351735" w:rsidRPr="005C00C9" w:rsidRDefault="00060068" w:rsidP="005C00C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0C9">
        <w:rPr>
          <w:rFonts w:ascii="Times New Roman" w:hAnsi="Times New Roman" w:cs="Times New Roman"/>
          <w:i/>
          <w:sz w:val="28"/>
          <w:szCs w:val="28"/>
        </w:rPr>
        <w:t>Оценка «4» балла</w:t>
      </w:r>
    </w:p>
    <w:p w:rsidR="007479D6" w:rsidRPr="005C00C9" w:rsidRDefault="007479D6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Работа выполнена в срок, но выявлены пробелы в усвоении материала. Выявлены пробелы в усвоении отдельных тем. Ответы на ряд вопросов неточны. Работа содержит 3 ошибки существенного характера, либо 4- 5 ошибок, не являющихся существенными.</w:t>
      </w:r>
    </w:p>
    <w:p w:rsidR="00351735" w:rsidRPr="005C00C9" w:rsidRDefault="00351735" w:rsidP="005C00C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0C9">
        <w:rPr>
          <w:rFonts w:ascii="Times New Roman" w:hAnsi="Times New Roman" w:cs="Times New Roman"/>
          <w:i/>
          <w:sz w:val="28"/>
          <w:szCs w:val="28"/>
        </w:rPr>
        <w:t>Оценка «3» балл</w:t>
      </w:r>
      <w:r w:rsidR="00060068" w:rsidRPr="005C00C9">
        <w:rPr>
          <w:rFonts w:ascii="Times New Roman" w:hAnsi="Times New Roman" w:cs="Times New Roman"/>
          <w:i/>
          <w:sz w:val="28"/>
          <w:szCs w:val="28"/>
        </w:rPr>
        <w:t>а</w:t>
      </w:r>
    </w:p>
    <w:p w:rsidR="007479D6" w:rsidRPr="005C00C9" w:rsidRDefault="007479D6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Работа выполнена в срок. Выявлены пробелы в усвоении отдельных тем.</w:t>
      </w:r>
      <w:r w:rsidR="00060068" w:rsidRPr="005C00C9">
        <w:rPr>
          <w:rFonts w:ascii="Times New Roman" w:hAnsi="Times New Roman" w:cs="Times New Roman"/>
          <w:sz w:val="28"/>
          <w:szCs w:val="28"/>
        </w:rPr>
        <w:t xml:space="preserve"> </w:t>
      </w:r>
      <w:r w:rsidRPr="005C00C9">
        <w:rPr>
          <w:rFonts w:ascii="Times New Roman" w:hAnsi="Times New Roman" w:cs="Times New Roman"/>
          <w:sz w:val="28"/>
          <w:szCs w:val="28"/>
        </w:rPr>
        <w:t>Ответы на ряд вопросов неточны. Работа содержит 4 ошибки существенного характера, либо 5- 6 ошибок, не являющихся существенными.</w:t>
      </w:r>
    </w:p>
    <w:p w:rsidR="00351735" w:rsidRPr="005C00C9" w:rsidRDefault="00060068" w:rsidP="005C00C9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C00C9">
        <w:rPr>
          <w:rFonts w:ascii="Times New Roman" w:hAnsi="Times New Roman" w:cs="Times New Roman"/>
          <w:i/>
          <w:sz w:val="28"/>
          <w:szCs w:val="28"/>
        </w:rPr>
        <w:t>Оценка «2» балла</w:t>
      </w:r>
    </w:p>
    <w:p w:rsidR="007479D6" w:rsidRPr="005C00C9" w:rsidRDefault="007479D6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Работа не выполнена в срок и до конца. Нет ответов на 50% вопросов. Выявлены значительные пробелы в усвоении тем.</w:t>
      </w:r>
    </w:p>
    <w:p w:rsidR="00351735" w:rsidRPr="005C00C9" w:rsidRDefault="00060068" w:rsidP="005C00C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0C9">
        <w:rPr>
          <w:rFonts w:ascii="Times New Roman" w:hAnsi="Times New Roman" w:cs="Times New Roman"/>
          <w:i/>
          <w:sz w:val="28"/>
          <w:szCs w:val="28"/>
        </w:rPr>
        <w:t>Оценка «1» балл</w:t>
      </w:r>
    </w:p>
    <w:p w:rsidR="007479D6" w:rsidRPr="005C00C9" w:rsidRDefault="007479D6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У обучающегося выявлены пробелы в усвоении большинства тем (более 50%). Отсутствуют ответы более чем на 6 вопросов, либо неверны или неточны.</w:t>
      </w:r>
    </w:p>
    <w:p w:rsidR="00D640F6" w:rsidRPr="005C00C9" w:rsidRDefault="00D640F6" w:rsidP="005C00C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057" w:rsidRPr="005C00C9" w:rsidRDefault="00BF4BBA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b/>
          <w:sz w:val="28"/>
          <w:szCs w:val="28"/>
        </w:rPr>
        <w:t>5.</w:t>
      </w:r>
      <w:r w:rsidR="000E1C93" w:rsidRPr="005C00C9">
        <w:rPr>
          <w:rFonts w:ascii="Times New Roman" w:hAnsi="Times New Roman" w:cs="Times New Roman"/>
          <w:b/>
          <w:sz w:val="28"/>
          <w:szCs w:val="28"/>
        </w:rPr>
        <w:t>2</w:t>
      </w:r>
      <w:r w:rsidRPr="005C00C9">
        <w:rPr>
          <w:rFonts w:ascii="Times New Roman" w:hAnsi="Times New Roman" w:cs="Times New Roman"/>
          <w:b/>
          <w:sz w:val="28"/>
          <w:szCs w:val="28"/>
        </w:rPr>
        <w:t xml:space="preserve">. Наименование задания </w:t>
      </w:r>
      <w:r w:rsidR="000E1C93" w:rsidRPr="005C00C9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</w:p>
    <w:p w:rsidR="00060068" w:rsidRPr="005C00C9" w:rsidRDefault="00060068" w:rsidP="005C00C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C93" w:rsidRPr="005C00C9" w:rsidRDefault="00BF4BBA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b/>
          <w:sz w:val="28"/>
          <w:szCs w:val="28"/>
        </w:rPr>
        <w:t>5.</w:t>
      </w:r>
      <w:r w:rsidR="000E1C93" w:rsidRPr="005C00C9">
        <w:rPr>
          <w:rFonts w:ascii="Times New Roman" w:hAnsi="Times New Roman" w:cs="Times New Roman"/>
          <w:b/>
          <w:sz w:val="28"/>
          <w:szCs w:val="28"/>
        </w:rPr>
        <w:t>2</w:t>
      </w:r>
      <w:r w:rsidRPr="005C00C9">
        <w:rPr>
          <w:rFonts w:ascii="Times New Roman" w:hAnsi="Times New Roman" w:cs="Times New Roman"/>
          <w:b/>
          <w:sz w:val="28"/>
          <w:szCs w:val="28"/>
        </w:rPr>
        <w:t>.1. Перечень вопросов (задани</w:t>
      </w:r>
      <w:r w:rsidR="00060068" w:rsidRPr="005C00C9">
        <w:rPr>
          <w:rFonts w:ascii="Times New Roman" w:hAnsi="Times New Roman" w:cs="Times New Roman"/>
          <w:b/>
          <w:sz w:val="28"/>
          <w:szCs w:val="28"/>
        </w:rPr>
        <w:t>й</w:t>
      </w:r>
      <w:r w:rsidRPr="005C00C9">
        <w:rPr>
          <w:rFonts w:ascii="Times New Roman" w:hAnsi="Times New Roman" w:cs="Times New Roman"/>
          <w:b/>
          <w:sz w:val="28"/>
          <w:szCs w:val="28"/>
        </w:rPr>
        <w:t xml:space="preserve">) и </w:t>
      </w:r>
      <w:r w:rsidR="000E1C93" w:rsidRPr="005C00C9">
        <w:rPr>
          <w:rFonts w:ascii="Times New Roman" w:hAnsi="Times New Roman" w:cs="Times New Roman"/>
          <w:b/>
          <w:sz w:val="28"/>
          <w:szCs w:val="28"/>
        </w:rPr>
        <w:t>алгоритм выполнения</w:t>
      </w:r>
    </w:p>
    <w:p w:rsidR="00BF4BBA" w:rsidRPr="005C00C9" w:rsidRDefault="000E1C93" w:rsidP="005C00C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Работа с документами, работа с политическими картами</w:t>
      </w:r>
    </w:p>
    <w:p w:rsidR="00060068" w:rsidRPr="005C00C9" w:rsidRDefault="00060068" w:rsidP="005C00C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0C9">
        <w:rPr>
          <w:rFonts w:ascii="Times New Roman" w:hAnsi="Times New Roman" w:cs="Times New Roman"/>
          <w:b/>
          <w:bCs/>
          <w:sz w:val="28"/>
          <w:szCs w:val="28"/>
        </w:rPr>
        <w:t>Раздел 1. Развитие СССР и его место в мире в 1980-е гг.</w:t>
      </w:r>
    </w:p>
    <w:p w:rsidR="006C4197" w:rsidRPr="005C00C9" w:rsidRDefault="006C4197" w:rsidP="005C00C9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C00C9">
        <w:rPr>
          <w:rFonts w:ascii="Times New Roman" w:hAnsi="Times New Roman" w:cs="Times New Roman"/>
          <w:bCs/>
          <w:i/>
          <w:sz w:val="28"/>
          <w:szCs w:val="28"/>
        </w:rPr>
        <w:t>Тема 1.1. Основные тенденции развития СССР к 1980-м гг.</w:t>
      </w: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0C9">
        <w:rPr>
          <w:rFonts w:ascii="Times New Roman" w:hAnsi="Times New Roman" w:cs="Times New Roman"/>
          <w:color w:val="000000"/>
          <w:sz w:val="28"/>
          <w:szCs w:val="28"/>
        </w:rPr>
        <w:t>1) События 1969 года на острове Даманском;</w:t>
      </w:r>
    </w:p>
    <w:p w:rsidR="003A0F5B" w:rsidRPr="005C00C9" w:rsidRDefault="006C4197" w:rsidP="005C00C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0C9">
        <w:rPr>
          <w:rFonts w:ascii="Times New Roman" w:hAnsi="Times New Roman" w:cs="Times New Roman"/>
          <w:color w:val="000000"/>
          <w:sz w:val="28"/>
          <w:szCs w:val="28"/>
        </w:rPr>
        <w:t>2) «Открытое письмо об Афганистане» А. Д. Сахарова</w:t>
      </w: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0C9">
        <w:rPr>
          <w:rFonts w:ascii="Times New Roman" w:hAnsi="Times New Roman" w:cs="Times New Roman"/>
          <w:color w:val="000000"/>
          <w:sz w:val="28"/>
          <w:szCs w:val="28"/>
        </w:rPr>
        <w:t>Алгоритм работы с картой:</w:t>
      </w: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0C9">
        <w:rPr>
          <w:rFonts w:ascii="Times New Roman" w:hAnsi="Times New Roman" w:cs="Times New Roman"/>
          <w:color w:val="000000"/>
          <w:sz w:val="28"/>
          <w:szCs w:val="28"/>
        </w:rPr>
        <w:t xml:space="preserve">Какие события изображены на карте? Когда произошли эти события? В чем причина конфликта двух стран? Изложить хронологию событий? Чем </w:t>
      </w:r>
      <w:r w:rsidRPr="005C00C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чился данный конфликт? Как сегодня развиваются отношения между этими странами? Какой путь разрешения конфликта могли бы предложить обучающиеся?</w:t>
      </w:r>
    </w:p>
    <w:p w:rsidR="006C4197" w:rsidRPr="005C00C9" w:rsidRDefault="005463E4" w:rsidP="005C00C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0C9">
        <w:rPr>
          <w:rFonts w:ascii="Times New Roman" w:hAnsi="Times New Roman" w:cs="Times New Roman"/>
          <w:color w:val="000000"/>
          <w:sz w:val="28"/>
          <w:szCs w:val="28"/>
        </w:rPr>
        <w:t>Алгоритм работы с документом</w:t>
      </w:r>
      <w:r w:rsidR="006C4197" w:rsidRPr="005C00C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0C9">
        <w:rPr>
          <w:rFonts w:ascii="Times New Roman" w:hAnsi="Times New Roman" w:cs="Times New Roman"/>
          <w:color w:val="000000"/>
          <w:sz w:val="28"/>
          <w:szCs w:val="28"/>
        </w:rPr>
        <w:t>А. Д. Сахаров «Открытое письмо об Афганистане»</w:t>
      </w: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0C9">
        <w:rPr>
          <w:rFonts w:ascii="Times New Roman" w:hAnsi="Times New Roman" w:cs="Times New Roman"/>
          <w:color w:val="000000"/>
          <w:sz w:val="28"/>
          <w:szCs w:val="28"/>
        </w:rPr>
        <w:t>1. Кому адресовано данное письмо?</w:t>
      </w: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0C9">
        <w:rPr>
          <w:rFonts w:ascii="Times New Roman" w:hAnsi="Times New Roman" w:cs="Times New Roman"/>
          <w:color w:val="000000"/>
          <w:sz w:val="28"/>
          <w:szCs w:val="28"/>
        </w:rPr>
        <w:t>2. О каких событиях идет речь?</w:t>
      </w: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0C9">
        <w:rPr>
          <w:rFonts w:ascii="Times New Roman" w:hAnsi="Times New Roman" w:cs="Times New Roman"/>
          <w:color w:val="000000"/>
          <w:sz w:val="28"/>
          <w:szCs w:val="28"/>
        </w:rPr>
        <w:t>3. Как освещены происходящие события?</w:t>
      </w: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0C9">
        <w:rPr>
          <w:rFonts w:ascii="Times New Roman" w:hAnsi="Times New Roman" w:cs="Times New Roman"/>
          <w:color w:val="000000"/>
          <w:sz w:val="28"/>
          <w:szCs w:val="28"/>
        </w:rPr>
        <w:t>4. Как А. Д. Сахаров оценивает обстановку, которая сложилась в результате действий СССР внутри страны? 5 Как А. Д. Сахаров оценивает обстановку, которая сложилась в результате действий СССР в мире?</w:t>
      </w: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0C9">
        <w:rPr>
          <w:rFonts w:ascii="Times New Roman" w:hAnsi="Times New Roman" w:cs="Times New Roman"/>
          <w:color w:val="000000"/>
          <w:sz w:val="28"/>
          <w:szCs w:val="28"/>
        </w:rPr>
        <w:t>6. Какой путь разрешения проблемы предлагает А. Д.Сахаров?</w:t>
      </w: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0C9">
        <w:rPr>
          <w:rFonts w:ascii="Times New Roman" w:hAnsi="Times New Roman" w:cs="Times New Roman"/>
          <w:color w:val="000000"/>
          <w:sz w:val="28"/>
          <w:szCs w:val="28"/>
        </w:rPr>
        <w:t>7. Какое еще предложение делает А. Д. Сахаров советскому правительству?</w:t>
      </w: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0C9">
        <w:rPr>
          <w:rFonts w:ascii="Times New Roman" w:hAnsi="Times New Roman" w:cs="Times New Roman"/>
          <w:color w:val="000000"/>
          <w:sz w:val="28"/>
          <w:szCs w:val="28"/>
        </w:rPr>
        <w:t>8. Согласны или не согласны обучающиеся с позицией А. Д.Сахарова? Свою позицию обучающиеся должны обосновать</w:t>
      </w:r>
    </w:p>
    <w:p w:rsidR="005463E4" w:rsidRPr="005C00C9" w:rsidRDefault="005463E4" w:rsidP="005C00C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C00C9">
        <w:rPr>
          <w:rFonts w:ascii="Times New Roman" w:hAnsi="Times New Roman" w:cs="Times New Roman"/>
          <w:i/>
          <w:color w:val="000000"/>
          <w:sz w:val="28"/>
          <w:szCs w:val="28"/>
        </w:rPr>
        <w:t>Тема 1.2. Дезинтеграционные процессы в России и Европе во второй половине 80-х гг.</w:t>
      </w:r>
    </w:p>
    <w:p w:rsidR="005A5AC0" w:rsidRPr="005C00C9" w:rsidRDefault="006C4197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Рассмотреть и проанализировать документальный (наглядный и текстовый) материал, раскрывающий деятельность политических партий и оппозиционных государственной</w:t>
      </w:r>
      <w:r w:rsidR="005463E4" w:rsidRPr="005C00C9">
        <w:rPr>
          <w:rFonts w:ascii="Times New Roman" w:hAnsi="Times New Roman" w:cs="Times New Roman"/>
          <w:sz w:val="28"/>
          <w:szCs w:val="28"/>
        </w:rPr>
        <w:t xml:space="preserve"> власти сил в Восточной Европе </w:t>
      </w:r>
    </w:p>
    <w:p w:rsidR="006C4197" w:rsidRPr="005C00C9" w:rsidRDefault="005A5AC0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1) Деятельность</w:t>
      </w:r>
      <w:r w:rsidR="006C4197" w:rsidRPr="005C00C9">
        <w:rPr>
          <w:rFonts w:ascii="Times New Roman" w:hAnsi="Times New Roman" w:cs="Times New Roman"/>
          <w:sz w:val="28"/>
          <w:szCs w:val="28"/>
        </w:rPr>
        <w:t xml:space="preserve"> польского профсоюза «Солидарность» в 1980 – 1989 гг.;</w:t>
      </w:r>
      <w:r w:rsidR="005463E4" w:rsidRPr="005C00C9">
        <w:rPr>
          <w:rFonts w:ascii="Times New Roman" w:hAnsi="Times New Roman" w:cs="Times New Roman"/>
          <w:sz w:val="28"/>
          <w:szCs w:val="28"/>
        </w:rPr>
        <w:t>2)У</w:t>
      </w:r>
      <w:r w:rsidR="006C4197" w:rsidRPr="005C00C9">
        <w:rPr>
          <w:rFonts w:ascii="Times New Roman" w:hAnsi="Times New Roman" w:cs="Times New Roman"/>
          <w:sz w:val="28"/>
          <w:szCs w:val="28"/>
        </w:rPr>
        <w:t>стный доклад (рассмотреть биографии политических деятелей СССР второй половины 1980 гг., анализ содержания программных документов и взглядов избранных деятелей)</w:t>
      </w:r>
    </w:p>
    <w:p w:rsidR="006C4197" w:rsidRPr="005C00C9" w:rsidRDefault="005463E4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1)</w:t>
      </w:r>
      <w:r w:rsidR="006C4197"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Рассматриваемые вопросы:</w:t>
      </w: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1. Характеристика особенностей социально-экономического и политического положения ПНР во второй половине 70-х гг.</w:t>
      </w: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2. Становление «Солидарности» и противостояние власти и профсоюза</w:t>
      </w: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а) формирование, деятельность и идеология профсоюза;</w:t>
      </w: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б) роль Л. Валенсы в консолидации оппозиции</w:t>
      </w: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3. ПОРП: попытки сохранить позиции</w:t>
      </w: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4. Первый съезд «Солидарности»: выработка программы действий</w:t>
      </w: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5. Процесс выработки решений государственным и политическим руководством ПНР с целью выхода из кризиса</w:t>
      </w: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6. Введение военного положения. «Солидарность» в подполье: поиски новой тактики борьбы</w:t>
      </w: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7. Роль генерала В. Ярузельского и внешних факторов в событиях.</w:t>
      </w: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8. Трудное сближение власти и оппозиции</w:t>
      </w: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9. Легализация в апреле 1989 Солидарности. Избрание Президентом ПНР В. Ярузельского.</w:t>
      </w: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10. Самороспуск ПОРП 1990 г. и образование Социал-демократии Польской Республики. Избрание</w:t>
      </w:r>
    </w:p>
    <w:p w:rsidR="006C4197" w:rsidRPr="005C00C9" w:rsidRDefault="005463E4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</w:t>
      </w:r>
      <w:r w:rsidR="006C4197"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Алгоритм выполнения задания:</w:t>
      </w: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Изучив, предложенный текстовый материал ответить на следующие вопросы</w:t>
      </w: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- годы жизни и правления;</w:t>
      </w: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- краткая биография;</w:t>
      </w: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- исторические условия, в которых происходит деятельность личности;</w:t>
      </w: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- основные действия, взгляды, проблемы и методы их решения;</w:t>
      </w: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- интересы каких слоев общества выражал;</w:t>
      </w: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- предшественники и последователи, положения которые показывают сходство и различия взглядов нескольких исторических лиц;</w:t>
      </w: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- историческое значение данной деятельности;</w:t>
      </w:r>
    </w:p>
    <w:p w:rsidR="006C4197" w:rsidRPr="005C00C9" w:rsidRDefault="006C419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- личностная оценка данной исторической личности.</w:t>
      </w:r>
    </w:p>
    <w:p w:rsidR="00060068" w:rsidRPr="005C00C9" w:rsidRDefault="00060068" w:rsidP="005C00C9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463E4" w:rsidRPr="005C00C9" w:rsidRDefault="005463E4" w:rsidP="005C00C9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2. Россия и мир в конце XX - начале XXI века.</w:t>
      </w:r>
    </w:p>
    <w:p w:rsidR="005463E4" w:rsidRPr="005C00C9" w:rsidRDefault="005463E4" w:rsidP="005C00C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Тема 2.1</w:t>
      </w: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5C00C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стсоветское пространство в 90-е гг. XX века.</w:t>
      </w:r>
    </w:p>
    <w:p w:rsidR="005463E4" w:rsidRPr="005C00C9" w:rsidRDefault="005463E4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историческими картами и документами, раскрывающими причины и характер локальных конфликтов в РФ и СНГ в 1990-е гг.</w:t>
      </w:r>
    </w:p>
    <w:p w:rsidR="005463E4" w:rsidRPr="005C00C9" w:rsidRDefault="005463E4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1)Анализ программных документов ООН, ЮНЕСКО, ЕС, ОЭСР в отношении постсоветского пространства: культурный, социально-экономический и политический аспекты</w:t>
      </w:r>
    </w:p>
    <w:p w:rsidR="005463E4" w:rsidRPr="005C00C9" w:rsidRDefault="00060068" w:rsidP="005C00C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Алгоритм выполнения работы</w:t>
      </w:r>
      <w:r w:rsidR="005463E4"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5463E4" w:rsidRPr="005C00C9" w:rsidRDefault="005463E4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Изучив, текстовый материал и документы выполнить следующие задания и ответить на вопросы:</w:t>
      </w:r>
    </w:p>
    <w:p w:rsidR="005463E4" w:rsidRPr="005C00C9" w:rsidRDefault="005463E4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1.  Найти определения следующим аббревиатурам ООН, МОТ, ФАО, ЮНЕСКО, ВБ, МВФ, ВТО, ОЭСР, ЕС, СНГ, ОПЭК</w:t>
      </w:r>
    </w:p>
    <w:p w:rsidR="005463E4" w:rsidRPr="005C00C9" w:rsidRDefault="005463E4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2.  Изучив предложенный текстовый материал в тезисной форме изложить основные функции ООН, ЮНЕСКО, ОЭСР, ЕС</w:t>
      </w:r>
    </w:p>
    <w:p w:rsidR="005463E4" w:rsidRPr="005C00C9" w:rsidRDefault="005463E4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3.  Найти в приложенном текстовом материале следующие документы:</w:t>
      </w:r>
    </w:p>
    <w:p w:rsidR="005463E4" w:rsidRPr="005C00C9" w:rsidRDefault="005463E4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- Декларация развития тысячелетия ООН;</w:t>
      </w:r>
    </w:p>
    <w:p w:rsidR="005463E4" w:rsidRPr="005C00C9" w:rsidRDefault="005463E4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- Глобальные раунды</w:t>
      </w:r>
      <w:r w:rsidR="00060068"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ы международных сопоставлений паритетов покупательной способности валют</w:t>
      </w:r>
      <w:r w:rsidR="00060068"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463E4" w:rsidRPr="005C00C9" w:rsidRDefault="005463E4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- Всемирные раунд переписей населения и жилого фонда.</w:t>
      </w:r>
    </w:p>
    <w:p w:rsidR="005463E4" w:rsidRPr="005C00C9" w:rsidRDefault="005463E4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4.  Проанализировав предложенный текстовый материал, ответить на следующие вопросы:</w:t>
      </w:r>
    </w:p>
    <w:p w:rsidR="005463E4" w:rsidRPr="005C00C9" w:rsidRDefault="005463E4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- какое место занимает ОЭСР в международной статистической системе?</w:t>
      </w:r>
    </w:p>
    <w:p w:rsidR="005463E4" w:rsidRPr="005C00C9" w:rsidRDefault="005463E4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почему статистические данные ОЭСР являются базой для выработки общих подходов, формирования решений и стратегий, мониторинга политики не только на национальном, но и на межгосударственном уровне?</w:t>
      </w:r>
    </w:p>
    <w:p w:rsidR="005463E4" w:rsidRPr="005C00C9" w:rsidRDefault="005463E4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5. Проанализировав предложенный текстовый материал, в тезисном варианте изложить участие России в деятельности ООН</w:t>
      </w:r>
    </w:p>
    <w:p w:rsidR="005463E4" w:rsidRPr="005C00C9" w:rsidRDefault="005463E4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6. В чем заключается роль России в международном сотрудничестве в борьбе с новыми вызовами и угрозами?</w:t>
      </w:r>
    </w:p>
    <w:p w:rsidR="005463E4" w:rsidRPr="005C00C9" w:rsidRDefault="005463E4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7. В чем заключается роль ООН в регулировании экономических и политических проблем на пространстве СНГ</w:t>
      </w:r>
    </w:p>
    <w:p w:rsidR="005C15E3" w:rsidRPr="005C00C9" w:rsidRDefault="005C15E3" w:rsidP="005C00C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Тема 2.3.</w:t>
      </w: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C00C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оссия и мировые интеграционные процессы</w:t>
      </w: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C15E3" w:rsidRPr="005C00C9" w:rsidRDefault="005C15E3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Анализ документов ВТО, ЕЭС, ОЭСР, НАТО и др. международных организаций в сфере глобализации различных сторон жизни общества с позиции гражданина России.</w:t>
      </w:r>
    </w:p>
    <w:p w:rsidR="005A08FA" w:rsidRPr="005C00C9" w:rsidRDefault="005A08FA" w:rsidP="005C00C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Прочитать документы ответить на вопросы и выполнить задания:</w:t>
      </w:r>
    </w:p>
    <w:p w:rsidR="005C15E3" w:rsidRPr="005C00C9" w:rsidRDefault="005A08FA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Каковы причины расширения ЕС (ЕЭС)? Каковы особенности современного этапа расширения ЕЭС? Каковы перспективы РФ в сотрудничестве с Международным валютным фондом? А чем суть деятельности Международного банка реконструкции и развития (МБРР) по вопросам глобализации</w:t>
      </w:r>
      <w:r w:rsidR="00060068"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ова роль Организации экономического сотрудничества и развития (ОЭСР) в процессах глобализации в РФ Сделать анализ последствий присоединения России к ВТО Сделать анализ дальнейших взаимоотношений НАТО и РФ</w:t>
      </w:r>
    </w:p>
    <w:p w:rsidR="005C15E3" w:rsidRPr="005C00C9" w:rsidRDefault="00CA7069" w:rsidP="005C00C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Тема 2.4.</w:t>
      </w: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C00C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звитие культуры в России.</w:t>
      </w:r>
    </w:p>
    <w:p w:rsidR="005C15E3" w:rsidRPr="005C00C9" w:rsidRDefault="00CA7069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Сопоставление и анализ документов, отражающих формирование «общеевропейской» культуры и документов современных националистических и экстремистских молодежных организаций в Европе и России»</w:t>
      </w:r>
    </w:p>
    <w:p w:rsidR="00CA7069" w:rsidRPr="005C00C9" w:rsidRDefault="00CA7069" w:rsidP="005C00C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Алгоритм выполнения практического занятия:</w:t>
      </w:r>
    </w:p>
    <w:p w:rsidR="00CA7069" w:rsidRPr="005C00C9" w:rsidRDefault="00CA7069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В данной практической работе будет рассмотрены следующие вопросы, связанные с современными националистическими и экстремистскими молодежными организациями в Европе и России</w:t>
      </w:r>
    </w:p>
    <w:p w:rsidR="00CA7069" w:rsidRPr="005C00C9" w:rsidRDefault="00CA7069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1. Национализм в молодежной среде. Изучение проблемы</w:t>
      </w:r>
    </w:p>
    <w:p w:rsidR="00CA7069" w:rsidRPr="005C00C9" w:rsidRDefault="00CA7069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2. Основные определения</w:t>
      </w:r>
    </w:p>
    <w:p w:rsidR="00CA7069" w:rsidRPr="005C00C9" w:rsidRDefault="00CA7069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3. Музыкальная культура и молодые националисты</w:t>
      </w:r>
    </w:p>
    <w:p w:rsidR="00CA7069" w:rsidRPr="005C00C9" w:rsidRDefault="00CA7069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4. Экстремистские группировки и футбол</w:t>
      </w:r>
    </w:p>
    <w:p w:rsidR="00CA7069" w:rsidRPr="005C00C9" w:rsidRDefault="00CA7069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5. Современные националистические организации</w:t>
      </w:r>
    </w:p>
    <w:p w:rsidR="00CA7069" w:rsidRPr="005C00C9" w:rsidRDefault="00CA7069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6. Молодежная политика Российской Федерации</w:t>
      </w:r>
    </w:p>
    <w:p w:rsidR="00CA7069" w:rsidRPr="005C00C9" w:rsidRDefault="00CA7069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7. Негосударственные организации против экстремизма</w:t>
      </w:r>
    </w:p>
    <w:p w:rsidR="005C15E3" w:rsidRPr="005C00C9" w:rsidRDefault="00CA7069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8. Национализм и средства массовой информации. Анализ конкретных публикаций</w:t>
      </w:r>
    </w:p>
    <w:p w:rsidR="00431B47" w:rsidRPr="005C00C9" w:rsidRDefault="00431B47" w:rsidP="005C00C9">
      <w:pPr>
        <w:spacing w:after="0" w:line="276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Тема 2.5.</w:t>
      </w: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C00C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ерспективы развития РФ в современном мире.</w:t>
      </w:r>
    </w:p>
    <w:p w:rsidR="00431B47" w:rsidRPr="005C00C9" w:rsidRDefault="00431B47" w:rsidP="005C00C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-экономического и политического курса с государственными традициями России.</w:t>
      </w:r>
    </w:p>
    <w:p w:rsidR="00431B47" w:rsidRPr="005C00C9" w:rsidRDefault="00431B47" w:rsidP="005C00C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Алгоритм выполнения работы</w:t>
      </w:r>
      <w:r w:rsidR="00935781"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431B47" w:rsidRPr="005C00C9" w:rsidRDefault="00431B4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еть карту РФ найти новые промышленные районы.</w:t>
      </w:r>
    </w:p>
    <w:p w:rsidR="00431B47" w:rsidRPr="005C00C9" w:rsidRDefault="00431B4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Прочитать текстовый материал и найти ответы по следующим позициям:</w:t>
      </w:r>
    </w:p>
    <w:p w:rsidR="00431B47" w:rsidRPr="005C00C9" w:rsidRDefault="00431B4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1. Традиция и ее значение для социально-политического развития общества</w:t>
      </w:r>
    </w:p>
    <w:p w:rsidR="00431B47" w:rsidRPr="005C00C9" w:rsidRDefault="00431B4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2. Социально-политическая модернизация общества</w:t>
      </w:r>
    </w:p>
    <w:p w:rsidR="00431B47" w:rsidRPr="005C00C9" w:rsidRDefault="00431B4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3. Отношение традиции и модернизации в России</w:t>
      </w:r>
    </w:p>
    <w:p w:rsidR="00431B47" w:rsidRPr="005C00C9" w:rsidRDefault="00431B4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4. Историческая специфика российской модернизации.</w:t>
      </w:r>
    </w:p>
    <w:p w:rsidR="00431B47" w:rsidRPr="005C00C9" w:rsidRDefault="00431B4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5. Демократическая трансформация России</w:t>
      </w:r>
    </w:p>
    <w:p w:rsidR="00431B47" w:rsidRPr="005C00C9" w:rsidRDefault="00431B4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6. Уровень экономического развития России</w:t>
      </w:r>
    </w:p>
    <w:p w:rsidR="00431B47" w:rsidRPr="005C00C9" w:rsidRDefault="00431B4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7. Уровень социального развития страны</w:t>
      </w:r>
    </w:p>
    <w:p w:rsidR="00431B47" w:rsidRPr="005C00C9" w:rsidRDefault="00431B4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8. Культурное и гуманитарное развитие России</w:t>
      </w:r>
    </w:p>
    <w:p w:rsidR="00431B47" w:rsidRPr="005C00C9" w:rsidRDefault="00431B4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9. Столкновение ценностей и формирование ценностного консенсуса в российском обществе</w:t>
      </w:r>
    </w:p>
    <w:p w:rsidR="00431B47" w:rsidRPr="005C00C9" w:rsidRDefault="00431B4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10. Преемственность и разрушение политических мифологий</w:t>
      </w:r>
    </w:p>
    <w:p w:rsidR="00431B47" w:rsidRPr="005C00C9" w:rsidRDefault="00431B4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11. Борьба идеологий в российской политической жизни</w:t>
      </w:r>
    </w:p>
    <w:p w:rsidR="00431B47" w:rsidRPr="005C00C9" w:rsidRDefault="00431B47" w:rsidP="005C00C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12. Смена поведенческих парадигм в российском обществе</w:t>
      </w:r>
    </w:p>
    <w:p w:rsidR="00935781" w:rsidRPr="005C00C9" w:rsidRDefault="00935781" w:rsidP="005C00C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Дискуссия: 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</w:t>
      </w:r>
    </w:p>
    <w:p w:rsidR="00935781" w:rsidRPr="005C00C9" w:rsidRDefault="00935781" w:rsidP="005C00C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Алгоритм проведения практического занятия:</w:t>
      </w:r>
    </w:p>
    <w:p w:rsidR="00935781" w:rsidRPr="005C00C9" w:rsidRDefault="00935781" w:rsidP="005C00C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На основании каких аргументов скептики убеждают нас в том, что у нашей страны в конце нулевых не появилось никаких промышленных достижений.</w:t>
      </w:r>
      <w:r w:rsidR="00060068"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C00C9">
        <w:rPr>
          <w:rFonts w:ascii="Times New Roman" w:eastAsia="Calibri" w:hAnsi="Times New Roman" w:cs="Times New Roman"/>
          <w:color w:val="000000"/>
          <w:sz w:val="28"/>
          <w:szCs w:val="28"/>
        </w:rPr>
        <w:t>Почему этому убеждению немало помогают СМИ, которые гораздо охотнее пишут о наших неудачах, чем о свершениях. Перечислить важнейшие достижения инновационного характера 2011 – 2012 гг. Почему данные достижения важны не только сами по себе, а как результат глобальной стратегии развития нашей страны, направленной на достижение независимости в различных областях хозяйства, развития базовых отраслей, на основе которых возможно дальнейшее экономическое развитие России.</w:t>
      </w:r>
    </w:p>
    <w:p w:rsidR="00060068" w:rsidRPr="005C00C9" w:rsidRDefault="00060068" w:rsidP="005C00C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BBA" w:rsidRPr="005C00C9" w:rsidRDefault="00BF4BBA" w:rsidP="005C0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b/>
          <w:sz w:val="28"/>
          <w:szCs w:val="28"/>
        </w:rPr>
        <w:t>5.</w:t>
      </w:r>
      <w:r w:rsidR="002550B4" w:rsidRPr="005C00C9">
        <w:rPr>
          <w:rFonts w:ascii="Times New Roman" w:hAnsi="Times New Roman" w:cs="Times New Roman"/>
          <w:b/>
          <w:sz w:val="28"/>
          <w:szCs w:val="28"/>
        </w:rPr>
        <w:t>2</w:t>
      </w:r>
      <w:r w:rsidRPr="005C00C9">
        <w:rPr>
          <w:rFonts w:ascii="Times New Roman" w:hAnsi="Times New Roman" w:cs="Times New Roman"/>
          <w:b/>
          <w:sz w:val="28"/>
          <w:szCs w:val="28"/>
        </w:rPr>
        <w:t>.2. Время на выполнение: 45 минут</w:t>
      </w:r>
    </w:p>
    <w:p w:rsidR="00351735" w:rsidRPr="005C00C9" w:rsidRDefault="00351735" w:rsidP="005C00C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0C9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2550B4" w:rsidRPr="005C00C9">
        <w:rPr>
          <w:rFonts w:ascii="Times New Roman" w:hAnsi="Times New Roman" w:cs="Times New Roman"/>
          <w:b/>
          <w:sz w:val="28"/>
          <w:szCs w:val="28"/>
        </w:rPr>
        <w:t>2</w:t>
      </w:r>
      <w:r w:rsidRPr="005C00C9">
        <w:rPr>
          <w:rFonts w:ascii="Times New Roman" w:hAnsi="Times New Roman" w:cs="Times New Roman"/>
          <w:b/>
          <w:sz w:val="28"/>
          <w:szCs w:val="28"/>
        </w:rPr>
        <w:t>.</w:t>
      </w:r>
      <w:r w:rsidR="00BF4BBA" w:rsidRPr="005C00C9">
        <w:rPr>
          <w:rFonts w:ascii="Times New Roman" w:hAnsi="Times New Roman" w:cs="Times New Roman"/>
          <w:b/>
          <w:sz w:val="28"/>
          <w:szCs w:val="28"/>
        </w:rPr>
        <w:t>3</w:t>
      </w:r>
      <w:r w:rsidRPr="005C00C9">
        <w:rPr>
          <w:rFonts w:ascii="Times New Roman" w:hAnsi="Times New Roman" w:cs="Times New Roman"/>
          <w:b/>
          <w:sz w:val="28"/>
          <w:szCs w:val="28"/>
        </w:rPr>
        <w:t>. Перечень объектов контроля и оценки</w:t>
      </w:r>
    </w:p>
    <w:tbl>
      <w:tblPr>
        <w:tblStyle w:val="a4"/>
        <w:tblW w:w="10235" w:type="dxa"/>
        <w:tblInd w:w="-459" w:type="dxa"/>
        <w:tblLook w:val="04A0"/>
      </w:tblPr>
      <w:tblGrid>
        <w:gridCol w:w="5274"/>
        <w:gridCol w:w="4961"/>
      </w:tblGrid>
      <w:tr w:rsidR="00351735" w:rsidRPr="005C00C9" w:rsidTr="00D123AB">
        <w:trPr>
          <w:trHeight w:val="920"/>
        </w:trPr>
        <w:tc>
          <w:tcPr>
            <w:tcW w:w="5274" w:type="dxa"/>
          </w:tcPr>
          <w:p w:rsidR="00351735" w:rsidRPr="005C00C9" w:rsidRDefault="00351735" w:rsidP="008870B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4961" w:type="dxa"/>
          </w:tcPr>
          <w:p w:rsidR="00351735" w:rsidRPr="005C00C9" w:rsidRDefault="00351735" w:rsidP="008870B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D123AB" w:rsidRPr="005C00C9" w:rsidTr="00D123AB">
        <w:trPr>
          <w:trHeight w:val="841"/>
        </w:trPr>
        <w:tc>
          <w:tcPr>
            <w:tcW w:w="5274" w:type="dxa"/>
          </w:tcPr>
          <w:p w:rsidR="00D123AB" w:rsidRPr="005C00C9" w:rsidRDefault="005C00C9" w:rsidP="005C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1 </w:t>
            </w:r>
            <w:r w:rsidR="00D123AB"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ентироваться в современной экономической, политической, культурной ситуации в России и мире</w:t>
            </w:r>
          </w:p>
        </w:tc>
        <w:tc>
          <w:tcPr>
            <w:tcW w:w="4961" w:type="dxa"/>
          </w:tcPr>
          <w:p w:rsidR="00FB52FD" w:rsidRPr="005C00C9" w:rsidRDefault="00FB52FD" w:rsidP="00887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ие связи между отечественными, региональными и мировыми процессами.</w:t>
            </w:r>
          </w:p>
          <w:p w:rsidR="00FB52FD" w:rsidRPr="005C00C9" w:rsidRDefault="00FB52FD" w:rsidP="00887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характера взаимодействия на различном уровне при решении социально-экономических, политических и культурных проблем.</w:t>
            </w:r>
          </w:p>
          <w:p w:rsidR="00D123AB" w:rsidRPr="005C00C9" w:rsidRDefault="00FB52FD" w:rsidP="00887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ъяснение характера взаимного влияния социально-экономических, политических и культурных процессов</w:t>
            </w:r>
          </w:p>
        </w:tc>
      </w:tr>
      <w:tr w:rsidR="00D123AB" w:rsidRPr="005C00C9" w:rsidTr="00D123AB">
        <w:trPr>
          <w:trHeight w:val="1691"/>
        </w:trPr>
        <w:tc>
          <w:tcPr>
            <w:tcW w:w="5274" w:type="dxa"/>
          </w:tcPr>
          <w:p w:rsidR="00D123AB" w:rsidRPr="005C00C9" w:rsidRDefault="00D123AB" w:rsidP="005C00C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2</w:t>
            </w:r>
            <w:r w:rsid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  <w:tc>
          <w:tcPr>
            <w:tcW w:w="4961" w:type="dxa"/>
          </w:tcPr>
          <w:p w:rsidR="00FB52FD" w:rsidRPr="005C00C9" w:rsidRDefault="00FB52FD" w:rsidP="00887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е и конкретное освещение заявленной темы, вопроса, проблемы.</w:t>
            </w:r>
          </w:p>
          <w:p w:rsidR="00D123AB" w:rsidRPr="005C00C9" w:rsidRDefault="00FB52FD" w:rsidP="00887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овательное изложение, аргументации теоретических положений фактами или обобщением фактов и формулирование выводов.</w:t>
            </w:r>
          </w:p>
          <w:p w:rsidR="00FB52FD" w:rsidRPr="005C00C9" w:rsidRDefault="00FB52FD" w:rsidP="00887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характера взаимодействия мировых и отечественных процессов в различных сферах общественной жизни.</w:t>
            </w:r>
          </w:p>
          <w:p w:rsidR="00FB52FD" w:rsidRPr="005C00C9" w:rsidRDefault="00FB52FD" w:rsidP="00887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ценивание перспективы развития современной России и мира.</w:t>
            </w:r>
          </w:p>
          <w:p w:rsidR="00FB52FD" w:rsidRPr="005C00C9" w:rsidRDefault="00FB52FD" w:rsidP="00887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ановление причины основных экономических, политических и культурных процессов в России и мире.</w:t>
            </w:r>
          </w:p>
          <w:p w:rsidR="00FB52FD" w:rsidRPr="005C00C9" w:rsidRDefault="00FB52FD" w:rsidP="00887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ение событий и ситуации, определение общего и особенного, причин и следствий</w:t>
            </w:r>
            <w:r w:rsidR="00A94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ечественных, региональных, мировых социально-</w:t>
            </w:r>
          </w:p>
          <w:p w:rsidR="00FB52FD" w:rsidRPr="005C00C9" w:rsidRDefault="00FB52FD" w:rsidP="00887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их, политических и культурных проблем.</w:t>
            </w:r>
          </w:p>
        </w:tc>
      </w:tr>
      <w:tr w:rsidR="00D123AB" w:rsidRPr="005C00C9" w:rsidTr="00D123AB">
        <w:trPr>
          <w:trHeight w:val="693"/>
        </w:trPr>
        <w:tc>
          <w:tcPr>
            <w:tcW w:w="5274" w:type="dxa"/>
          </w:tcPr>
          <w:p w:rsidR="00D123AB" w:rsidRPr="005C00C9" w:rsidRDefault="00D123AB" w:rsidP="005C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1</w:t>
            </w:r>
            <w:r w:rsid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направления ключевых регион</w:t>
            </w:r>
            <w:r w:rsid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 мира на рубеже XX и XXI вв.;</w:t>
            </w:r>
          </w:p>
        </w:tc>
        <w:tc>
          <w:tcPr>
            <w:tcW w:w="4961" w:type="dxa"/>
          </w:tcPr>
          <w:p w:rsidR="00FB52FD" w:rsidRPr="005C00C9" w:rsidRDefault="00FB52FD" w:rsidP="00887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ентирование в современном региональном районировании мира.</w:t>
            </w:r>
          </w:p>
          <w:p w:rsidR="00D123AB" w:rsidRPr="005C00C9" w:rsidRDefault="00FB52FD" w:rsidP="00887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ние исторических перспектив развития ключевых регионов мира. Указывание ключевых регионов на политической карте мира и описание характерных признаков их развития на рубеже XX и XXI вв..</w:t>
            </w:r>
          </w:p>
        </w:tc>
      </w:tr>
      <w:tr w:rsidR="00D123AB" w:rsidRPr="005C00C9" w:rsidTr="00D123AB">
        <w:trPr>
          <w:trHeight w:val="699"/>
        </w:trPr>
        <w:tc>
          <w:tcPr>
            <w:tcW w:w="5274" w:type="dxa"/>
          </w:tcPr>
          <w:p w:rsidR="00D123AB" w:rsidRPr="005C00C9" w:rsidRDefault="00D123AB" w:rsidP="005C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2</w:t>
            </w:r>
            <w:r w:rsid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щность и причины локальных, региональных, межгосударственных конфликтов в конце XX – начале XXI вв.</w:t>
            </w:r>
          </w:p>
        </w:tc>
        <w:tc>
          <w:tcPr>
            <w:tcW w:w="4961" w:type="dxa"/>
          </w:tcPr>
          <w:p w:rsidR="00FB52FD" w:rsidRPr="005C00C9" w:rsidRDefault="00FB52FD" w:rsidP="00887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 основных зон локальных, региональных и межгосударственных конфликтов современности.</w:t>
            </w:r>
          </w:p>
          <w:p w:rsidR="00D123AB" w:rsidRPr="005C00C9" w:rsidRDefault="00FB52FD" w:rsidP="008870B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имание сущности современных </w:t>
            </w: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литических конфликтов. Устанавливание причин локальных, региональных и межгосударственных конфликтов. Определение специфики и классификации, фаз развития межгосударственных конфликтов. Описание вооружённых конфликтов: сущности, классификации, форм; крупномасштабных, локальных, региональных конфликтов: сущность,  причины, особенности. Выделение особенностей локальных войн.</w:t>
            </w:r>
          </w:p>
        </w:tc>
      </w:tr>
      <w:tr w:rsidR="00D123AB" w:rsidRPr="005C00C9" w:rsidTr="00D123AB">
        <w:trPr>
          <w:trHeight w:val="699"/>
        </w:trPr>
        <w:tc>
          <w:tcPr>
            <w:tcW w:w="5274" w:type="dxa"/>
          </w:tcPr>
          <w:p w:rsidR="00D123AB" w:rsidRPr="005C00C9" w:rsidRDefault="005C00C9" w:rsidP="005C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</w:t>
            </w:r>
            <w:r w:rsidR="00D123AB"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123AB"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роцессы (интеграционные, поликультурные, миграционные и иные) политического и экономического развития ведущих регионов мира;</w:t>
            </w:r>
          </w:p>
        </w:tc>
        <w:tc>
          <w:tcPr>
            <w:tcW w:w="4961" w:type="dxa"/>
          </w:tcPr>
          <w:p w:rsidR="00D123AB" w:rsidRPr="005C00C9" w:rsidRDefault="00FB52FD" w:rsidP="00887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причинно-следственных связей и характера процессов политического развития ведущих государств и регионов мира. Выявление особенностей экономического развития ведущих регионов и государств. Знание основных процессов, которые характеризуют изменения в экономике. Высказывание своего мнения по поводу, происходящего сегодня размывания экономических границ между отдельными государствами. Обоснование своего ответа при помощи конкретных примеров. Описание основных процессов, характеризующих экономическое развитие ведущих регионов и государств на рубеже XX и XXI вв. Объяснение процессов, характеризующих изменения в современном международном экономическом пространстве. Приведение примеров интеграционных процессов в мире.</w:t>
            </w:r>
          </w:p>
        </w:tc>
      </w:tr>
      <w:tr w:rsidR="00D123AB" w:rsidRPr="005C00C9" w:rsidTr="00D123AB">
        <w:trPr>
          <w:trHeight w:val="274"/>
        </w:trPr>
        <w:tc>
          <w:tcPr>
            <w:tcW w:w="5274" w:type="dxa"/>
          </w:tcPr>
          <w:p w:rsidR="00D123AB" w:rsidRPr="005C00C9" w:rsidRDefault="00D123AB" w:rsidP="005C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4 Назначение ООН, НАТО, ЕС и др. организаций и их деятельности; </w:t>
            </w:r>
          </w:p>
        </w:tc>
        <w:tc>
          <w:tcPr>
            <w:tcW w:w="4961" w:type="dxa"/>
          </w:tcPr>
          <w:p w:rsidR="00FB52FD" w:rsidRPr="005C00C9" w:rsidRDefault="00FB52FD" w:rsidP="00887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ание в хронологии создания, причинах и целях существования основных международных организации и интеграционных образований.</w:t>
            </w:r>
          </w:p>
          <w:p w:rsidR="00D123AB" w:rsidRPr="005C00C9" w:rsidRDefault="00FB52FD" w:rsidP="00887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основных направления деятельности ведущих международных организаций, роли и места России в деятельности ведущих международных организаций. Объяснение деятельности международных организаций ООН. НАТО, ЕС, их назначение в решении вопросов национальной безопасности</w:t>
            </w:r>
          </w:p>
        </w:tc>
      </w:tr>
      <w:tr w:rsidR="00D123AB" w:rsidRPr="005C00C9" w:rsidTr="00D123AB">
        <w:trPr>
          <w:trHeight w:val="1249"/>
        </w:trPr>
        <w:tc>
          <w:tcPr>
            <w:tcW w:w="5274" w:type="dxa"/>
          </w:tcPr>
          <w:p w:rsidR="00D123AB" w:rsidRPr="005C00C9" w:rsidRDefault="00D123AB" w:rsidP="005C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5 О роли науки, культуры и религии в сохранении и укреплении национальных и государственных традиций; </w:t>
            </w:r>
          </w:p>
        </w:tc>
        <w:tc>
          <w:tcPr>
            <w:tcW w:w="4961" w:type="dxa"/>
          </w:tcPr>
          <w:p w:rsidR="00FB52FD" w:rsidRPr="005C00C9" w:rsidRDefault="00FB52FD" w:rsidP="00887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ание в основных тенденциях мирового гуманитарного развития.</w:t>
            </w:r>
          </w:p>
          <w:p w:rsidR="00D123AB" w:rsidRPr="005C00C9" w:rsidRDefault="00FB52FD" w:rsidP="00887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характеристик роли и степени участия культуры, религии, науки в современном международном и отечественном гуманитарном и государственном развитии. Сравнивание проблем развития национальных культур и культурных традиций России и мира. Объяснение основных мировоззренческих установок постмодернизма как отражения кризиса культуры,</w:t>
            </w:r>
          </w:p>
        </w:tc>
      </w:tr>
      <w:tr w:rsidR="00FB52FD" w:rsidRPr="005C00C9" w:rsidTr="00D123AB">
        <w:trPr>
          <w:trHeight w:val="1249"/>
        </w:trPr>
        <w:tc>
          <w:tcPr>
            <w:tcW w:w="5274" w:type="dxa"/>
          </w:tcPr>
          <w:p w:rsidR="00FB52FD" w:rsidRPr="005C00C9" w:rsidRDefault="00FB52FD" w:rsidP="005C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6 Содержание и назначение важнейших правовых и законодательных актов мирового и регионального значения</w:t>
            </w:r>
          </w:p>
        </w:tc>
        <w:tc>
          <w:tcPr>
            <w:tcW w:w="4961" w:type="dxa"/>
          </w:tcPr>
          <w:p w:rsidR="00FB52FD" w:rsidRPr="005C00C9" w:rsidRDefault="00FB52FD" w:rsidP="00887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ние причинно-следственной связи влияния важнейших правовых положений международного и регионального значения на мировое историческое развитие.</w:t>
            </w:r>
            <w:r w:rsidR="00A94F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наиболее значимых правовых актов мирового и регионального значения.</w:t>
            </w:r>
          </w:p>
          <w:p w:rsidR="00FB52FD" w:rsidRPr="005C00C9" w:rsidRDefault="00FB52FD" w:rsidP="00887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00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ние основных положений ведущих правовых международных документов.</w:t>
            </w:r>
          </w:p>
        </w:tc>
      </w:tr>
    </w:tbl>
    <w:p w:rsidR="00BF4BBA" w:rsidRPr="008870B7" w:rsidRDefault="00BF4BBA" w:rsidP="008870B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BBA" w:rsidRPr="008870B7" w:rsidRDefault="00BF4BBA" w:rsidP="008870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B7">
        <w:rPr>
          <w:rFonts w:ascii="Times New Roman" w:hAnsi="Times New Roman" w:cs="Times New Roman"/>
          <w:b/>
          <w:sz w:val="28"/>
          <w:szCs w:val="28"/>
        </w:rPr>
        <w:t>5.</w:t>
      </w:r>
      <w:r w:rsidR="002550B4" w:rsidRPr="008870B7">
        <w:rPr>
          <w:rFonts w:ascii="Times New Roman" w:hAnsi="Times New Roman" w:cs="Times New Roman"/>
          <w:b/>
          <w:sz w:val="28"/>
          <w:szCs w:val="28"/>
        </w:rPr>
        <w:t>2</w:t>
      </w:r>
      <w:r w:rsidRPr="008870B7">
        <w:rPr>
          <w:rFonts w:ascii="Times New Roman" w:hAnsi="Times New Roman" w:cs="Times New Roman"/>
          <w:b/>
          <w:sz w:val="28"/>
          <w:szCs w:val="28"/>
        </w:rPr>
        <w:t>.4. Критерии оценки:</w:t>
      </w:r>
      <w:r w:rsidR="00BA7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3AB" w:rsidRPr="008870B7">
        <w:rPr>
          <w:rFonts w:ascii="Times New Roman" w:hAnsi="Times New Roman" w:cs="Times New Roman"/>
          <w:sz w:val="28"/>
          <w:szCs w:val="28"/>
        </w:rPr>
        <w:t>на стр. 34</w:t>
      </w:r>
    </w:p>
    <w:p w:rsidR="00BF4BBA" w:rsidRPr="008870B7" w:rsidRDefault="00BF4BBA" w:rsidP="008870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B7">
        <w:rPr>
          <w:rFonts w:ascii="Times New Roman" w:hAnsi="Times New Roman" w:cs="Times New Roman"/>
          <w:b/>
          <w:sz w:val="28"/>
          <w:szCs w:val="28"/>
        </w:rPr>
        <w:t xml:space="preserve">5.4. Наименование </w:t>
      </w:r>
      <w:r w:rsidR="00D123AB" w:rsidRPr="008870B7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D123AB" w:rsidRPr="008870B7">
        <w:rPr>
          <w:rFonts w:ascii="Times New Roman" w:hAnsi="Times New Roman" w:cs="Times New Roman"/>
          <w:sz w:val="28"/>
          <w:szCs w:val="28"/>
        </w:rPr>
        <w:t>Реферат</w:t>
      </w:r>
    </w:p>
    <w:p w:rsidR="002550B4" w:rsidRPr="008870B7" w:rsidRDefault="00BF4BBA" w:rsidP="008870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B7">
        <w:rPr>
          <w:rFonts w:ascii="Times New Roman" w:hAnsi="Times New Roman" w:cs="Times New Roman"/>
          <w:b/>
          <w:sz w:val="28"/>
          <w:szCs w:val="28"/>
        </w:rPr>
        <w:t>5.</w:t>
      </w:r>
      <w:r w:rsidR="002550B4" w:rsidRPr="008870B7">
        <w:rPr>
          <w:rFonts w:ascii="Times New Roman" w:hAnsi="Times New Roman" w:cs="Times New Roman"/>
          <w:b/>
          <w:sz w:val="28"/>
          <w:szCs w:val="28"/>
        </w:rPr>
        <w:t>4</w:t>
      </w:r>
      <w:r w:rsidRPr="008870B7">
        <w:rPr>
          <w:rFonts w:ascii="Times New Roman" w:hAnsi="Times New Roman" w:cs="Times New Roman"/>
          <w:b/>
          <w:sz w:val="28"/>
          <w:szCs w:val="28"/>
        </w:rPr>
        <w:t xml:space="preserve">.1. Перечень </w:t>
      </w:r>
      <w:r w:rsidR="008F6DE1"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2550B4"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римерны</w:t>
      </w:r>
      <w:r w:rsidR="008F6DE1"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="002550B4"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м рефератов: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1. Социально-экономические, политические и идеологические причины исламской революции 1979 г. в Иране.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2. Цели, проявления и последствия политики «большого скачка» в Китае.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3. Цели, проявления и последствия политики «культурной революции» в Китае.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Тенденции и противоречия общественно-политического и социально-экономического развития СССР в середине 60-х – середине 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5.Возникновение и эволюция правозащитного движения в СССР.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6.Эволюция политической системы в СССР в 1964-1984-е гг.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7.М.С. Горбачев: человек и политик.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8.Изменения в общественном сознании в начале 1980-х годов и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идеологии перестройки. 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. </w:t>
      </w:r>
      <w:r w:rsidR="0006006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Развитой социализм</w:t>
      </w:r>
      <w:r w:rsidR="0006006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.И.Брежнева. Углубление кризиса в СССР в 1970- е -1980-е годы.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10. Советские Конституции (1924, 1936, 1977).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11. Женщины в советской истории.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12. Внешняя политика России в 90-е гг. XX в.: основные направления и результаты.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13. Межнациональные отношения в СССР и России.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14. Россия и СНГ.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15. Демографические проблемы России в конце XX – начале XXI в..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16. Социально- экономическое развитие России в конце XX – начале XXI в.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17. Формирование многопартийной системы в России в 1990-е гг.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18. Рыночная экономика и современная Россия.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19. Август 1991 и октябрь 1993 гг. в истории современной России.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20. Значение президентства В.В.Путина для развития современной России.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1. СССР - КНР: уроки взаимоотношений. 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2. Советская внешняя политика: уроки кризисных ситуаций. 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3. Эпоха Л.И. Брежнева: застой или стабильность? 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4. Исторические последствия перестройки 1985 - 1991 годов. 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5. Изменения в политической системе периода перестройки. 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6. Перестройка в СССР и мировое сообщество. 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7. М.С. Горбачев и Б.Н. Ельцин: место в истории. 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8. Афганская война в оценках ее участников и историков. 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9. Социально-экономические и политические последствия поворота 1991 года. 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0. Формирование многопартийности в Российской Федерации. 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1. Основные направления и итоги социально-экономических преобразований 1990-х годов. 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2. Внешняя политика Российской Федерации в 1991 - 2002 годах. 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3. Российско-белорусский союз: исторические корни и перспективы. 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4. Культура России 1990-х годов. 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35. Роль ООН в мировой истории второй половины 40-х-90-х годов XX в.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написанию реферата:</w:t>
      </w:r>
    </w:p>
    <w:p w:rsidR="002550B4" w:rsidRPr="008870B7" w:rsidRDefault="002550B4" w:rsidP="0006006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Написание реферата направлено на проверку навыков студента в работе с литературой, оценку способности обобщать материал, выделять проблемы, делать собственные аргументированные выводы, а также умения оформлять работу согласно требованиям.</w:t>
      </w:r>
    </w:p>
    <w:p w:rsidR="002550B4" w:rsidRPr="008870B7" w:rsidRDefault="002550B4" w:rsidP="0006006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Структура реферата, как правило, включает, оглавление, введение, основную часть, заключение и список литературы.</w:t>
      </w:r>
    </w:p>
    <w:p w:rsidR="002550B4" w:rsidRPr="008870B7" w:rsidRDefault="002550B4" w:rsidP="0006006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Титульный лист: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Указать на принадлежность, вид, тематику, автора, место и дату выполнения работы.</w:t>
      </w:r>
    </w:p>
    <w:p w:rsidR="002550B4" w:rsidRPr="008870B7" w:rsidRDefault="002550B4" w:rsidP="0006006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Оглавление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главление располагают на следующей после титульного листа странице. Оно представляет собой структуру реферата с указанием наименований разделов и соответствующих им номеров страниц.</w:t>
      </w:r>
    </w:p>
    <w:p w:rsidR="002550B4" w:rsidRPr="008870B7" w:rsidRDefault="002550B4" w:rsidP="0006006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Введение: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Во введении приводят сведения об актуальности темы и степени ее освещенности в литературе. Возможно включение и других пунктов.</w:t>
      </w:r>
    </w:p>
    <w:p w:rsidR="002550B4" w:rsidRPr="008870B7" w:rsidRDefault="002550B4" w:rsidP="0006006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Основная часть: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т элемент структуры реферата может включать пункты (главы) и подпункты (параграфы) в рамках которых раскрывают тему  и ее отдельные положения.  </w:t>
      </w:r>
    </w:p>
    <w:p w:rsidR="002550B4" w:rsidRPr="008870B7" w:rsidRDefault="002550B4" w:rsidP="0006006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Заключение: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ит краткое изложение основных рассмотренных в реферате вопросов, подведение итогов и выводы.  </w:t>
      </w:r>
    </w:p>
    <w:p w:rsidR="002550B4" w:rsidRPr="008870B7" w:rsidRDefault="002550B4" w:rsidP="0006006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Список использованной литературы: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Для написания реферата требуется 5-10 источников. Согласно правилам оформления реферата в список литерату</w:t>
      </w:r>
      <w:r w:rsidR="00060068">
        <w:rPr>
          <w:rFonts w:ascii="Times New Roman" w:eastAsia="Calibri" w:hAnsi="Times New Roman" w:cs="Times New Roman"/>
          <w:color w:val="000000"/>
          <w:sz w:val="28"/>
          <w:szCs w:val="28"/>
        </w:rPr>
        <w:t>ры включают не только цитирован</w:t>
      </w: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ные источники, но и литературу, изученную при написании работы и упомянутую в тексте.</w:t>
      </w:r>
    </w:p>
    <w:p w:rsidR="002550B4" w:rsidRPr="008870B7" w:rsidRDefault="002550B4" w:rsidP="0006006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я:</w:t>
      </w:r>
    </w:p>
    <w:p w:rsidR="002550B4" w:rsidRPr="008870B7" w:rsidRDefault="002550B4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наличия приложений их приводят после списка литературы.</w:t>
      </w:r>
    </w:p>
    <w:p w:rsidR="00060068" w:rsidRDefault="00060068" w:rsidP="008870B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BBA" w:rsidRPr="008870B7" w:rsidRDefault="00BF4BBA" w:rsidP="008870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B7">
        <w:rPr>
          <w:rFonts w:ascii="Times New Roman" w:hAnsi="Times New Roman" w:cs="Times New Roman"/>
          <w:b/>
          <w:sz w:val="28"/>
          <w:szCs w:val="28"/>
        </w:rPr>
        <w:t>5.</w:t>
      </w:r>
      <w:r w:rsidR="008F6DE1" w:rsidRPr="008870B7">
        <w:rPr>
          <w:rFonts w:ascii="Times New Roman" w:hAnsi="Times New Roman" w:cs="Times New Roman"/>
          <w:b/>
          <w:sz w:val="28"/>
          <w:szCs w:val="28"/>
        </w:rPr>
        <w:t>4</w:t>
      </w:r>
      <w:r w:rsidRPr="008870B7">
        <w:rPr>
          <w:rFonts w:ascii="Times New Roman" w:hAnsi="Times New Roman" w:cs="Times New Roman"/>
          <w:b/>
          <w:sz w:val="28"/>
          <w:szCs w:val="28"/>
        </w:rPr>
        <w:t xml:space="preserve">.2. Время на </w:t>
      </w:r>
      <w:r w:rsidR="008F6DE1" w:rsidRPr="008870B7">
        <w:rPr>
          <w:rFonts w:ascii="Times New Roman" w:hAnsi="Times New Roman" w:cs="Times New Roman"/>
          <w:b/>
          <w:sz w:val="28"/>
          <w:szCs w:val="28"/>
        </w:rPr>
        <w:t>защиту реферата</w:t>
      </w:r>
      <w:r w:rsidRPr="008870B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F6DE1" w:rsidRPr="008870B7">
        <w:rPr>
          <w:rFonts w:ascii="Times New Roman" w:hAnsi="Times New Roman" w:cs="Times New Roman"/>
          <w:b/>
          <w:sz w:val="28"/>
          <w:szCs w:val="28"/>
        </w:rPr>
        <w:t>7-10</w:t>
      </w:r>
      <w:r w:rsidRPr="008870B7">
        <w:rPr>
          <w:rFonts w:ascii="Times New Roman" w:hAnsi="Times New Roman" w:cs="Times New Roman"/>
          <w:b/>
          <w:sz w:val="28"/>
          <w:szCs w:val="28"/>
        </w:rPr>
        <w:t xml:space="preserve"> минут</w:t>
      </w:r>
    </w:p>
    <w:p w:rsidR="000B5643" w:rsidRPr="008870B7" w:rsidRDefault="00BF4BBA" w:rsidP="008870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B7">
        <w:rPr>
          <w:rFonts w:ascii="Times New Roman" w:hAnsi="Times New Roman" w:cs="Times New Roman"/>
          <w:b/>
          <w:sz w:val="28"/>
          <w:szCs w:val="28"/>
        </w:rPr>
        <w:t>5.</w:t>
      </w:r>
      <w:r w:rsidR="008F6DE1" w:rsidRPr="008870B7">
        <w:rPr>
          <w:rFonts w:ascii="Times New Roman" w:hAnsi="Times New Roman" w:cs="Times New Roman"/>
          <w:b/>
          <w:sz w:val="28"/>
          <w:szCs w:val="28"/>
        </w:rPr>
        <w:t>4</w:t>
      </w:r>
      <w:r w:rsidRPr="008870B7">
        <w:rPr>
          <w:rFonts w:ascii="Times New Roman" w:hAnsi="Times New Roman" w:cs="Times New Roman"/>
          <w:b/>
          <w:sz w:val="28"/>
          <w:szCs w:val="28"/>
        </w:rPr>
        <w:t>.3. Критерии оценки</w:t>
      </w:r>
      <w:r w:rsidR="00BA7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643" w:rsidRPr="008870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ферата:</w:t>
      </w:r>
    </w:p>
    <w:p w:rsidR="000B5643" w:rsidRPr="008870B7" w:rsidRDefault="000B5643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- Соответствие реферата теме.</w:t>
      </w:r>
    </w:p>
    <w:p w:rsidR="000B5643" w:rsidRPr="008870B7" w:rsidRDefault="000B5643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- Глубина и полнота раскрытия темы.</w:t>
      </w:r>
    </w:p>
    <w:p w:rsidR="000B5643" w:rsidRPr="008870B7" w:rsidRDefault="000B5643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- Адекватность передачи первоисточника.</w:t>
      </w:r>
    </w:p>
    <w:p w:rsidR="000B5643" w:rsidRPr="008870B7" w:rsidRDefault="000B5643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- Логичность, связность.</w:t>
      </w:r>
    </w:p>
    <w:p w:rsidR="000B5643" w:rsidRPr="008870B7" w:rsidRDefault="000B5643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- Доказательность.</w:t>
      </w:r>
    </w:p>
    <w:p w:rsidR="000B5643" w:rsidRPr="008870B7" w:rsidRDefault="000B5643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- Структурная упорядоченность (наличие введения, основной части, заключения, их оптимальное соотношение).</w:t>
      </w:r>
    </w:p>
    <w:p w:rsidR="000B5643" w:rsidRPr="008870B7" w:rsidRDefault="000B5643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- Оформление (наличие плана, списка литературы</w:t>
      </w:r>
      <w:r w:rsidR="00BA70A1">
        <w:rPr>
          <w:rFonts w:ascii="Times New Roman" w:eastAsia="Calibri" w:hAnsi="Times New Roman" w:cs="Times New Roman"/>
          <w:color w:val="000000"/>
          <w:sz w:val="28"/>
          <w:szCs w:val="28"/>
        </w:rPr>
        <w:t>, культура, цитирования, сноски</w:t>
      </w: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.д.).</w:t>
      </w:r>
    </w:p>
    <w:p w:rsidR="00BA70A1" w:rsidRDefault="000B5643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- Языковая правильность.</w:t>
      </w: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cr/>
      </w:r>
    </w:p>
    <w:p w:rsidR="00AF64D1" w:rsidRPr="00060068" w:rsidRDefault="008F6DE1" w:rsidP="00060068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068">
        <w:rPr>
          <w:rFonts w:ascii="Times New Roman" w:hAnsi="Times New Roman" w:cs="Times New Roman"/>
          <w:i/>
          <w:sz w:val="28"/>
          <w:szCs w:val="28"/>
        </w:rPr>
        <w:t>Оценка «10» баллов</w:t>
      </w:r>
    </w:p>
    <w:p w:rsidR="00AF64D1" w:rsidRPr="008870B7" w:rsidRDefault="00AF64D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</w:t>
      </w: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:rsidR="00AF64D1" w:rsidRPr="00060068" w:rsidRDefault="00AF64D1" w:rsidP="00060068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068">
        <w:rPr>
          <w:rFonts w:ascii="Times New Roman" w:hAnsi="Times New Roman" w:cs="Times New Roman"/>
          <w:i/>
          <w:sz w:val="28"/>
          <w:szCs w:val="28"/>
        </w:rPr>
        <w:t>Оценка «9» баллов</w:t>
      </w:r>
    </w:p>
    <w:p w:rsidR="00AF64D1" w:rsidRPr="008870B7" w:rsidRDefault="00AF64D1" w:rsidP="008870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B7">
        <w:rPr>
          <w:rFonts w:ascii="Times New Roman" w:hAnsi="Times New Roman" w:cs="Times New Roman"/>
          <w:sz w:val="28"/>
          <w:szCs w:val="28"/>
        </w:rPr>
        <w:t>Выполнены все требования к написанию и защите реферата: обозначена проблема и обоснована её актуальность,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:rsidR="00AF64D1" w:rsidRPr="00060068" w:rsidRDefault="00AF64D1" w:rsidP="00060068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068">
        <w:rPr>
          <w:rFonts w:ascii="Times New Roman" w:hAnsi="Times New Roman" w:cs="Times New Roman"/>
          <w:i/>
          <w:sz w:val="28"/>
          <w:szCs w:val="28"/>
        </w:rPr>
        <w:t>Оценка «8» баллов</w:t>
      </w:r>
    </w:p>
    <w:p w:rsidR="00AF64D1" w:rsidRPr="008870B7" w:rsidRDefault="00AF64D1" w:rsidP="008870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B7">
        <w:rPr>
          <w:rFonts w:ascii="Times New Roman" w:hAnsi="Times New Roman" w:cs="Times New Roman"/>
          <w:sz w:val="28"/>
          <w:szCs w:val="28"/>
        </w:rPr>
        <w:t xml:space="preserve">Выполнены все требования к написанию и защите реферата: обозначена проблема и обоснована её актуальность,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</w:t>
      </w:r>
      <w:r w:rsidR="00512219" w:rsidRPr="008870B7">
        <w:rPr>
          <w:rFonts w:ascii="Times New Roman" w:hAnsi="Times New Roman" w:cs="Times New Roman"/>
          <w:sz w:val="28"/>
          <w:szCs w:val="28"/>
        </w:rPr>
        <w:t>на большинство дополнительных вопросов</w:t>
      </w:r>
      <w:r w:rsidRPr="008870B7">
        <w:rPr>
          <w:rFonts w:ascii="Times New Roman" w:hAnsi="Times New Roman" w:cs="Times New Roman"/>
          <w:sz w:val="28"/>
          <w:szCs w:val="28"/>
        </w:rPr>
        <w:t>.</w:t>
      </w:r>
    </w:p>
    <w:p w:rsidR="00512219" w:rsidRPr="00060068" w:rsidRDefault="00512219" w:rsidP="00060068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068">
        <w:rPr>
          <w:rFonts w:ascii="Times New Roman" w:hAnsi="Times New Roman" w:cs="Times New Roman"/>
          <w:i/>
          <w:sz w:val="28"/>
          <w:szCs w:val="28"/>
        </w:rPr>
        <w:t>Оценка «7» баллов</w:t>
      </w:r>
    </w:p>
    <w:p w:rsidR="00512219" w:rsidRPr="008870B7" w:rsidRDefault="00512219" w:rsidP="008870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B7">
        <w:rPr>
          <w:rFonts w:ascii="Times New Roman" w:hAnsi="Times New Roman" w:cs="Times New Roman"/>
          <w:sz w:val="28"/>
          <w:szCs w:val="28"/>
        </w:rPr>
        <w:t>Основные требования к реферату и его защите выполнены, но при этом допущены недочёты. В частности, имеются неточности в изложении материала; не выдержан объём реферата; имеются упущения в оформлении; на дополнительные вопросы при защите даны неполные ответы.</w:t>
      </w:r>
    </w:p>
    <w:p w:rsidR="00512219" w:rsidRPr="00060068" w:rsidRDefault="00512219" w:rsidP="00060068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068">
        <w:rPr>
          <w:rFonts w:ascii="Times New Roman" w:hAnsi="Times New Roman" w:cs="Times New Roman"/>
          <w:i/>
          <w:sz w:val="28"/>
          <w:szCs w:val="28"/>
        </w:rPr>
        <w:t>Оценка «6» баллов</w:t>
      </w:r>
    </w:p>
    <w:p w:rsidR="00512219" w:rsidRPr="008870B7" w:rsidRDefault="00512219" w:rsidP="008870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B7">
        <w:rPr>
          <w:rFonts w:ascii="Times New Roman" w:hAnsi="Times New Roman" w:cs="Times New Roman"/>
          <w:sz w:val="28"/>
          <w:szCs w:val="28"/>
        </w:rPr>
        <w:t>Основные требования к реферату и его защите выполнены, но при этом допущены недочёты.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</w:r>
    </w:p>
    <w:p w:rsidR="00512219" w:rsidRPr="00060068" w:rsidRDefault="00512219" w:rsidP="00060068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068">
        <w:rPr>
          <w:rFonts w:ascii="Times New Roman" w:hAnsi="Times New Roman" w:cs="Times New Roman"/>
          <w:i/>
          <w:sz w:val="28"/>
          <w:szCs w:val="28"/>
        </w:rPr>
        <w:t>Оценка «5» баллов</w:t>
      </w:r>
    </w:p>
    <w:p w:rsidR="00512219" w:rsidRPr="008870B7" w:rsidRDefault="00512219" w:rsidP="008870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B7">
        <w:rPr>
          <w:rFonts w:ascii="Times New Roman" w:hAnsi="Times New Roman" w:cs="Times New Roman"/>
          <w:sz w:val="28"/>
          <w:szCs w:val="28"/>
        </w:rPr>
        <w:t>Основные требования к реферату и его защите выполнены, но при этом допущены недочёты.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 или затрудняются ответить.</w:t>
      </w:r>
    </w:p>
    <w:p w:rsidR="00512219" w:rsidRPr="00060068" w:rsidRDefault="00512219" w:rsidP="00060068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068">
        <w:rPr>
          <w:rFonts w:ascii="Times New Roman" w:hAnsi="Times New Roman" w:cs="Times New Roman"/>
          <w:i/>
          <w:sz w:val="28"/>
          <w:szCs w:val="28"/>
        </w:rPr>
        <w:t>Оценка «4» балла</w:t>
      </w:r>
    </w:p>
    <w:p w:rsidR="00512219" w:rsidRPr="008870B7" w:rsidRDefault="00512219" w:rsidP="008870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B7">
        <w:rPr>
          <w:rFonts w:ascii="Times New Roman" w:hAnsi="Times New Roman" w:cs="Times New Roman"/>
          <w:sz w:val="28"/>
          <w:szCs w:val="28"/>
        </w:rPr>
        <w:t>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</w:r>
    </w:p>
    <w:p w:rsidR="00512219" w:rsidRPr="00060068" w:rsidRDefault="00512219" w:rsidP="00060068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068">
        <w:rPr>
          <w:rFonts w:ascii="Times New Roman" w:hAnsi="Times New Roman" w:cs="Times New Roman"/>
          <w:i/>
          <w:sz w:val="28"/>
          <w:szCs w:val="28"/>
        </w:rPr>
        <w:t>Оценка «3» балла</w:t>
      </w:r>
    </w:p>
    <w:p w:rsidR="00512219" w:rsidRPr="008870B7" w:rsidRDefault="00512219" w:rsidP="008870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B7">
        <w:rPr>
          <w:rFonts w:ascii="Times New Roman" w:hAnsi="Times New Roman" w:cs="Times New Roman"/>
          <w:sz w:val="28"/>
          <w:szCs w:val="28"/>
        </w:rPr>
        <w:lastRenderedPageBreak/>
        <w:t>Имеются существенные отступления от требований к реферированию. В частности: тема освещена лишь частично; на дополнительные вопросы при защите даны неполные ответы; допущены фактические ошибки в содержании реферата; во время защиты отсутствует вывод.</w:t>
      </w:r>
    </w:p>
    <w:p w:rsidR="00512219" w:rsidRPr="00060068" w:rsidRDefault="00512219" w:rsidP="00060068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068">
        <w:rPr>
          <w:rFonts w:ascii="Times New Roman" w:hAnsi="Times New Roman" w:cs="Times New Roman"/>
          <w:i/>
          <w:sz w:val="28"/>
          <w:szCs w:val="28"/>
        </w:rPr>
        <w:t>Оценка «2» балла</w:t>
      </w:r>
    </w:p>
    <w:p w:rsidR="00F65698" w:rsidRPr="008870B7" w:rsidRDefault="00F65698" w:rsidP="008870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B7">
        <w:rPr>
          <w:rFonts w:ascii="Times New Roman" w:hAnsi="Times New Roman" w:cs="Times New Roman"/>
          <w:sz w:val="28"/>
          <w:szCs w:val="28"/>
        </w:rPr>
        <w:t>Тема реферата не раскрыта, обнаруживается существенное непонимание проблемы.</w:t>
      </w:r>
    </w:p>
    <w:p w:rsidR="00F65698" w:rsidRPr="00060068" w:rsidRDefault="00060068" w:rsidP="00060068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ценка «1» балл</w:t>
      </w:r>
    </w:p>
    <w:p w:rsidR="00F65698" w:rsidRPr="008870B7" w:rsidRDefault="00F65698" w:rsidP="008870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B7">
        <w:rPr>
          <w:rFonts w:ascii="Times New Roman" w:hAnsi="Times New Roman" w:cs="Times New Roman"/>
          <w:sz w:val="28"/>
          <w:szCs w:val="28"/>
        </w:rPr>
        <w:t>Реферат выпускником не представлен.</w:t>
      </w:r>
    </w:p>
    <w:p w:rsidR="00BA70A1" w:rsidRDefault="00BA70A1" w:rsidP="008870B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hAnsi="Times New Roman" w:cs="Times New Roman"/>
          <w:b/>
          <w:sz w:val="28"/>
          <w:szCs w:val="28"/>
        </w:rPr>
        <w:t>6. Структура контрольного задания промежуточной аттестации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0B7">
        <w:rPr>
          <w:rFonts w:ascii="Times New Roman" w:hAnsi="Times New Roman" w:cs="Times New Roman"/>
          <w:b/>
          <w:sz w:val="28"/>
          <w:szCs w:val="28"/>
        </w:rPr>
        <w:t xml:space="preserve">6.1. Наименование задания  </w:t>
      </w:r>
      <w:r w:rsidR="00BA70A1">
        <w:rPr>
          <w:rFonts w:ascii="Times New Roman" w:hAnsi="Times New Roman" w:cs="Times New Roman"/>
          <w:sz w:val="28"/>
          <w:szCs w:val="28"/>
        </w:rPr>
        <w:t>Дифференцированный зачёт</w:t>
      </w:r>
      <w:r w:rsidRPr="008870B7">
        <w:rPr>
          <w:rFonts w:ascii="Times New Roman" w:hAnsi="Times New Roman" w:cs="Times New Roman"/>
          <w:sz w:val="28"/>
          <w:szCs w:val="28"/>
        </w:rPr>
        <w:t xml:space="preserve"> в форме устного ответа по билетам. Билет состоит из двух вопросов.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0B7">
        <w:rPr>
          <w:rFonts w:ascii="Times New Roman" w:hAnsi="Times New Roman" w:cs="Times New Roman"/>
          <w:b/>
          <w:sz w:val="28"/>
          <w:szCs w:val="28"/>
        </w:rPr>
        <w:t>6.1.1. Перечень вопросов</w:t>
      </w:r>
      <w:r w:rsidR="00060068">
        <w:rPr>
          <w:rFonts w:ascii="Times New Roman" w:hAnsi="Times New Roman" w:cs="Times New Roman"/>
          <w:b/>
          <w:sz w:val="28"/>
          <w:szCs w:val="28"/>
        </w:rPr>
        <w:t xml:space="preserve"> на дифференцированный зачёт</w:t>
      </w:r>
      <w:r w:rsidRPr="008870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1. Предпосылки и причины распада СССР. Становление нового Российского государства в 1990-е годы.</w:t>
      </w:r>
    </w:p>
    <w:p w:rsidR="008F6DE1" w:rsidRPr="008870B7" w:rsidRDefault="008F6DE1" w:rsidP="008870B7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2. Общественно</w:t>
      </w:r>
      <w:r w:rsidR="000600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- политическая жизнь в СССР в середине 60-х – середине 80-х гг. Национальные и межнациональные процессы в СССР и России в 80–90-е гг.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3. «Новое политическое мышление» во внешней политике СССР второй половины 80-х – начала 90-х гг.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4. Научно-технический прогресс и советская экономика в 1960-е – 1980-е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годы: проблемы и противоречия.</w:t>
      </w:r>
    </w:p>
    <w:p w:rsidR="008F6DE1" w:rsidRPr="008870B7" w:rsidRDefault="008F6DE1" w:rsidP="008870B7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5. Состояние и тенденции развития науки, культуры, образования в СССР в 60–80-е гг.</w:t>
      </w:r>
    </w:p>
    <w:p w:rsidR="008F6DE1" w:rsidRPr="008870B7" w:rsidRDefault="008F6DE1" w:rsidP="008870B7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6.Культура России 1990-х годов.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7. Место и роль России в мировом сообществе в конце ХХ в.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8. Перестройка в СССР: замыслы, достижения, просчеты. Проблемы общественно-политического и социально-экономического развития России в 1990-е гг. Государственная символика Российской Федерации.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.Особенности общественно-политического, социально-экономического и культурного развития СССР в середине 1960-х – середине 1980-х гг.: нарастание кризисных явлений. 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.Основные направления и тенденции внешней политики СССР в 1953 – середине 1980-х гг.: внешнеполитические доктрины и практика их проведения. 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11.Перестройка в СССР: этапы и направления преобразований, достижения и просчеты, итоги. Дискуссии о политике перестройки, роли М.С. Горбачева и Б.Н. Ельцина. 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12.Внешняя политика СССР в период «перестройки»: «новое политическое мышление» в теории и на практике.)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13.Становление новой российской государственности в 1990-е гг.: направление развития в политике и экономике, достижения и просчеты реформирования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4. Раскол и объединение Германии во второй половине XX в. 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5. Народы Азии и Африки во второй половине XX в.: освобождение и выбор пути развития. 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6. Страны Центральной и Восточной Европы во второй половине ХХ в.: установление и крушение коммунистических режимов. 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17. Тенденции развития литературы и искусства во второй половине XX в., их проявления в творчестве выдающихся представителей мировой культуры.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8. «Биполярная» система международных отношений во второй половине XX в. 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. Изменение социальной структуры индустриального общества в XX в. 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20. Массовая культура в XX в.: характерные черты, причины появления и распространения, значение.)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1. США во второй половине ХХ – начале ХХI в.: экономика, общество, внешняя политика. 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2. Международные отношения на рубеже XX–XXI вв. </w:t>
      </w:r>
    </w:p>
    <w:p w:rsidR="008F6DE1" w:rsidRPr="008870B7" w:rsidRDefault="008F6DE1" w:rsidP="0006006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23. Консерваторы, либералы и радикалы в странах Запада во второй половине ХХ в.</w:t>
      </w:r>
    </w:p>
    <w:p w:rsidR="008F6DE1" w:rsidRPr="008870B7" w:rsidRDefault="008F6DE1" w:rsidP="0006006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24. Новые индустриальные страны во второй половине ХХ в.</w:t>
      </w:r>
    </w:p>
    <w:p w:rsidR="008F6DE1" w:rsidRPr="008870B7" w:rsidRDefault="008F6DE1" w:rsidP="0006006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25. Изменение геополитической ситуации в Европе в 1990-е гг.</w:t>
      </w:r>
    </w:p>
    <w:p w:rsidR="008F6DE1" w:rsidRPr="008870B7" w:rsidRDefault="008F6DE1" w:rsidP="0006006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26. Национальные вопросы в Европе во второй половине ХХ в.</w:t>
      </w:r>
    </w:p>
    <w:p w:rsidR="008F6DE1" w:rsidRPr="008870B7" w:rsidRDefault="008F6DE1" w:rsidP="0006006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27. Общественные движения в Европе во второй половине ХХ в.</w:t>
      </w:r>
    </w:p>
    <w:p w:rsidR="008F6DE1" w:rsidRPr="008870B7" w:rsidRDefault="008F6DE1" w:rsidP="0006006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28. Тенденции и этапы развития международных отношений во второй половине ХХ в.</w:t>
      </w:r>
    </w:p>
    <w:p w:rsidR="008F6DE1" w:rsidRPr="008870B7" w:rsidRDefault="008F6DE1" w:rsidP="0006006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29. Деятельность ООН во второй половине 40-х-90-х годов XX в.</w:t>
      </w:r>
    </w:p>
    <w:p w:rsidR="008F6DE1" w:rsidRPr="008870B7" w:rsidRDefault="008F6DE1" w:rsidP="0006006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30. Глобальные проблемы современности: причины возникновения и пути решения.</w:t>
      </w:r>
    </w:p>
    <w:p w:rsidR="008F6DE1" w:rsidRPr="008870B7" w:rsidRDefault="008F6DE1" w:rsidP="008870B7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Билет № 1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1.Основные направления и тенденции внешней политики СССР в 1953 – середине 1980-х гг.: внешнеполитические доктрины и практика их проведения.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. Деятельность ООН во второй половине 40-х-90-х годов XX в.</w:t>
      </w:r>
    </w:p>
    <w:p w:rsidR="008F6DE1" w:rsidRPr="008870B7" w:rsidRDefault="008F6DE1" w:rsidP="008870B7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Билет № 2</w:t>
      </w:r>
    </w:p>
    <w:p w:rsidR="008F6DE1" w:rsidRPr="008870B7" w:rsidRDefault="008F6DE1" w:rsidP="008870B7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1.Культура России 1990-х годов.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2. Изменение геополитической ситуации в Европе в 1990-е гг.</w:t>
      </w:r>
    </w:p>
    <w:p w:rsidR="008F6DE1" w:rsidRPr="008870B7" w:rsidRDefault="008F6DE1" w:rsidP="008870B7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Билет № 3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1.Предпосылки и причины распада СССР. Становление нового Российского государства в 1990-е годы.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2. Глобальные проблемы современности: причины возникновения и пути решения.</w:t>
      </w:r>
    </w:p>
    <w:p w:rsidR="008F6DE1" w:rsidRPr="008870B7" w:rsidRDefault="008F6DE1" w:rsidP="008870B7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Билет № 4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1. Общественно- политическая жизнь в СССР в середине 60-х – середине 80-х гг. Национальные и межнациональные процессы в СССР и России в 80–90-е гг.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2. Тенденции и этапы развития международных отношений во второй половине ХХ в.</w:t>
      </w:r>
    </w:p>
    <w:p w:rsidR="008F6DE1" w:rsidRPr="008870B7" w:rsidRDefault="008F6DE1" w:rsidP="008870B7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Билет № 5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1.«Новое политическое мышление» во внешней политике СССР второй половины 80-х – начала 90-х гг.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2. Общественные движения в Европе во второй половине ХХ в.</w:t>
      </w:r>
    </w:p>
    <w:p w:rsidR="008F6DE1" w:rsidRPr="008870B7" w:rsidRDefault="008F6DE1" w:rsidP="008870B7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Билет № 6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1. Научно-технический прогресс и советская экономика в 1960-е – 1980-е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годы: проблемы и противоречия.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2. Национальные вопросы в Европе во второй половине ХХ в.</w:t>
      </w:r>
    </w:p>
    <w:p w:rsidR="008F6DE1" w:rsidRPr="008870B7" w:rsidRDefault="008F6DE1" w:rsidP="008870B7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Билет № 7</w:t>
      </w:r>
    </w:p>
    <w:p w:rsidR="008F6DE1" w:rsidRPr="008870B7" w:rsidRDefault="008F6DE1" w:rsidP="008870B7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1. Состояние и тенденции развития науки, культуры, образования в СССР в 60–80-е гг.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Раскол и объединение Германии во второй половине XX в. </w:t>
      </w:r>
    </w:p>
    <w:p w:rsidR="008F6DE1" w:rsidRPr="008870B7" w:rsidRDefault="008F6DE1" w:rsidP="008870B7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Билет № 8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1. Место и роль России в мировом сообществе в конце ХХ в.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2. Новые индустриальные страны во второй половине ХХ в.</w:t>
      </w:r>
    </w:p>
    <w:p w:rsidR="008F6DE1" w:rsidRPr="008870B7" w:rsidRDefault="008F6DE1" w:rsidP="008870B7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Билет № 9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1. Перестройка в СССР: замыслы, достижения, просчеты. Проблемы общественно-политического и социально-экономического развития России в 1990-е гг. Государственная символика Российской Федерации.</w:t>
      </w:r>
    </w:p>
    <w:p w:rsidR="008F6DE1" w:rsidRPr="008870B7" w:rsidRDefault="008F6DE1" w:rsidP="008870B7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2. Консерваторы, либералы и радикалы в странах Запада во второй половине ХХ в.</w:t>
      </w:r>
    </w:p>
    <w:p w:rsidR="008F6DE1" w:rsidRPr="008870B7" w:rsidRDefault="008F6DE1" w:rsidP="008870B7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Билет № 10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1.Особенности общественно-политического, социально-экономического и культурного развития СССР в середине 1960-х – середине 1980-х гг.: нарастание кризисных явлений. 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Международные отношения на рубеже XX–XXI вв. </w:t>
      </w:r>
    </w:p>
    <w:p w:rsidR="008F6DE1" w:rsidRPr="008870B7" w:rsidRDefault="008F6DE1" w:rsidP="008870B7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Билет № 11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Перестройка в СССР: этапы и направления преобразований, достижения и просчеты, итоги. Дискуссии о политике перестройки, роли М.С. Горбачева и Б.Н. Ельцина. 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США во второй половине ХХ – начале ХХI в.: экономика, общество, внешняя политика. </w:t>
      </w:r>
    </w:p>
    <w:p w:rsidR="008F6DE1" w:rsidRPr="008870B7" w:rsidRDefault="008F6DE1" w:rsidP="008870B7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Билет № 12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1. Массовая культура в XX в.: характерные черты, причины появления и распространения, значение.)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2. Страны Центральной и Восточной Европы во второй половине ХХ в.: установление и крушение коммунистических режимов</w:t>
      </w:r>
    </w:p>
    <w:p w:rsidR="008F6DE1" w:rsidRPr="008870B7" w:rsidRDefault="008F6DE1" w:rsidP="008870B7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Билет № 13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1.Становление новой российской государственности в 1990-е гг.: направление развития в политике и экономике, достижения и просчеты реформирования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Народы Азии и Африки во второй половине XX в.: освобождение и выбор пути развития. </w:t>
      </w:r>
    </w:p>
    <w:p w:rsidR="008F6DE1" w:rsidRPr="008870B7" w:rsidRDefault="008F6DE1" w:rsidP="008870B7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Билет № 14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«Биполярная» система международных отношений во второй половине XX в. 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2. Тенденции развития литературы и искусства во второй половине XX в., их проявления в творчестве выдающихся представителей мировой культуры.</w:t>
      </w:r>
    </w:p>
    <w:p w:rsidR="008F6DE1" w:rsidRPr="008870B7" w:rsidRDefault="008F6DE1" w:rsidP="008870B7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Билет № 15</w:t>
      </w:r>
    </w:p>
    <w:p w:rsidR="008F6DE1" w:rsidRPr="008870B7" w:rsidRDefault="008F6DE1" w:rsidP="008870B7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1.Культура России 1990-х годов.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Изменение социальной структуры индустриального общества в XX в. </w:t>
      </w:r>
    </w:p>
    <w:p w:rsidR="00BA70A1" w:rsidRDefault="00BA70A1" w:rsidP="008870B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B7">
        <w:rPr>
          <w:rFonts w:ascii="Times New Roman" w:hAnsi="Times New Roman" w:cs="Times New Roman"/>
          <w:b/>
          <w:sz w:val="28"/>
          <w:szCs w:val="28"/>
        </w:rPr>
        <w:t>6.1.2. Время на выполнение: 40 минут на подготовку, 15 минут на ответ.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0B7">
        <w:rPr>
          <w:rFonts w:ascii="Times New Roman" w:hAnsi="Times New Roman" w:cs="Times New Roman"/>
          <w:b/>
          <w:sz w:val="28"/>
          <w:szCs w:val="28"/>
        </w:rPr>
        <w:t xml:space="preserve">6.1.3. Критерии оценки: </w:t>
      </w:r>
    </w:p>
    <w:p w:rsidR="008F6DE1" w:rsidRPr="00060068" w:rsidRDefault="008F6DE1" w:rsidP="0006006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6006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ценка «10» баллов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показывает отличный уровень овладения теоретическим материалом, включая основные и дополнительные источники, логично и грамотно излагает свои мысли.</w:t>
      </w:r>
    </w:p>
    <w:p w:rsidR="008F6DE1" w:rsidRPr="00060068" w:rsidRDefault="008F6DE1" w:rsidP="0006006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6006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ценка «9» баллов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бучающийся показывает отличный уровень овладения теоретическим материалом, по основным источникам, логично и грамотно излагает свои мысли.</w:t>
      </w:r>
    </w:p>
    <w:p w:rsidR="008F6DE1" w:rsidRPr="00060068" w:rsidRDefault="008F6DE1" w:rsidP="0006006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6006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ценка «8» баллов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показывает высокий уровень овладения теоретическим материалом и безусловное понимание пройденного материала, не всегда логично или грамотно излагает свои мысли.</w:t>
      </w:r>
    </w:p>
    <w:p w:rsidR="008F6DE1" w:rsidRPr="00060068" w:rsidRDefault="008F6DE1" w:rsidP="0006006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6006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ценка «7» баллов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обнаруживает безусловное понимание пройденного материала, но не всегда ответы являются достаточно полными.</w:t>
      </w:r>
    </w:p>
    <w:p w:rsidR="008F6DE1" w:rsidRPr="00060068" w:rsidRDefault="008F6DE1" w:rsidP="0006006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6006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ценка «6» баллов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обнаруживает безусловное понимание пройденного материала, но не все ответы достаточно исчерпывающи, не всегда логично и грамотно излагает свои мысли.</w:t>
      </w:r>
    </w:p>
    <w:p w:rsidR="008F6DE1" w:rsidRPr="00060068" w:rsidRDefault="008F6DE1" w:rsidP="0006006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6006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ценка «5» баллов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обнаруживает безусловное хорошее знание пройденного материала в целом, но есть незначительные пробелы. Также не логично и грамотно излагает свои мысли.</w:t>
      </w:r>
    </w:p>
    <w:p w:rsidR="008F6DE1" w:rsidRPr="00060068" w:rsidRDefault="008F6DE1" w:rsidP="0006006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6006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ценка «4» балл</w:t>
      </w:r>
      <w:r w:rsidR="0006006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обнаруживает пробелы в усвоении отдельных тем. Ответы на ряд вопросов неточны, но суть проблемы раскрывает.</w:t>
      </w:r>
    </w:p>
    <w:p w:rsidR="008F6DE1" w:rsidRPr="00060068" w:rsidRDefault="008F6DE1" w:rsidP="0006006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6006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ценка «3» балл</w:t>
      </w:r>
      <w:r w:rsidR="00060068" w:rsidRPr="0006006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обнаруживает пробелы в усвоении тем. Ответы на ряд вопросов неточны, излагает мысли не точно и сумбурно либо излишне кратко.</w:t>
      </w:r>
    </w:p>
    <w:p w:rsidR="00060068" w:rsidRDefault="008F6DE1" w:rsidP="00060068">
      <w:pPr>
        <w:spacing w:after="0" w:line="276" w:lineRule="auto"/>
        <w:ind w:firstLine="708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6006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ценка «2» балл</w:t>
      </w:r>
      <w:r w:rsidR="0006006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</w:t>
      </w:r>
    </w:p>
    <w:p w:rsidR="008F6DE1" w:rsidRPr="008870B7" w:rsidRDefault="008F6DE1" w:rsidP="00060068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обнаруживает значительные пробелы в усвоении тем. Ответы на 50% вопросов неточны или отсутствуют. Излагает мысли неточно и сумбурно, не раскрывая сути проблемы.</w:t>
      </w:r>
    </w:p>
    <w:p w:rsidR="008F6DE1" w:rsidRPr="00060068" w:rsidRDefault="008F6DE1" w:rsidP="0006006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6006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ценка «1» балл</w:t>
      </w:r>
    </w:p>
    <w:p w:rsidR="008F6DE1" w:rsidRPr="008870B7" w:rsidRDefault="008F6DE1" w:rsidP="008870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color w:val="000000"/>
          <w:sz w:val="28"/>
          <w:szCs w:val="28"/>
        </w:rPr>
        <w:t>У обучающегося выявлены пробелы в усвоении большинства тем. Суть проблемы не понимает и не может раскрыть.</w:t>
      </w:r>
    </w:p>
    <w:p w:rsidR="00BA70A1" w:rsidRDefault="00BA70A1" w:rsidP="008870B7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21E0E" w:rsidRPr="008870B7" w:rsidRDefault="00B21E0E" w:rsidP="008870B7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870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.4. Перечень материалов, оборудования и информационных источников, используемых в аттестации</w:t>
      </w:r>
    </w:p>
    <w:p w:rsidR="00634BD0" w:rsidRPr="008870B7" w:rsidRDefault="00634BD0" w:rsidP="00887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1</w:t>
      </w:r>
      <w:r w:rsidR="003B6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87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минимальному материально-техническому обеспечению:</w:t>
      </w:r>
    </w:p>
    <w:p w:rsidR="003B60DA" w:rsidRPr="00B14BC8" w:rsidRDefault="003B60DA" w:rsidP="003B6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учебной дисциплины требует наличия кабинета гуманитарных и социально-экономических дисциплин.</w:t>
      </w:r>
    </w:p>
    <w:p w:rsidR="003B60DA" w:rsidRPr="00B14BC8" w:rsidRDefault="003B60DA" w:rsidP="003B6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орудование учебного кабинета:</w:t>
      </w:r>
    </w:p>
    <w:p w:rsidR="003B60DA" w:rsidRPr="00B14BC8" w:rsidRDefault="003B60DA" w:rsidP="003B60DA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ическая мебель;</w:t>
      </w:r>
    </w:p>
    <w:p w:rsidR="003B60DA" w:rsidRPr="00B14BC8" w:rsidRDefault="003B60DA" w:rsidP="003B60DA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е место преподавателя;</w:t>
      </w:r>
    </w:p>
    <w:p w:rsidR="003B60DA" w:rsidRPr="00B14BC8" w:rsidRDefault="003B60DA" w:rsidP="003B60DA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ы учебно-наглядных пособий по разделам дисциплины;</w:t>
      </w:r>
    </w:p>
    <w:p w:rsidR="003B60DA" w:rsidRPr="00B14BC8" w:rsidRDefault="003B60DA" w:rsidP="003B60DA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методический комплекс «История», рабочая программа, календарно-тематический план.</w:t>
      </w:r>
    </w:p>
    <w:p w:rsidR="003B60DA" w:rsidRPr="00B14BC8" w:rsidRDefault="003B60DA" w:rsidP="003B6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</w:t>
      </w:r>
    </w:p>
    <w:p w:rsidR="003B60DA" w:rsidRPr="00B14BC8" w:rsidRDefault="003B60DA" w:rsidP="003B60DA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визор,</w:t>
      </w:r>
    </w:p>
    <w:p w:rsidR="003B60DA" w:rsidRPr="00B14BC8" w:rsidRDefault="003B60DA" w:rsidP="003B60DA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VD плеер,</w:t>
      </w:r>
    </w:p>
    <w:p w:rsidR="003B60DA" w:rsidRPr="00B14BC8" w:rsidRDefault="003B60DA" w:rsidP="003B60DA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проектор</w:t>
      </w:r>
    </w:p>
    <w:p w:rsidR="003B60DA" w:rsidRPr="00B14BC8" w:rsidRDefault="003B60DA" w:rsidP="003B60DA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й компьютер,</w:t>
      </w:r>
    </w:p>
    <w:p w:rsidR="003B60DA" w:rsidRPr="00B14BC8" w:rsidRDefault="003B60DA" w:rsidP="003B60DA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ран</w:t>
      </w:r>
    </w:p>
    <w:p w:rsidR="003B60DA" w:rsidRPr="00B14BC8" w:rsidRDefault="003B60DA" w:rsidP="003B60DA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нитофон</w:t>
      </w:r>
    </w:p>
    <w:p w:rsidR="003B60DA" w:rsidRPr="00B14BC8" w:rsidRDefault="003B60DA" w:rsidP="003B60DA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магнитофон</w:t>
      </w:r>
    </w:p>
    <w:p w:rsidR="00BA70A1" w:rsidRDefault="00BA70A1" w:rsidP="00887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4BD0" w:rsidRPr="008870B7" w:rsidRDefault="00634BD0" w:rsidP="00887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2. Информационное обеспечение обучения</w:t>
      </w:r>
    </w:p>
    <w:p w:rsidR="00D57DAA" w:rsidRPr="0039486E" w:rsidRDefault="00D57DAA" w:rsidP="00D57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4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сточники:</w:t>
      </w:r>
    </w:p>
    <w:p w:rsidR="00D57DAA" w:rsidRPr="0039486E" w:rsidRDefault="00D57DAA" w:rsidP="00D57DAA">
      <w:pPr>
        <w:pStyle w:val="a3"/>
        <w:widowControl w:val="0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темов, В.В., Лубченков, Ю.Н. История: учебник для студ. учреждений сред. проф. образования. – М.: Академия, 2016, - 256с.</w:t>
      </w:r>
    </w:p>
    <w:p w:rsidR="00D57DAA" w:rsidRDefault="00D57DAA" w:rsidP="00D57DAA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57DAA" w:rsidRPr="0039486E" w:rsidRDefault="00D57DAA" w:rsidP="00D57DAA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9486E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D57DAA" w:rsidRPr="0039486E" w:rsidRDefault="00D57DAA" w:rsidP="00D57DAA">
      <w:pPr>
        <w:pStyle w:val="a3"/>
        <w:widowControl w:val="0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ганов, В.И., Сахаров, А.Н. История России с древнейших времен до конца </w:t>
      </w:r>
      <w:r w:rsidRPr="003948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VII</w:t>
      </w:r>
      <w:r w:rsidRPr="0039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а. 10 класс. – М.: Просвещение, 2011. – 336с.</w:t>
      </w:r>
    </w:p>
    <w:p w:rsidR="00D57DAA" w:rsidRDefault="00D57DAA" w:rsidP="00D57DAA">
      <w:pPr>
        <w:pStyle w:val="a3"/>
        <w:widowControl w:val="0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ганов, В.И., Зырянов, П.Н. История России с конца </w:t>
      </w:r>
      <w:r w:rsidRPr="003948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VII</w:t>
      </w:r>
      <w:r w:rsidRPr="0039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а до начала </w:t>
      </w:r>
      <w:r w:rsidRPr="003948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X</w:t>
      </w:r>
      <w:r w:rsidRPr="0039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а. 10 кл. – М.: Просвещение, 2011. – 336с.</w:t>
      </w:r>
    </w:p>
    <w:p w:rsidR="00D57DAA" w:rsidRPr="0039486E" w:rsidRDefault="00D57DAA" w:rsidP="00D57DAA">
      <w:pPr>
        <w:pStyle w:val="a3"/>
        <w:widowControl w:val="0"/>
        <w:spacing w:after="0" w:line="276" w:lineRule="auto"/>
        <w:ind w:left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7DAA" w:rsidRPr="00F20918" w:rsidRDefault="00D57DAA" w:rsidP="00D57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ая литература:</w:t>
      </w:r>
    </w:p>
    <w:p w:rsidR="00D57DAA" w:rsidRPr="00F20918" w:rsidRDefault="00D57DAA" w:rsidP="00D57DAA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жезинский З. Великая шахматная доска. М.: Международные отношения, 1998. – 254 с. </w:t>
      </w:r>
    </w:p>
    <w:p w:rsidR="00D57DAA" w:rsidRPr="00F20918" w:rsidRDefault="00D57DAA" w:rsidP="00D57DAA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ая энциклопедия России: Современная Россия. М.: ИДДК, 2007. MDF. eBook (компьютерное издание). 99 Мб </w:t>
      </w:r>
    </w:p>
    <w:p w:rsidR="00D57DAA" w:rsidRPr="00F20918" w:rsidRDefault="00D57DAA" w:rsidP="00D57DAA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юков Д.А. Демократическая Россия конца ХХ - начала ХХI века. /Д.А. Ванюко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: Мир книги, 2007. - 240 с.</w:t>
      </w:r>
    </w:p>
    <w:p w:rsidR="00D57DAA" w:rsidRPr="00F20918" w:rsidRDefault="00D57DAA" w:rsidP="00D57DAA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гтев Г.В. Становление и развитие института президентства в России : теоретико-правовые и  конституционные основы / Г.В. Дегтев; МГИМО (ун-т) МИД РФ, Междунар. ин-т упр. – М. : Юристъ, 2005. – 237 с. </w:t>
      </w:r>
    </w:p>
    <w:p w:rsidR="00D57DAA" w:rsidRPr="00F20918" w:rsidRDefault="00D57DAA" w:rsidP="00D57DAA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оздов Ю. Россия и мир. Куда держим курс. /Ю.Дроздов. – М.: Артстиль-полиграфия, 2009. - 352 с. </w:t>
      </w:r>
    </w:p>
    <w:p w:rsidR="00D57DAA" w:rsidRPr="00F20918" w:rsidRDefault="00D57DAA" w:rsidP="00D57DAA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зосимов Ю.Ю. Справочное пособие по отечественной истории современного периода. 1985-1997 гг. /Ю.Ю. Изосимов. – М.: Аквариум, 1998. – 217 с. </w:t>
      </w:r>
    </w:p>
    <w:p w:rsidR="00D57DAA" w:rsidRPr="00F20918" w:rsidRDefault="00D57DAA" w:rsidP="00D57DAA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зык Б.Н.Россия и мир в XXI веке / Б.Н. Кузык. Издание второе. – М.: Институт экономических стратегий, 2006. – 544с. </w:t>
      </w:r>
    </w:p>
    <w:p w:rsidR="00D57DAA" w:rsidRPr="00F20918" w:rsidRDefault="00D57DAA" w:rsidP="00D57DAA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онов Н. Закат или рассвет? Россия: 2000–2008. /Н.Леонов. М., 2008. – 545 с. </w:t>
      </w:r>
    </w:p>
    <w:p w:rsidR="00D57DAA" w:rsidRPr="00F20918" w:rsidRDefault="00D57DAA" w:rsidP="00D57DAA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очницкая Н.А. Россия и русские в современном мире. М.: </w:t>
      </w:r>
    </w:p>
    <w:p w:rsidR="00D57DAA" w:rsidRPr="00F20918" w:rsidRDefault="00D57DAA" w:rsidP="00D57DAA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горитм, 2009. – 416 с.  </w:t>
      </w:r>
    </w:p>
    <w:p w:rsidR="00D57DAA" w:rsidRPr="00F20918" w:rsidRDefault="00D57DAA" w:rsidP="00D57DAA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ченев В.А. «Смутное время» в новейшей истории России (1985-2003): ист. свидетельства и размышления участника событий / В. Печенев. - М.: Норма, 2004. – 365 с. </w:t>
      </w:r>
    </w:p>
    <w:p w:rsidR="00D57DAA" w:rsidRPr="00F20918" w:rsidRDefault="00D57DAA" w:rsidP="00D57DAA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я и страны мира. 2008. Статистический сборник. М.: Росстат, 2008. – 361 С. </w:t>
      </w:r>
    </w:p>
    <w:p w:rsidR="00D57DAA" w:rsidRPr="00F20918" w:rsidRDefault="00D57DAA" w:rsidP="00D57DAA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ков В.Ю. Основные тенденции и перспективы развития современной России. /В.Ю. Сурков. М.: Современный гуманит. университет, 2007. – 49 с. </w:t>
      </w:r>
    </w:p>
    <w:p w:rsidR="00D57DAA" w:rsidRPr="00F20918" w:rsidRDefault="00D57DAA" w:rsidP="00D57DAA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убин А. Мировой порядок. Россия и мир в 2020 году. /А.Шубин. М.: Европа, 2005. – 232 c. </w:t>
      </w:r>
    </w:p>
    <w:sectPr w:rsidR="00D57DAA" w:rsidRPr="00F20918" w:rsidSect="00CF0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0A1" w:rsidRDefault="00A010A1" w:rsidP="00F167A7">
      <w:pPr>
        <w:spacing w:after="0" w:line="240" w:lineRule="auto"/>
      </w:pPr>
      <w:r>
        <w:separator/>
      </w:r>
    </w:p>
  </w:endnote>
  <w:endnote w:type="continuationSeparator" w:id="1">
    <w:p w:rsidR="00A010A1" w:rsidRDefault="00A010A1" w:rsidP="00F1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920" w:rsidRDefault="006C192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8158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0ED8" w:rsidRPr="006C1920" w:rsidRDefault="00176BF3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C19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192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C19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0E1B">
          <w:rPr>
            <w:rFonts w:ascii="Times New Roman" w:hAnsi="Times New Roman" w:cs="Times New Roman"/>
            <w:noProof/>
            <w:sz w:val="24"/>
            <w:szCs w:val="24"/>
          </w:rPr>
          <w:t>37</w:t>
        </w:r>
        <w:r w:rsidRPr="006C19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A0ED8" w:rsidRPr="00512219" w:rsidRDefault="006A0ED8" w:rsidP="00512219">
    <w:pPr>
      <w:pStyle w:val="aa"/>
      <w:jc w:val="both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920" w:rsidRDefault="006C19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0A1" w:rsidRDefault="00A010A1" w:rsidP="00F167A7">
      <w:pPr>
        <w:spacing w:after="0" w:line="240" w:lineRule="auto"/>
      </w:pPr>
      <w:r>
        <w:separator/>
      </w:r>
    </w:p>
  </w:footnote>
  <w:footnote w:type="continuationSeparator" w:id="1">
    <w:p w:rsidR="00A010A1" w:rsidRDefault="00A010A1" w:rsidP="00F1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920" w:rsidRDefault="006C192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920" w:rsidRDefault="006C192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920" w:rsidRDefault="006C192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4C3"/>
    <w:multiLevelType w:val="hybridMultilevel"/>
    <w:tmpl w:val="F9A4C21C"/>
    <w:lvl w:ilvl="0" w:tplc="D540B15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8CA6973"/>
    <w:multiLevelType w:val="multilevel"/>
    <w:tmpl w:val="8084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91E53"/>
    <w:multiLevelType w:val="hybridMultilevel"/>
    <w:tmpl w:val="1786BE1C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937C2"/>
    <w:multiLevelType w:val="hybridMultilevel"/>
    <w:tmpl w:val="ECFE5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61132"/>
    <w:multiLevelType w:val="hybridMultilevel"/>
    <w:tmpl w:val="DEE2030A"/>
    <w:lvl w:ilvl="0" w:tplc="D540B1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7739AC"/>
    <w:multiLevelType w:val="hybridMultilevel"/>
    <w:tmpl w:val="E392FC8E"/>
    <w:lvl w:ilvl="0" w:tplc="6CB2829C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2EB92A91"/>
    <w:multiLevelType w:val="hybridMultilevel"/>
    <w:tmpl w:val="4C5A9BEE"/>
    <w:lvl w:ilvl="0" w:tplc="D540B15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3A1C716F"/>
    <w:multiLevelType w:val="hybridMultilevel"/>
    <w:tmpl w:val="E392FC8E"/>
    <w:lvl w:ilvl="0" w:tplc="6CB2829C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>
    <w:nsid w:val="3BB25EC4"/>
    <w:multiLevelType w:val="hybridMultilevel"/>
    <w:tmpl w:val="C0B6A3B0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07695"/>
    <w:multiLevelType w:val="hybridMultilevel"/>
    <w:tmpl w:val="FA506AB0"/>
    <w:lvl w:ilvl="0" w:tplc="D540B1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E67795"/>
    <w:multiLevelType w:val="hybridMultilevel"/>
    <w:tmpl w:val="FD0E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60426"/>
    <w:multiLevelType w:val="hybridMultilevel"/>
    <w:tmpl w:val="9EB64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EE2F47"/>
    <w:multiLevelType w:val="hybridMultilevel"/>
    <w:tmpl w:val="D9BC851C"/>
    <w:lvl w:ilvl="0" w:tplc="8E34C75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55C4E"/>
    <w:multiLevelType w:val="hybridMultilevel"/>
    <w:tmpl w:val="D91231E2"/>
    <w:lvl w:ilvl="0" w:tplc="D540B15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0AB66FF"/>
    <w:multiLevelType w:val="hybridMultilevel"/>
    <w:tmpl w:val="22522FFE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B068C"/>
    <w:multiLevelType w:val="hybridMultilevel"/>
    <w:tmpl w:val="B484C822"/>
    <w:lvl w:ilvl="0" w:tplc="D540B1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592ABF"/>
    <w:multiLevelType w:val="hybridMultilevel"/>
    <w:tmpl w:val="BC78F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152D5"/>
    <w:multiLevelType w:val="hybridMultilevel"/>
    <w:tmpl w:val="09EAA92E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45B60"/>
    <w:multiLevelType w:val="hybridMultilevel"/>
    <w:tmpl w:val="6DD0265A"/>
    <w:lvl w:ilvl="0" w:tplc="D540B15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7E6C48DF"/>
    <w:multiLevelType w:val="hybridMultilevel"/>
    <w:tmpl w:val="ADB0E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3"/>
  </w:num>
  <w:num w:numId="5">
    <w:abstractNumId w:val="12"/>
  </w:num>
  <w:num w:numId="6">
    <w:abstractNumId w:val="16"/>
  </w:num>
  <w:num w:numId="7">
    <w:abstractNumId w:val="14"/>
  </w:num>
  <w:num w:numId="8">
    <w:abstractNumId w:val="15"/>
  </w:num>
  <w:num w:numId="9">
    <w:abstractNumId w:val="9"/>
  </w:num>
  <w:num w:numId="10">
    <w:abstractNumId w:val="4"/>
  </w:num>
  <w:num w:numId="11">
    <w:abstractNumId w:val="6"/>
  </w:num>
  <w:num w:numId="12">
    <w:abstractNumId w:val="0"/>
  </w:num>
  <w:num w:numId="13">
    <w:abstractNumId w:val="13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5"/>
  </w:num>
  <w:num w:numId="19">
    <w:abstractNumId w:val="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0BD"/>
    <w:rsid w:val="000257D7"/>
    <w:rsid w:val="00060068"/>
    <w:rsid w:val="000745B5"/>
    <w:rsid w:val="0009571E"/>
    <w:rsid w:val="00097D07"/>
    <w:rsid w:val="000A1081"/>
    <w:rsid w:val="000B5643"/>
    <w:rsid w:val="000B7E7B"/>
    <w:rsid w:val="000C318F"/>
    <w:rsid w:val="000C7E4C"/>
    <w:rsid w:val="000D1920"/>
    <w:rsid w:val="000E1C93"/>
    <w:rsid w:val="000E7220"/>
    <w:rsid w:val="00103421"/>
    <w:rsid w:val="00106C62"/>
    <w:rsid w:val="00124754"/>
    <w:rsid w:val="00133DD9"/>
    <w:rsid w:val="00145F84"/>
    <w:rsid w:val="00150D11"/>
    <w:rsid w:val="00176BF3"/>
    <w:rsid w:val="00190195"/>
    <w:rsid w:val="00191E6D"/>
    <w:rsid w:val="001932E7"/>
    <w:rsid w:val="001A5662"/>
    <w:rsid w:val="001C49A5"/>
    <w:rsid w:val="001C59DE"/>
    <w:rsid w:val="001D223F"/>
    <w:rsid w:val="001D2F90"/>
    <w:rsid w:val="001F0D45"/>
    <w:rsid w:val="002125C8"/>
    <w:rsid w:val="00216182"/>
    <w:rsid w:val="002369C4"/>
    <w:rsid w:val="00240DBC"/>
    <w:rsid w:val="002550B4"/>
    <w:rsid w:val="00261B16"/>
    <w:rsid w:val="0026415E"/>
    <w:rsid w:val="002742B7"/>
    <w:rsid w:val="002B20C1"/>
    <w:rsid w:val="002B5CA1"/>
    <w:rsid w:val="002B71D6"/>
    <w:rsid w:val="002D564F"/>
    <w:rsid w:val="00326E57"/>
    <w:rsid w:val="00337607"/>
    <w:rsid w:val="00351735"/>
    <w:rsid w:val="00354CCB"/>
    <w:rsid w:val="0035566A"/>
    <w:rsid w:val="003920BD"/>
    <w:rsid w:val="003A0F5B"/>
    <w:rsid w:val="003A1793"/>
    <w:rsid w:val="003B60DA"/>
    <w:rsid w:val="003C666D"/>
    <w:rsid w:val="003D6A36"/>
    <w:rsid w:val="003D7532"/>
    <w:rsid w:val="003F7739"/>
    <w:rsid w:val="00426E42"/>
    <w:rsid w:val="00431647"/>
    <w:rsid w:val="00431B47"/>
    <w:rsid w:val="00434A5C"/>
    <w:rsid w:val="004605BB"/>
    <w:rsid w:val="0046219B"/>
    <w:rsid w:val="00462506"/>
    <w:rsid w:val="00474AB1"/>
    <w:rsid w:val="00484257"/>
    <w:rsid w:val="004869EF"/>
    <w:rsid w:val="004A3543"/>
    <w:rsid w:val="00512219"/>
    <w:rsid w:val="00514C65"/>
    <w:rsid w:val="005165FF"/>
    <w:rsid w:val="005238FE"/>
    <w:rsid w:val="00530F33"/>
    <w:rsid w:val="005349BC"/>
    <w:rsid w:val="00535F5B"/>
    <w:rsid w:val="005463E4"/>
    <w:rsid w:val="005516A2"/>
    <w:rsid w:val="00564673"/>
    <w:rsid w:val="00595582"/>
    <w:rsid w:val="005A08FA"/>
    <w:rsid w:val="005A5AC0"/>
    <w:rsid w:val="005B4902"/>
    <w:rsid w:val="005B4B4B"/>
    <w:rsid w:val="005C00C9"/>
    <w:rsid w:val="005C15E3"/>
    <w:rsid w:val="005C73FF"/>
    <w:rsid w:val="005D700B"/>
    <w:rsid w:val="005E5141"/>
    <w:rsid w:val="00604805"/>
    <w:rsid w:val="006249A9"/>
    <w:rsid w:val="00634BD0"/>
    <w:rsid w:val="0065391D"/>
    <w:rsid w:val="00653C9E"/>
    <w:rsid w:val="00670172"/>
    <w:rsid w:val="006740C1"/>
    <w:rsid w:val="006A0ED8"/>
    <w:rsid w:val="006A1807"/>
    <w:rsid w:val="006A3C64"/>
    <w:rsid w:val="006B672D"/>
    <w:rsid w:val="006C1920"/>
    <w:rsid w:val="006C4197"/>
    <w:rsid w:val="006C6F59"/>
    <w:rsid w:val="006D7C02"/>
    <w:rsid w:val="006E1854"/>
    <w:rsid w:val="006E4971"/>
    <w:rsid w:val="006E76CC"/>
    <w:rsid w:val="006E772D"/>
    <w:rsid w:val="006F0EFF"/>
    <w:rsid w:val="006F23D5"/>
    <w:rsid w:val="0070024E"/>
    <w:rsid w:val="00716CAD"/>
    <w:rsid w:val="007479D6"/>
    <w:rsid w:val="00753D1D"/>
    <w:rsid w:val="007936CC"/>
    <w:rsid w:val="007D5ECF"/>
    <w:rsid w:val="007D7084"/>
    <w:rsid w:val="00805433"/>
    <w:rsid w:val="00807B0F"/>
    <w:rsid w:val="008426B4"/>
    <w:rsid w:val="00845D5B"/>
    <w:rsid w:val="008463DA"/>
    <w:rsid w:val="00857802"/>
    <w:rsid w:val="008831FE"/>
    <w:rsid w:val="008870B7"/>
    <w:rsid w:val="008E2DDF"/>
    <w:rsid w:val="008F2AD5"/>
    <w:rsid w:val="008F6DE1"/>
    <w:rsid w:val="00935781"/>
    <w:rsid w:val="0096142B"/>
    <w:rsid w:val="00971E40"/>
    <w:rsid w:val="00973E5A"/>
    <w:rsid w:val="009A7574"/>
    <w:rsid w:val="009B0057"/>
    <w:rsid w:val="009B3C49"/>
    <w:rsid w:val="009D77D4"/>
    <w:rsid w:val="009E1E68"/>
    <w:rsid w:val="009F5159"/>
    <w:rsid w:val="009F7B88"/>
    <w:rsid w:val="009F7D3D"/>
    <w:rsid w:val="00A000A1"/>
    <w:rsid w:val="00A010A1"/>
    <w:rsid w:val="00A04078"/>
    <w:rsid w:val="00A16B08"/>
    <w:rsid w:val="00A30B6F"/>
    <w:rsid w:val="00A4592F"/>
    <w:rsid w:val="00A47499"/>
    <w:rsid w:val="00A51FC3"/>
    <w:rsid w:val="00A54A79"/>
    <w:rsid w:val="00A63283"/>
    <w:rsid w:val="00A66EE1"/>
    <w:rsid w:val="00A82CC0"/>
    <w:rsid w:val="00A94FB4"/>
    <w:rsid w:val="00AC2065"/>
    <w:rsid w:val="00AE3EAB"/>
    <w:rsid w:val="00AF64D1"/>
    <w:rsid w:val="00B05084"/>
    <w:rsid w:val="00B21E0E"/>
    <w:rsid w:val="00B71BE8"/>
    <w:rsid w:val="00B804B6"/>
    <w:rsid w:val="00B92775"/>
    <w:rsid w:val="00BA70A1"/>
    <w:rsid w:val="00BD1720"/>
    <w:rsid w:val="00BF4BBA"/>
    <w:rsid w:val="00C0616C"/>
    <w:rsid w:val="00C4770D"/>
    <w:rsid w:val="00C61434"/>
    <w:rsid w:val="00C67896"/>
    <w:rsid w:val="00C74430"/>
    <w:rsid w:val="00C759D4"/>
    <w:rsid w:val="00C761DC"/>
    <w:rsid w:val="00C80BA7"/>
    <w:rsid w:val="00C80C6B"/>
    <w:rsid w:val="00C8153F"/>
    <w:rsid w:val="00C81A36"/>
    <w:rsid w:val="00C86C8D"/>
    <w:rsid w:val="00C9114A"/>
    <w:rsid w:val="00C95756"/>
    <w:rsid w:val="00CA7069"/>
    <w:rsid w:val="00CB5E60"/>
    <w:rsid w:val="00CC7090"/>
    <w:rsid w:val="00CE18E0"/>
    <w:rsid w:val="00CF0E1B"/>
    <w:rsid w:val="00D01892"/>
    <w:rsid w:val="00D123AB"/>
    <w:rsid w:val="00D1706F"/>
    <w:rsid w:val="00D223AA"/>
    <w:rsid w:val="00D3151F"/>
    <w:rsid w:val="00D32027"/>
    <w:rsid w:val="00D33CB4"/>
    <w:rsid w:val="00D519BB"/>
    <w:rsid w:val="00D57DAA"/>
    <w:rsid w:val="00D640F6"/>
    <w:rsid w:val="00D6557C"/>
    <w:rsid w:val="00D77A72"/>
    <w:rsid w:val="00D871C2"/>
    <w:rsid w:val="00D92491"/>
    <w:rsid w:val="00DC736C"/>
    <w:rsid w:val="00DD24D6"/>
    <w:rsid w:val="00DD613E"/>
    <w:rsid w:val="00E00C09"/>
    <w:rsid w:val="00E212B2"/>
    <w:rsid w:val="00E346B4"/>
    <w:rsid w:val="00E41E00"/>
    <w:rsid w:val="00E60375"/>
    <w:rsid w:val="00E6339B"/>
    <w:rsid w:val="00E64A4C"/>
    <w:rsid w:val="00E70074"/>
    <w:rsid w:val="00E7547E"/>
    <w:rsid w:val="00E923BC"/>
    <w:rsid w:val="00EA3FF0"/>
    <w:rsid w:val="00EB5057"/>
    <w:rsid w:val="00EF477E"/>
    <w:rsid w:val="00EF6D5A"/>
    <w:rsid w:val="00F167A7"/>
    <w:rsid w:val="00F471EB"/>
    <w:rsid w:val="00F527C2"/>
    <w:rsid w:val="00F65698"/>
    <w:rsid w:val="00F65A65"/>
    <w:rsid w:val="00F81E71"/>
    <w:rsid w:val="00FA177A"/>
    <w:rsid w:val="00FB52FD"/>
    <w:rsid w:val="00FD582A"/>
    <w:rsid w:val="00FD6A88"/>
    <w:rsid w:val="00FE6920"/>
    <w:rsid w:val="00FE6C4F"/>
    <w:rsid w:val="00FF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92F"/>
    <w:pPr>
      <w:ind w:left="720"/>
      <w:contextualSpacing/>
    </w:pPr>
  </w:style>
  <w:style w:type="table" w:styleId="a4">
    <w:name w:val="Table Grid"/>
    <w:basedOn w:val="a1"/>
    <w:uiPriority w:val="39"/>
    <w:rsid w:val="00A4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F167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167A7"/>
    <w:rPr>
      <w:sz w:val="20"/>
      <w:szCs w:val="20"/>
    </w:rPr>
  </w:style>
  <w:style w:type="character" w:styleId="a7">
    <w:name w:val="footnote reference"/>
    <w:basedOn w:val="a0"/>
    <w:semiHidden/>
    <w:unhideWhenUsed/>
    <w:rsid w:val="00F167A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04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805"/>
  </w:style>
  <w:style w:type="paragraph" w:styleId="aa">
    <w:name w:val="footer"/>
    <w:basedOn w:val="a"/>
    <w:link w:val="ab"/>
    <w:uiPriority w:val="99"/>
    <w:unhideWhenUsed/>
    <w:rsid w:val="00604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805"/>
  </w:style>
  <w:style w:type="character" w:styleId="ac">
    <w:name w:val="annotation reference"/>
    <w:basedOn w:val="a0"/>
    <w:uiPriority w:val="99"/>
    <w:semiHidden/>
    <w:unhideWhenUsed/>
    <w:rsid w:val="00D871C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71C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71C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71C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71C2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87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871C2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634BD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11BF9-7FFA-4009-BF0C-C07276B6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7</Pages>
  <Words>8691</Words>
  <Characters>4954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MAX</dc:creator>
  <cp:keywords/>
  <dc:description/>
  <cp:lastModifiedBy>308_2</cp:lastModifiedBy>
  <cp:revision>29</cp:revision>
  <cp:lastPrinted>2015-04-03T10:25:00Z</cp:lastPrinted>
  <dcterms:created xsi:type="dcterms:W3CDTF">2018-05-08T13:08:00Z</dcterms:created>
  <dcterms:modified xsi:type="dcterms:W3CDTF">2018-05-16T07:24:00Z</dcterms:modified>
</cp:coreProperties>
</file>